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Cs w:val="27"/>
        </w:rPr>
        <w:id w:val="730354679"/>
        <w:docPartObj>
          <w:docPartGallery w:val="Cover Pages"/>
          <w:docPartUnique/>
        </w:docPartObj>
      </w:sdtPr>
      <w:sdtEndPr>
        <w:rPr>
          <w:sz w:val="27"/>
        </w:rPr>
      </w:sdtEndPr>
      <w:sdtContent>
        <w:p w14:paraId="4AEFFF59" w14:textId="6B0459EA" w:rsidR="00850799" w:rsidRDefault="00850799"/>
        <w:p w14:paraId="6BA8D858" w14:textId="1798A6A8" w:rsidR="00850799" w:rsidRDefault="00850799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bookmarkStart w:id="0" w:name="_Toc131572138"/>
          <w:bookmarkStart w:id="1" w:name="_Toc132013771"/>
          <w:bookmarkStart w:id="2" w:name="_Toc144114513"/>
          <w:bookmarkStart w:id="3" w:name="_Toc159642604"/>
          <w:bookmarkStart w:id="4" w:name="_Toc196646022"/>
          <w:bookmarkStart w:id="5" w:name="_Toc197844708"/>
          <w:bookmarkStart w:id="6" w:name="_Toc181249667"/>
          <w:bookmarkStart w:id="7" w:name="_Toc181249776"/>
          <w:bookmarkStart w:id="8" w:name="_Toc181258284"/>
          <w:bookmarkStart w:id="9" w:name="_Toc193019203"/>
        </w:p>
        <w:p w14:paraId="563E272A" w14:textId="29714F93" w:rsidR="00790E91" w:rsidRDefault="00790E91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B0681A8" w14:textId="43A90045" w:rsidR="00790E91" w:rsidRDefault="00790E91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57C22D2" w14:textId="46509E44" w:rsidR="00790E91" w:rsidRDefault="00790E91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DD47796" w14:textId="7AFC8A02" w:rsidR="00790E91" w:rsidRDefault="00790E91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5476ABC" w14:textId="77777777" w:rsidR="00790E91" w:rsidRDefault="00790E91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9878A47" w14:textId="77777777" w:rsidR="00517A70" w:rsidRDefault="00517A70" w:rsidP="00731964">
          <w:pPr>
            <w:pStyle w:val="a8"/>
          </w:pPr>
        </w:p>
        <w:p w14:paraId="682BAF3D" w14:textId="77777777" w:rsidR="00517A70" w:rsidRDefault="00517A70" w:rsidP="00731964">
          <w:pPr>
            <w:pStyle w:val="a8"/>
          </w:pPr>
        </w:p>
        <w:p w14:paraId="5636E561" w14:textId="77777777" w:rsidR="00517A70" w:rsidRDefault="00517A70" w:rsidP="00731964">
          <w:pPr>
            <w:pStyle w:val="a8"/>
          </w:pPr>
        </w:p>
        <w:p w14:paraId="4780A2DA" w14:textId="130AA384" w:rsidR="00850799" w:rsidRDefault="00850799" w:rsidP="00731964">
          <w:pPr>
            <w:pStyle w:val="a8"/>
          </w:pPr>
          <w:r w:rsidRPr="00663546">
            <w:t xml:space="preserve">ЕДИНая ГОСУДАРСТВЕННая ИНФОРМАЦИОННая </w:t>
          </w:r>
          <w:r>
            <w:t>СИСТЕМа В СФЕРЕ ЗДРАВООХРАНЕНИЯ</w:t>
          </w:r>
        </w:p>
        <w:p w14:paraId="2CF45AD7" w14:textId="77777777" w:rsidR="00850799" w:rsidRDefault="00850799" w:rsidP="00731964">
          <w:pPr>
            <w:pStyle w:val="a8"/>
          </w:pPr>
        </w:p>
        <w:p w14:paraId="354DB52F" w14:textId="7C78E29F" w:rsidR="00850799" w:rsidRDefault="00850799" w:rsidP="00731964">
          <w:pPr>
            <w:pStyle w:val="a8"/>
          </w:pPr>
          <w:r>
            <w:t>федеральный регистр медицинских работников</w:t>
          </w:r>
        </w:p>
        <w:p w14:paraId="072F087A" w14:textId="77777777" w:rsidR="00634C7E" w:rsidRDefault="00634C7E" w:rsidP="00731964">
          <w:pPr>
            <w:pStyle w:val="a8"/>
          </w:pPr>
        </w:p>
        <w:p w14:paraId="59603235" w14:textId="3D659D23" w:rsidR="007778A7" w:rsidRPr="007778A7" w:rsidRDefault="00850799" w:rsidP="007778A7">
          <w:pPr>
            <w:pStyle w:val="a8"/>
          </w:pPr>
          <w:r w:rsidRPr="007778A7">
            <w:t>Руководство пользователя</w:t>
          </w:r>
          <w:r w:rsidR="005711D8" w:rsidRPr="007778A7">
            <w:t xml:space="preserve"> </w:t>
          </w:r>
          <w:r w:rsidR="009F21CD" w:rsidRPr="009F21CD">
            <w:t>Личного кабинета медицинского работника</w:t>
          </w:r>
        </w:p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p w14:paraId="79B3E8AC" w14:textId="77777777" w:rsidR="005D43C7" w:rsidRPr="00517A70" w:rsidRDefault="005D43C7" w:rsidP="005D43C7">
          <w:pPr>
            <w:rPr>
              <w:sz w:val="27"/>
              <w:szCs w:val="27"/>
            </w:rPr>
          </w:pPr>
        </w:p>
        <w:p w14:paraId="05F20819" w14:textId="300DFCCC" w:rsidR="005D43C7" w:rsidRPr="00517A70" w:rsidRDefault="005D43C7" w:rsidP="005D43C7">
          <w:pPr>
            <w:pStyle w:val="affff8"/>
            <w:rPr>
              <w:sz w:val="27"/>
            </w:rPr>
          </w:pPr>
          <w:r w:rsidRPr="00517A70">
            <w:rPr>
              <w:sz w:val="27"/>
            </w:rPr>
            <w:t xml:space="preserve">На </w:t>
          </w:r>
          <w:r w:rsidR="00122E95">
            <w:rPr>
              <w:sz w:val="27"/>
            </w:rPr>
            <w:t>1</w:t>
          </w:r>
          <w:r w:rsidR="00AD0A13">
            <w:rPr>
              <w:sz w:val="27"/>
            </w:rPr>
            <w:t>9</w:t>
          </w:r>
          <w:r w:rsidR="00122E95">
            <w:rPr>
              <w:sz w:val="27"/>
            </w:rPr>
            <w:t xml:space="preserve"> </w:t>
          </w:r>
          <w:r w:rsidRPr="00517A70">
            <w:rPr>
              <w:sz w:val="27"/>
            </w:rPr>
            <w:t>листах</w:t>
          </w:r>
        </w:p>
        <w:p w14:paraId="312D5311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32D87E8E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367BDD16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48DD641E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7056A58B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79BAA24D" w14:textId="3CAED5F4" w:rsidR="00517A70" w:rsidRPr="00517A70" w:rsidRDefault="00517A70" w:rsidP="005D43C7">
          <w:pPr>
            <w:pStyle w:val="affff8"/>
            <w:rPr>
              <w:sz w:val="27"/>
            </w:rPr>
          </w:pPr>
          <w:r w:rsidRPr="00517A70">
            <w:rPr>
              <w:sz w:val="27"/>
            </w:rPr>
            <w:br/>
          </w:r>
        </w:p>
        <w:p w14:paraId="52D66182" w14:textId="77777777" w:rsidR="00517A70" w:rsidRPr="00517A70" w:rsidRDefault="00517A70" w:rsidP="005D43C7">
          <w:pPr>
            <w:pStyle w:val="affff8"/>
            <w:rPr>
              <w:sz w:val="27"/>
            </w:rPr>
          </w:pPr>
        </w:p>
        <w:p w14:paraId="717B066C" w14:textId="77777777" w:rsidR="00517A70" w:rsidRPr="00517A70" w:rsidRDefault="00517A70" w:rsidP="005D43C7">
          <w:pPr>
            <w:pStyle w:val="affff8"/>
            <w:rPr>
              <w:sz w:val="27"/>
            </w:rPr>
          </w:pPr>
        </w:p>
        <w:p w14:paraId="3E00EF91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44F3705B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4A2A355D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504E169D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5EC6591A" w14:textId="5F5C9E40" w:rsidR="005D43C7" w:rsidRPr="00517A70" w:rsidRDefault="005D43C7" w:rsidP="005D43C7">
          <w:pPr>
            <w:pStyle w:val="affff8"/>
            <w:rPr>
              <w:sz w:val="27"/>
            </w:rPr>
          </w:pPr>
        </w:p>
        <w:p w14:paraId="7F2FE22D" w14:textId="77777777" w:rsidR="00284EA4" w:rsidRPr="00517A70" w:rsidRDefault="00284EA4" w:rsidP="005D43C7">
          <w:pPr>
            <w:pStyle w:val="affff8"/>
            <w:rPr>
              <w:sz w:val="27"/>
            </w:rPr>
          </w:pPr>
        </w:p>
        <w:p w14:paraId="7A553300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3192912B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5E77DE15" w14:textId="2BEA8E06" w:rsidR="005D43C7" w:rsidRPr="00517A70" w:rsidRDefault="005D43C7" w:rsidP="00BD2D80">
          <w:pPr>
            <w:pStyle w:val="affff8"/>
            <w:rPr>
              <w:sz w:val="27"/>
            </w:rPr>
          </w:pPr>
          <w:r w:rsidRPr="00517A70">
            <w:rPr>
              <w:sz w:val="27"/>
            </w:rPr>
            <w:t>2022 год</w:t>
          </w:r>
          <w:r w:rsidR="00850799" w:rsidRPr="00517A70">
            <w:rPr>
              <w:sz w:val="27"/>
            </w:rPr>
            <w:br w:type="page"/>
          </w:r>
        </w:p>
      </w:sdtContent>
    </w:sdt>
    <w:p w14:paraId="18886ACF" w14:textId="5C6309B2" w:rsidR="005D43C7" w:rsidRDefault="005D43C7" w:rsidP="005D43C7">
      <w:pPr>
        <w:pStyle w:val="1c"/>
      </w:pPr>
      <w:r>
        <w:lastRenderedPageBreak/>
        <w:t>Аннотация</w:t>
      </w:r>
    </w:p>
    <w:p w14:paraId="32E5C11B" w14:textId="45895712" w:rsidR="00850799" w:rsidRDefault="00124C72" w:rsidP="005D43C7">
      <w:pPr>
        <w:rPr>
          <w:highlight w:val="yellow"/>
        </w:rPr>
      </w:pPr>
      <w:r>
        <w:t>Настоящее руководство пользователя содержит описание операций, доступных пользователям Федерального регистра медицинских работников с ролью «М</w:t>
      </w:r>
      <w:r w:rsidRPr="00F61926">
        <w:t>едицинский</w:t>
      </w:r>
      <w:r>
        <w:t xml:space="preserve"> </w:t>
      </w:r>
      <w:r w:rsidRPr="00F61926">
        <w:t>работник</w:t>
      </w:r>
      <w:r>
        <w:t>»</w:t>
      </w:r>
      <w:r w:rsidR="00F61926" w:rsidRPr="00F61926">
        <w:t>.</w:t>
      </w:r>
    </w:p>
    <w:sdt>
      <w:sdtPr>
        <w:rPr>
          <w:rFonts w:eastAsia="Calibri" w:cstheme="majorHAnsi"/>
          <w:b/>
          <w:bCs/>
          <w:iCs/>
          <w:caps/>
          <w:kern w:val="32"/>
          <w:sz w:val="30"/>
          <w:szCs w:val="32"/>
        </w:rPr>
        <w:id w:val="-119136932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2A9B172B" w14:textId="18590FD4" w:rsidR="005D43C7" w:rsidRDefault="005D43C7" w:rsidP="00BD2D80">
          <w:pPr>
            <w:rPr>
              <w:sz w:val="28"/>
              <w:szCs w:val="28"/>
            </w:rPr>
          </w:pPr>
        </w:p>
        <w:p w14:paraId="2FBDBB73" w14:textId="77777777" w:rsidR="005D43C7" w:rsidRPr="001072F2" w:rsidRDefault="005D43C7" w:rsidP="005D43C7">
          <w:pPr>
            <w:pStyle w:val="1c"/>
          </w:pPr>
          <w:r>
            <w:lastRenderedPageBreak/>
            <w:t>Содержание</w:t>
          </w:r>
        </w:p>
      </w:sdtContent>
    </w:sdt>
    <w:sdt>
      <w:sdtPr>
        <w:rPr>
          <w:b/>
          <w:caps/>
          <w:noProof w:val="0"/>
        </w:rPr>
        <w:id w:val="474497148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2CF05C5A" w14:textId="334EBE3B" w:rsidR="00AD0A13" w:rsidRDefault="00A20675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067652" w:history="1">
            <w:r w:rsidR="00AD0A13" w:rsidRPr="00991355">
              <w:rPr>
                <w:rStyle w:val="af3"/>
              </w:rPr>
              <w:t>ПЕРЕЧЕНЬ ПРИНЯТЫХ ТЕРМИНОВ И СОКРАЩЕНИЙ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52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4</w:t>
            </w:r>
            <w:r w:rsidR="00AD0A13">
              <w:rPr>
                <w:webHidden/>
              </w:rPr>
              <w:fldChar w:fldCharType="end"/>
            </w:r>
          </w:hyperlink>
        </w:p>
        <w:p w14:paraId="1C13B32D" w14:textId="306D7DC3" w:rsidR="00AD0A13" w:rsidRDefault="00C8410C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53" w:history="1">
            <w:r w:rsidR="00AD0A13" w:rsidRPr="00991355">
              <w:rPr>
                <w:rStyle w:val="af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ВВЕДЕНИЕ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53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5</w:t>
            </w:r>
            <w:r w:rsidR="00AD0A13">
              <w:rPr>
                <w:webHidden/>
              </w:rPr>
              <w:fldChar w:fldCharType="end"/>
            </w:r>
          </w:hyperlink>
        </w:p>
        <w:p w14:paraId="3ACD8DF4" w14:textId="21685DE7" w:rsidR="00AD0A13" w:rsidRDefault="00C8410C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54" w:history="1">
            <w:r w:rsidR="00AD0A13" w:rsidRPr="00991355">
              <w:rPr>
                <w:rStyle w:val="af3"/>
              </w:rPr>
              <w:t>1.1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Область применения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54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5</w:t>
            </w:r>
            <w:r w:rsidR="00AD0A13">
              <w:rPr>
                <w:webHidden/>
              </w:rPr>
              <w:fldChar w:fldCharType="end"/>
            </w:r>
          </w:hyperlink>
        </w:p>
        <w:p w14:paraId="7ACBA3DA" w14:textId="1332D7A5" w:rsidR="00AD0A13" w:rsidRDefault="00C8410C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55" w:history="1">
            <w:r w:rsidR="00AD0A13" w:rsidRPr="00991355">
              <w:rPr>
                <w:rStyle w:val="af3"/>
              </w:rPr>
              <w:t>1.2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Уровень подготовки пользователя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55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5</w:t>
            </w:r>
            <w:r w:rsidR="00AD0A13">
              <w:rPr>
                <w:webHidden/>
              </w:rPr>
              <w:fldChar w:fldCharType="end"/>
            </w:r>
          </w:hyperlink>
        </w:p>
        <w:p w14:paraId="7159D6B5" w14:textId="49788EED" w:rsidR="00AD0A13" w:rsidRDefault="00C8410C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56" w:history="1">
            <w:r w:rsidR="00AD0A13" w:rsidRPr="00991355">
              <w:rPr>
                <w:rStyle w:val="af3"/>
              </w:rPr>
              <w:t>1.3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Перечень эксплуатационной документации, с которой необходимо ознакомиться пользователю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56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5</w:t>
            </w:r>
            <w:r w:rsidR="00AD0A13">
              <w:rPr>
                <w:webHidden/>
              </w:rPr>
              <w:fldChar w:fldCharType="end"/>
            </w:r>
          </w:hyperlink>
        </w:p>
        <w:p w14:paraId="1E8EC8FB" w14:textId="7C7F1667" w:rsidR="00AD0A13" w:rsidRDefault="00C8410C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57" w:history="1">
            <w:r w:rsidR="00AD0A13" w:rsidRPr="00991355">
              <w:rPr>
                <w:rStyle w:val="af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НАЗНАЧЕНИЕ И УСЛОВИЯ ПРИМЕНЕНИЯ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57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6</w:t>
            </w:r>
            <w:r w:rsidR="00AD0A13">
              <w:rPr>
                <w:webHidden/>
              </w:rPr>
              <w:fldChar w:fldCharType="end"/>
            </w:r>
          </w:hyperlink>
        </w:p>
        <w:p w14:paraId="66C0F5F6" w14:textId="177A757E" w:rsidR="00AD0A13" w:rsidRDefault="00C8410C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58" w:history="1">
            <w:r w:rsidR="00AD0A13" w:rsidRPr="00991355">
              <w:rPr>
                <w:rStyle w:val="af3"/>
              </w:rPr>
              <w:t>2.1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Функция ЛК медицинского работника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58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6</w:t>
            </w:r>
            <w:r w:rsidR="00AD0A13">
              <w:rPr>
                <w:webHidden/>
              </w:rPr>
              <w:fldChar w:fldCharType="end"/>
            </w:r>
          </w:hyperlink>
        </w:p>
        <w:p w14:paraId="13A8C1BA" w14:textId="142D2E38" w:rsidR="00AD0A13" w:rsidRDefault="00C8410C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59" w:history="1">
            <w:r w:rsidR="00AD0A13" w:rsidRPr="00991355">
              <w:rPr>
                <w:rStyle w:val="af3"/>
              </w:rPr>
              <w:t>2.2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Условия, при соблюдении которых обеспечивается применение Подсистемы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59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6</w:t>
            </w:r>
            <w:r w:rsidR="00AD0A13">
              <w:rPr>
                <w:webHidden/>
              </w:rPr>
              <w:fldChar w:fldCharType="end"/>
            </w:r>
          </w:hyperlink>
        </w:p>
        <w:p w14:paraId="4C1CAA80" w14:textId="389652C7" w:rsidR="00AD0A13" w:rsidRDefault="00C8410C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0" w:history="1">
            <w:r w:rsidR="00AD0A13" w:rsidRPr="00991355">
              <w:rPr>
                <w:rStyle w:val="af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ПОДГОТОВКА К РАБОТЕ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0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7</w:t>
            </w:r>
            <w:r w:rsidR="00AD0A13">
              <w:rPr>
                <w:webHidden/>
              </w:rPr>
              <w:fldChar w:fldCharType="end"/>
            </w:r>
          </w:hyperlink>
        </w:p>
        <w:p w14:paraId="02C5D79B" w14:textId="244C9FCF" w:rsidR="00AD0A13" w:rsidRDefault="00C8410C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1" w:history="1">
            <w:r w:rsidR="00AD0A13" w:rsidRPr="00991355">
              <w:rPr>
                <w:rStyle w:val="af3"/>
              </w:rPr>
              <w:t>3.1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Порядок загрузки данных и программ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1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7</w:t>
            </w:r>
            <w:r w:rsidR="00AD0A13">
              <w:rPr>
                <w:webHidden/>
              </w:rPr>
              <w:fldChar w:fldCharType="end"/>
            </w:r>
          </w:hyperlink>
        </w:p>
        <w:p w14:paraId="7AED0662" w14:textId="6AD725C4" w:rsidR="00AD0A13" w:rsidRDefault="00C8410C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2" w:history="1">
            <w:r w:rsidR="00AD0A13" w:rsidRPr="00991355">
              <w:rPr>
                <w:rStyle w:val="af3"/>
              </w:rPr>
              <w:t>3.2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Вход в ЛК медицинского работника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2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7</w:t>
            </w:r>
            <w:r w:rsidR="00AD0A13">
              <w:rPr>
                <w:webHidden/>
              </w:rPr>
              <w:fldChar w:fldCharType="end"/>
            </w:r>
          </w:hyperlink>
        </w:p>
        <w:p w14:paraId="721ADCD4" w14:textId="7B368A5E" w:rsidR="00AD0A13" w:rsidRDefault="00C8410C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3" w:history="1">
            <w:r w:rsidR="00AD0A13" w:rsidRPr="00991355">
              <w:rPr>
                <w:rStyle w:val="af3"/>
              </w:rPr>
              <w:t>3.3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Выход из Подсистемы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3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9</w:t>
            </w:r>
            <w:r w:rsidR="00AD0A13">
              <w:rPr>
                <w:webHidden/>
              </w:rPr>
              <w:fldChar w:fldCharType="end"/>
            </w:r>
          </w:hyperlink>
        </w:p>
        <w:p w14:paraId="0B96B245" w14:textId="3632CE62" w:rsidR="00AD0A13" w:rsidRDefault="00C8410C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4" w:history="1">
            <w:r w:rsidR="00AD0A13" w:rsidRPr="00991355">
              <w:rPr>
                <w:rStyle w:val="af3"/>
              </w:rPr>
              <w:t>3.4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Порядок проверки работоспособности ЛК медицинского работника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4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9</w:t>
            </w:r>
            <w:r w:rsidR="00AD0A13">
              <w:rPr>
                <w:webHidden/>
              </w:rPr>
              <w:fldChar w:fldCharType="end"/>
            </w:r>
          </w:hyperlink>
        </w:p>
        <w:p w14:paraId="2F41C148" w14:textId="016290B3" w:rsidR="00AD0A13" w:rsidRDefault="00C8410C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5" w:history="1">
            <w:r w:rsidR="00AD0A13" w:rsidRPr="00991355">
              <w:rPr>
                <w:rStyle w:val="af3"/>
              </w:rPr>
              <w:t>3.5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Порядок получения доступа к Подсистеме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5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9</w:t>
            </w:r>
            <w:r w:rsidR="00AD0A13">
              <w:rPr>
                <w:webHidden/>
              </w:rPr>
              <w:fldChar w:fldCharType="end"/>
            </w:r>
          </w:hyperlink>
        </w:p>
        <w:p w14:paraId="08A0B430" w14:textId="4B5B9A4C" w:rsidR="00AD0A13" w:rsidRDefault="00C8410C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6" w:history="1">
            <w:r w:rsidR="00AD0A13" w:rsidRPr="00991355">
              <w:rPr>
                <w:rStyle w:val="af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ОПИСАНИЕ ОПЕРАЦИЙ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6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10</w:t>
            </w:r>
            <w:r w:rsidR="00AD0A13">
              <w:rPr>
                <w:webHidden/>
              </w:rPr>
              <w:fldChar w:fldCharType="end"/>
            </w:r>
          </w:hyperlink>
        </w:p>
        <w:p w14:paraId="182D3E6D" w14:textId="6F5E2FEE" w:rsidR="00AD0A13" w:rsidRDefault="00C8410C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7" w:history="1">
            <w:r w:rsidR="00AD0A13" w:rsidRPr="00991355">
              <w:rPr>
                <w:rStyle w:val="af3"/>
              </w:rPr>
              <w:t>4.1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Работа с заявлением на периодическую аккредитацию специалиста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7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10</w:t>
            </w:r>
            <w:r w:rsidR="00AD0A13">
              <w:rPr>
                <w:webHidden/>
              </w:rPr>
              <w:fldChar w:fldCharType="end"/>
            </w:r>
          </w:hyperlink>
        </w:p>
        <w:p w14:paraId="1AC09CCA" w14:textId="502B3941" w:rsidR="00AD0A13" w:rsidRDefault="00C8410C">
          <w:pPr>
            <w:pStyle w:val="3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8" w:history="1">
            <w:r w:rsidR="00AD0A13" w:rsidRPr="00991355">
              <w:rPr>
                <w:rStyle w:val="af3"/>
              </w:rPr>
              <w:t>4.1.1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Просмотр заявления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8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10</w:t>
            </w:r>
            <w:r w:rsidR="00AD0A13">
              <w:rPr>
                <w:webHidden/>
              </w:rPr>
              <w:fldChar w:fldCharType="end"/>
            </w:r>
          </w:hyperlink>
        </w:p>
        <w:p w14:paraId="6A4BA5E8" w14:textId="2FB8CADB" w:rsidR="00AD0A13" w:rsidRDefault="00C8410C">
          <w:pPr>
            <w:pStyle w:val="3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9" w:history="1">
            <w:r w:rsidR="00AD0A13" w:rsidRPr="00991355">
              <w:rPr>
                <w:rStyle w:val="af3"/>
              </w:rPr>
              <w:t>4.1.2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Рекомендации по заполнению заявления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9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12</w:t>
            </w:r>
            <w:r w:rsidR="00AD0A13">
              <w:rPr>
                <w:webHidden/>
              </w:rPr>
              <w:fldChar w:fldCharType="end"/>
            </w:r>
          </w:hyperlink>
        </w:p>
        <w:p w14:paraId="73289BC8" w14:textId="3CB36127" w:rsidR="00AD0A13" w:rsidRDefault="00C8410C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70" w:history="1">
            <w:r w:rsidR="00AD0A13" w:rsidRPr="00991355">
              <w:rPr>
                <w:rStyle w:val="af3"/>
              </w:rPr>
              <w:t>Приложение 1 Образец заполнения сведений об образовании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70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18</w:t>
            </w:r>
            <w:r w:rsidR="00AD0A13">
              <w:rPr>
                <w:webHidden/>
              </w:rPr>
              <w:fldChar w:fldCharType="end"/>
            </w:r>
          </w:hyperlink>
        </w:p>
        <w:p w14:paraId="77ED3413" w14:textId="76D0B33B" w:rsidR="00AD0A13" w:rsidRDefault="00C8410C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71" w:history="1">
            <w:r w:rsidR="00AD0A13" w:rsidRPr="00991355">
              <w:rPr>
                <w:rStyle w:val="af3"/>
              </w:rPr>
              <w:t>ИСТОРИЯ ИЗМЕНЕНИЙ ДОКУМЕНТА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71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19</w:t>
            </w:r>
            <w:r w:rsidR="00AD0A13">
              <w:rPr>
                <w:webHidden/>
              </w:rPr>
              <w:fldChar w:fldCharType="end"/>
            </w:r>
          </w:hyperlink>
        </w:p>
        <w:p w14:paraId="3A86B29E" w14:textId="61F3B6CF" w:rsidR="005D43C7" w:rsidRDefault="00A20675" w:rsidP="00A20675">
          <w:pPr>
            <w:pStyle w:val="19"/>
            <w:rPr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217EB64E" w14:textId="77777777" w:rsidR="00851359" w:rsidRPr="00C915CE" w:rsidRDefault="00851359" w:rsidP="00517A70">
      <w:pPr>
        <w:pStyle w:val="17"/>
        <w:ind w:left="0"/>
        <w:jc w:val="center"/>
      </w:pPr>
      <w:bookmarkStart w:id="10" w:name="_Toc90080545"/>
      <w:bookmarkStart w:id="11" w:name="_Toc96438517"/>
      <w:bookmarkStart w:id="12" w:name="_Toc100067652"/>
      <w:r>
        <w:lastRenderedPageBreak/>
        <w:t>ПЕРЕЧЕНЬ ПРИНЯТЫХ ТЕРМИНОВ И СОКРАЩЕНИЙ</w:t>
      </w:r>
      <w:bookmarkEnd w:id="10"/>
      <w:bookmarkEnd w:id="11"/>
      <w:bookmarkEnd w:id="12"/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2536"/>
        <w:gridCol w:w="6808"/>
      </w:tblGrid>
      <w:tr w:rsidR="00851359" w:rsidRPr="006F17F2" w14:paraId="1A3F2AED" w14:textId="77777777" w:rsidTr="00F25CB7">
        <w:tc>
          <w:tcPr>
            <w:tcW w:w="1357" w:type="pct"/>
          </w:tcPr>
          <w:p w14:paraId="152484BD" w14:textId="77777777" w:rsidR="00851359" w:rsidRPr="00EE4942" w:rsidRDefault="00851359" w:rsidP="00F25CB7">
            <w:pPr>
              <w:pStyle w:val="afff7"/>
            </w:pPr>
            <w:r>
              <w:t>Сокращение/Термин</w:t>
            </w:r>
          </w:p>
        </w:tc>
        <w:tc>
          <w:tcPr>
            <w:tcW w:w="3643" w:type="pct"/>
          </w:tcPr>
          <w:p w14:paraId="3504F531" w14:textId="77777777" w:rsidR="00851359" w:rsidRPr="00EE4942" w:rsidRDefault="00851359" w:rsidP="00F25CB7">
            <w:pPr>
              <w:pStyle w:val="afff7"/>
            </w:pPr>
            <w:r>
              <w:t>Наименование/Определение</w:t>
            </w:r>
          </w:p>
        </w:tc>
      </w:tr>
      <w:tr w:rsidR="00C20427" w:rsidRPr="006F17F2" w14:paraId="3C52613F" w14:textId="77777777" w:rsidTr="00F25CB7">
        <w:tc>
          <w:tcPr>
            <w:tcW w:w="1357" w:type="pct"/>
          </w:tcPr>
          <w:p w14:paraId="1FADCB65" w14:textId="4BCC7575" w:rsidR="00C20427" w:rsidRDefault="00C20427" w:rsidP="00F25CB7">
            <w:pPr>
              <w:pStyle w:val="afff5"/>
            </w:pPr>
            <w:r>
              <w:t>ЕПГУ</w:t>
            </w:r>
          </w:p>
        </w:tc>
        <w:tc>
          <w:tcPr>
            <w:tcW w:w="3643" w:type="pct"/>
          </w:tcPr>
          <w:p w14:paraId="6960A978" w14:textId="0795A1BE" w:rsidR="00C20427" w:rsidRPr="00FE50B5" w:rsidRDefault="00C20427" w:rsidP="00F25CB7">
            <w:pPr>
              <w:pStyle w:val="afff5"/>
            </w:pPr>
            <w:r>
              <w:t>Единый портал государственных и муниципальных услуг</w:t>
            </w:r>
          </w:p>
        </w:tc>
      </w:tr>
      <w:tr w:rsidR="00851359" w:rsidRPr="006F17F2" w14:paraId="456165E6" w14:textId="77777777" w:rsidTr="00F25CB7">
        <w:tc>
          <w:tcPr>
            <w:tcW w:w="1357" w:type="pct"/>
          </w:tcPr>
          <w:p w14:paraId="64715DC7" w14:textId="77777777" w:rsidR="00851359" w:rsidRPr="00FB2582" w:rsidRDefault="00851359" w:rsidP="00F25CB7">
            <w:pPr>
              <w:pStyle w:val="afff5"/>
            </w:pPr>
            <w:r>
              <w:t>ИА</w:t>
            </w:r>
          </w:p>
        </w:tc>
        <w:tc>
          <w:tcPr>
            <w:tcW w:w="3643" w:type="pct"/>
          </w:tcPr>
          <w:p w14:paraId="6C2793E3" w14:textId="0F329B19" w:rsidR="00851359" w:rsidRPr="00EE4942" w:rsidRDefault="00851359" w:rsidP="00F25CB7">
            <w:pPr>
              <w:pStyle w:val="afff5"/>
              <w:rPr>
                <w:szCs w:val="20"/>
              </w:rPr>
            </w:pPr>
            <w:r w:rsidRPr="00FE50B5">
              <w:t xml:space="preserve">Единая система идентификации, аутентификации </w:t>
            </w:r>
            <w:r w:rsidR="00261308">
              <w:br/>
            </w:r>
            <w:r w:rsidRPr="00FE50B5">
              <w:t xml:space="preserve">и авторизации пользователей </w:t>
            </w:r>
            <w:r w:rsidR="00082443">
              <w:t>единой государственной информационн</w:t>
            </w:r>
            <w:r w:rsidR="008A0A5F">
              <w:t>ой</w:t>
            </w:r>
            <w:r w:rsidR="00082443">
              <w:t xml:space="preserve"> систем</w:t>
            </w:r>
            <w:r w:rsidR="008A0A5F">
              <w:t>ы</w:t>
            </w:r>
            <w:r w:rsidR="00082443">
              <w:t xml:space="preserve"> в сфере здравоохранения</w:t>
            </w:r>
          </w:p>
        </w:tc>
      </w:tr>
      <w:tr w:rsidR="00A05B5E" w:rsidRPr="006F17F2" w14:paraId="53008C14" w14:textId="77777777" w:rsidTr="00F25CB7">
        <w:tc>
          <w:tcPr>
            <w:tcW w:w="1357" w:type="pct"/>
          </w:tcPr>
          <w:p w14:paraId="11AC652C" w14:textId="50F7FCCC" w:rsidR="00A05B5E" w:rsidRPr="00FE50B5" w:rsidRDefault="00A05B5E" w:rsidP="00F25CB7">
            <w:pPr>
              <w:pStyle w:val="afff5"/>
            </w:pPr>
            <w:r>
              <w:t>ЛК</w:t>
            </w:r>
          </w:p>
        </w:tc>
        <w:tc>
          <w:tcPr>
            <w:tcW w:w="3643" w:type="pct"/>
          </w:tcPr>
          <w:p w14:paraId="1DB20F45" w14:textId="19D95E4E" w:rsidR="00A05B5E" w:rsidRPr="00FE50B5" w:rsidRDefault="00A05B5E" w:rsidP="00F25CB7">
            <w:pPr>
              <w:pStyle w:val="afff5"/>
            </w:pPr>
            <w:r>
              <w:t>Личный кабинет</w:t>
            </w:r>
          </w:p>
        </w:tc>
      </w:tr>
      <w:tr w:rsidR="00124C72" w:rsidRPr="006F17F2" w14:paraId="7427C574" w14:textId="77777777" w:rsidTr="00F25CB7">
        <w:tc>
          <w:tcPr>
            <w:tcW w:w="1357" w:type="pct"/>
          </w:tcPr>
          <w:p w14:paraId="2A68BE37" w14:textId="3F979BE3" w:rsidR="00124C72" w:rsidRDefault="00124C72" w:rsidP="00F25CB7">
            <w:pPr>
              <w:pStyle w:val="afff5"/>
            </w:pPr>
            <w:r>
              <w:t>СНИЛС</w:t>
            </w:r>
          </w:p>
        </w:tc>
        <w:tc>
          <w:tcPr>
            <w:tcW w:w="3643" w:type="pct"/>
          </w:tcPr>
          <w:p w14:paraId="0F56131C" w14:textId="4F6DEAB1" w:rsidR="00124C72" w:rsidRDefault="00557FD0" w:rsidP="00A27AD1">
            <w:pPr>
              <w:pStyle w:val="afff5"/>
            </w:pPr>
            <w:r w:rsidRPr="00290E77">
              <w:t>Страховой номер индивидуального лицевого счёта</w:t>
            </w:r>
          </w:p>
        </w:tc>
      </w:tr>
      <w:tr w:rsidR="00851359" w:rsidRPr="006F17F2" w14:paraId="312A9E38" w14:textId="77777777" w:rsidTr="00F25CB7">
        <w:tc>
          <w:tcPr>
            <w:tcW w:w="1357" w:type="pct"/>
          </w:tcPr>
          <w:p w14:paraId="5754F070" w14:textId="77777777" w:rsidR="00851359" w:rsidRPr="00EE4942" w:rsidRDefault="00851359" w:rsidP="00F25CB7">
            <w:pPr>
              <w:pStyle w:val="afff5"/>
            </w:pPr>
            <w:r w:rsidRPr="00EE4942">
              <w:t>ФИО</w:t>
            </w:r>
          </w:p>
        </w:tc>
        <w:tc>
          <w:tcPr>
            <w:tcW w:w="3643" w:type="pct"/>
          </w:tcPr>
          <w:p w14:paraId="7098CE2E" w14:textId="77777777" w:rsidR="00851359" w:rsidRPr="00EE4942" w:rsidRDefault="00851359" w:rsidP="00F25CB7">
            <w:pPr>
              <w:pStyle w:val="afff5"/>
            </w:pPr>
            <w:r w:rsidRPr="00EE4942">
              <w:t>Фамилия, имя, отчество</w:t>
            </w:r>
          </w:p>
        </w:tc>
      </w:tr>
      <w:tr w:rsidR="00851359" w:rsidRPr="006F17F2" w14:paraId="31B3E976" w14:textId="77777777" w:rsidTr="00F25CB7">
        <w:tc>
          <w:tcPr>
            <w:tcW w:w="1357" w:type="pct"/>
          </w:tcPr>
          <w:p w14:paraId="34AC030E" w14:textId="77777777" w:rsidR="00851359" w:rsidRPr="00EE4942" w:rsidRDefault="00851359" w:rsidP="00F25CB7">
            <w:pPr>
              <w:pStyle w:val="afff5"/>
            </w:pPr>
            <w:r w:rsidRPr="00EE4942">
              <w:t>ФРМР,</w:t>
            </w:r>
          </w:p>
          <w:p w14:paraId="45FDF505" w14:textId="77777777" w:rsidR="00851359" w:rsidRPr="00EE4942" w:rsidRDefault="00851359" w:rsidP="00F25CB7">
            <w:pPr>
              <w:pStyle w:val="afff5"/>
            </w:pPr>
            <w:r>
              <w:t>Подс</w:t>
            </w:r>
            <w:r w:rsidRPr="00EE4942">
              <w:t>истема</w:t>
            </w:r>
          </w:p>
        </w:tc>
        <w:tc>
          <w:tcPr>
            <w:tcW w:w="3643" w:type="pct"/>
          </w:tcPr>
          <w:p w14:paraId="3AAD9EDA" w14:textId="606BC2AE" w:rsidR="00851359" w:rsidRPr="00EE4942" w:rsidRDefault="00A37C71" w:rsidP="00F25CB7">
            <w:pPr>
              <w:pStyle w:val="afff5"/>
            </w:pPr>
            <w:r>
              <w:t>Подсистема «</w:t>
            </w:r>
            <w:r w:rsidR="00851359" w:rsidRPr="00EE4942">
              <w:t>Федеральный регистр медицинских работников</w:t>
            </w:r>
            <w:r>
              <w:t>» единой государственной информационной системы в сфере здравоохранения</w:t>
            </w:r>
          </w:p>
        </w:tc>
      </w:tr>
    </w:tbl>
    <w:p w14:paraId="5E102CA8" w14:textId="77777777" w:rsidR="00851359" w:rsidRDefault="00851359" w:rsidP="00851359"/>
    <w:p w14:paraId="78F332FF" w14:textId="77777777" w:rsidR="00851359" w:rsidRPr="00FC2FB7" w:rsidRDefault="00851359" w:rsidP="00994CA2">
      <w:pPr>
        <w:pStyle w:val="11"/>
        <w:numPr>
          <w:ilvl w:val="0"/>
          <w:numId w:val="6"/>
        </w:numPr>
      </w:pPr>
      <w:bookmarkStart w:id="13" w:name="_Toc89079966"/>
      <w:bookmarkStart w:id="14" w:name="_Toc90080546"/>
      <w:bookmarkStart w:id="15" w:name="_Ref96422596"/>
      <w:bookmarkStart w:id="16" w:name="_Toc96438518"/>
      <w:bookmarkStart w:id="17" w:name="_Toc100067653"/>
      <w:r w:rsidRPr="00FC2FB7">
        <w:lastRenderedPageBreak/>
        <w:t>ВВЕДЕНИЕ</w:t>
      </w:r>
      <w:bookmarkEnd w:id="13"/>
      <w:bookmarkEnd w:id="14"/>
      <w:bookmarkEnd w:id="15"/>
      <w:bookmarkEnd w:id="16"/>
      <w:bookmarkEnd w:id="17"/>
    </w:p>
    <w:p w14:paraId="24F8559A" w14:textId="77777777" w:rsidR="00851359" w:rsidRPr="00FC2FB7" w:rsidRDefault="00851359" w:rsidP="00994CA2">
      <w:pPr>
        <w:pStyle w:val="20"/>
        <w:numPr>
          <w:ilvl w:val="1"/>
          <w:numId w:val="6"/>
        </w:numPr>
      </w:pPr>
      <w:bookmarkStart w:id="18" w:name="_Toc89079967"/>
      <w:bookmarkStart w:id="19" w:name="_Toc90080547"/>
      <w:bookmarkStart w:id="20" w:name="_Toc96438519"/>
      <w:bookmarkStart w:id="21" w:name="_Toc100067654"/>
      <w:r w:rsidRPr="00FC2FB7">
        <w:t>Область применения</w:t>
      </w:r>
      <w:bookmarkEnd w:id="18"/>
      <w:bookmarkEnd w:id="19"/>
      <w:bookmarkEnd w:id="20"/>
      <w:bookmarkEnd w:id="21"/>
    </w:p>
    <w:p w14:paraId="49A58A40" w14:textId="77777777" w:rsidR="005D43C7" w:rsidRPr="00C915CE" w:rsidRDefault="005D43C7" w:rsidP="00BD2D80">
      <w:pPr>
        <w:pStyle w:val="affffc"/>
      </w:pPr>
      <w:r w:rsidRPr="00FC2FB7">
        <w:t>Федеральный регистр медицинских работников (далее – ФРМР, Подсистема) применяется в Министерстве здравоохранения Российской Федерации, а также в органах государственной</w:t>
      </w:r>
      <w:r w:rsidRPr="00C915CE">
        <w:t xml:space="preserve"> власти субъектов Российской Федерации и муниципальных образованиях </w:t>
      </w:r>
      <w:r>
        <w:t>в качестве</w:t>
      </w:r>
      <w:r w:rsidRPr="00C915CE">
        <w:t xml:space="preserve"> инструмент</w:t>
      </w:r>
      <w:r>
        <w:t>а</w:t>
      </w:r>
      <w:r w:rsidRPr="00C915CE">
        <w:t xml:space="preserve"> для </w:t>
      </w:r>
      <w:r>
        <w:t xml:space="preserve">автоматизированных </w:t>
      </w:r>
      <w:r w:rsidRPr="00C915CE">
        <w:t>процессов сбора, обработки и анализа данных с целью осуществления информационно-</w:t>
      </w:r>
      <w:r w:rsidRPr="00BD2D80">
        <w:t>аналитической</w:t>
      </w:r>
      <w:r w:rsidRPr="00C915CE">
        <w:t xml:space="preserve"> поддержки принятия решений в сфере здравоохранения.</w:t>
      </w:r>
    </w:p>
    <w:p w14:paraId="2A0307A1" w14:textId="526F0647" w:rsidR="00952A8E" w:rsidRDefault="000F22A6" w:rsidP="00851359">
      <w:r w:rsidRPr="000F22A6">
        <w:t xml:space="preserve">ЛК медицинского работника </w:t>
      </w:r>
      <w:r w:rsidR="005D43C7">
        <w:t>является часть</w:t>
      </w:r>
      <w:r w:rsidR="00557FD0">
        <w:t>ю</w:t>
      </w:r>
      <w:r w:rsidR="005D43C7">
        <w:t xml:space="preserve"> ФРМР и </w:t>
      </w:r>
      <w:r>
        <w:t xml:space="preserve">предназначен для </w:t>
      </w:r>
      <w:r w:rsidR="00F01EC9">
        <w:br/>
      </w:r>
      <w:r>
        <w:t>подачи заявления на периодическую аккредитацию</w:t>
      </w:r>
      <w:r w:rsidR="005D43C7">
        <w:t xml:space="preserve"> </w:t>
      </w:r>
      <w:r w:rsidR="009935A0">
        <w:t xml:space="preserve">специалиста в </w:t>
      </w:r>
      <w:r w:rsidR="005D43C7" w:rsidRPr="00952A8E">
        <w:t>Федеральны</w:t>
      </w:r>
      <w:r w:rsidR="005D43C7">
        <w:t>й</w:t>
      </w:r>
      <w:r w:rsidR="009935A0">
        <w:t xml:space="preserve"> </w:t>
      </w:r>
      <w:r w:rsidR="005D43C7" w:rsidRPr="00952A8E">
        <w:t>аккредитационны</w:t>
      </w:r>
      <w:r w:rsidR="005D43C7">
        <w:t>й</w:t>
      </w:r>
      <w:r w:rsidR="005D43C7" w:rsidRPr="00952A8E">
        <w:t xml:space="preserve"> </w:t>
      </w:r>
      <w:r w:rsidR="00952A8E" w:rsidRPr="00952A8E">
        <w:t>центр.</w:t>
      </w:r>
    </w:p>
    <w:p w14:paraId="226AC0D4" w14:textId="77777777" w:rsidR="00851359" w:rsidRPr="00FC2FB7" w:rsidRDefault="00851359" w:rsidP="00851359">
      <w:pPr>
        <w:pStyle w:val="20"/>
      </w:pPr>
      <w:bookmarkStart w:id="22" w:name="_Toc406506798"/>
      <w:bookmarkStart w:id="23" w:name="_Toc405544799"/>
      <w:bookmarkStart w:id="24" w:name="_Toc346552867"/>
      <w:bookmarkStart w:id="25" w:name="_Toc349055682"/>
      <w:bookmarkStart w:id="26" w:name="_Toc438134326"/>
      <w:bookmarkStart w:id="27" w:name="_Toc438137867"/>
      <w:bookmarkStart w:id="28" w:name="_Toc89079969"/>
      <w:bookmarkStart w:id="29" w:name="_Toc90080549"/>
      <w:bookmarkStart w:id="30" w:name="_Toc96438520"/>
      <w:bookmarkStart w:id="31" w:name="_Toc100067655"/>
      <w:r w:rsidRPr="00FC2FB7">
        <w:t>Уровень подготовки пользовател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4745ABB" w14:textId="142E61EA" w:rsidR="00851359" w:rsidRPr="00FC2FB7" w:rsidRDefault="00851359" w:rsidP="00851359">
      <w:r w:rsidRPr="00FC2FB7">
        <w:t xml:space="preserve">При работе с </w:t>
      </w:r>
      <w:r>
        <w:t xml:space="preserve">ЛК медицинского </w:t>
      </w:r>
      <w:r w:rsidR="00A05B5E">
        <w:t>работника</w:t>
      </w:r>
      <w:r w:rsidRPr="00FC2FB7">
        <w:t xml:space="preserve"> пользователь должен обладать знаниями предметной области, навыками работы с операционной системой </w:t>
      </w:r>
      <w:r w:rsidRPr="00FC2FB7">
        <w:rPr>
          <w:lang w:val="en-US"/>
        </w:rPr>
        <w:t>Microsoft</w:t>
      </w:r>
      <w:r w:rsidRPr="00FC2FB7">
        <w:t xml:space="preserve"> Windows </w:t>
      </w:r>
      <w:r w:rsidR="00F01EC9">
        <w:br/>
      </w:r>
      <w:r w:rsidRPr="00FC2FB7">
        <w:t xml:space="preserve">и веб-браузером, а также ознакомиться с </w:t>
      </w:r>
      <w:r w:rsidR="005D43C7">
        <w:t xml:space="preserve">настоящим </w:t>
      </w:r>
      <w:r w:rsidR="00557FD0">
        <w:t>руководством пользователя</w:t>
      </w:r>
      <w:r w:rsidRPr="00FC2FB7">
        <w:t>.</w:t>
      </w:r>
    </w:p>
    <w:p w14:paraId="102ADE2A" w14:textId="77777777" w:rsidR="00FE7607" w:rsidRPr="00FC2FB7" w:rsidRDefault="00FE7607" w:rsidP="00FE7607">
      <w:pPr>
        <w:pStyle w:val="20"/>
      </w:pPr>
      <w:bookmarkStart w:id="32" w:name="_Toc349055683"/>
      <w:bookmarkStart w:id="33" w:name="_Toc346552868"/>
      <w:bookmarkStart w:id="34" w:name="_Toc405544800"/>
      <w:bookmarkStart w:id="35" w:name="_Toc406506799"/>
      <w:bookmarkStart w:id="36" w:name="_Toc433898670"/>
      <w:bookmarkStart w:id="37" w:name="_Toc89079970"/>
      <w:bookmarkStart w:id="38" w:name="_Toc90080550"/>
      <w:bookmarkStart w:id="39" w:name="_Toc96438521"/>
      <w:bookmarkStart w:id="40" w:name="_Toc100067656"/>
      <w:r w:rsidRPr="00FC2FB7">
        <w:t>Перечень эксплуатационной документации, с которой необходимо ознакомиться пользователю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7999872" w14:textId="6FCC77BE" w:rsidR="00FE7607" w:rsidRPr="00C915CE" w:rsidRDefault="00FE7607" w:rsidP="00FE7607">
      <w:r w:rsidRPr="00FC2FB7">
        <w:t xml:space="preserve">Для успешной эксплуатации </w:t>
      </w:r>
      <w:r>
        <w:t>ЛК медицинского работника</w:t>
      </w:r>
      <w:r w:rsidRPr="00FC2FB7">
        <w:t xml:space="preserve"> пользователю необходимо ознакомиться с </w:t>
      </w:r>
      <w:r w:rsidR="00557FD0">
        <w:t>настоящим руководством пользователя</w:t>
      </w:r>
      <w:r w:rsidRPr="00FC2FB7">
        <w:t>.</w:t>
      </w:r>
    </w:p>
    <w:p w14:paraId="3FB52D11" w14:textId="77777777" w:rsidR="00851359" w:rsidRDefault="00851359" w:rsidP="00851359"/>
    <w:p w14:paraId="429A115B" w14:textId="77777777" w:rsidR="00A05B5E" w:rsidRPr="00FC2FB7" w:rsidRDefault="00A05B5E" w:rsidP="00A05B5E">
      <w:pPr>
        <w:pStyle w:val="11"/>
      </w:pPr>
      <w:bookmarkStart w:id="41" w:name="_Toc89079971"/>
      <w:bookmarkStart w:id="42" w:name="_Toc90080551"/>
      <w:bookmarkStart w:id="43" w:name="_Toc96438522"/>
      <w:bookmarkStart w:id="44" w:name="_Toc100067657"/>
      <w:r w:rsidRPr="00FC2FB7">
        <w:lastRenderedPageBreak/>
        <w:t>НАЗНАЧЕНИЕ И УСЛОВИЯ ПРИМЕНЕНИЯ</w:t>
      </w:r>
      <w:bookmarkEnd w:id="41"/>
      <w:bookmarkEnd w:id="42"/>
      <w:bookmarkEnd w:id="43"/>
      <w:bookmarkEnd w:id="44"/>
    </w:p>
    <w:p w14:paraId="2B98B391" w14:textId="2A994CA2" w:rsidR="00A05B5E" w:rsidRPr="00FC2FB7" w:rsidRDefault="00A05B5E" w:rsidP="00A05B5E">
      <w:pPr>
        <w:pStyle w:val="20"/>
      </w:pPr>
      <w:bookmarkStart w:id="45" w:name="_Toc500436292"/>
      <w:bookmarkStart w:id="46" w:name="_Toc514848993"/>
      <w:bookmarkStart w:id="47" w:name="_Toc514849470"/>
      <w:bookmarkStart w:id="48" w:name="_Toc514849514"/>
      <w:bookmarkStart w:id="49" w:name="_Toc514849805"/>
      <w:bookmarkStart w:id="50" w:name="_Toc514849862"/>
      <w:bookmarkStart w:id="51" w:name="_Toc500436293"/>
      <w:bookmarkStart w:id="52" w:name="_Toc514848994"/>
      <w:bookmarkStart w:id="53" w:name="_Toc514849471"/>
      <w:bookmarkStart w:id="54" w:name="_Toc514849515"/>
      <w:bookmarkStart w:id="55" w:name="_Toc514849806"/>
      <w:bookmarkStart w:id="56" w:name="_Toc514849863"/>
      <w:bookmarkStart w:id="57" w:name="_Toc89079972"/>
      <w:bookmarkStart w:id="58" w:name="_Toc90080552"/>
      <w:bookmarkStart w:id="59" w:name="_Toc96438523"/>
      <w:bookmarkStart w:id="60" w:name="_Toc100067658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FC2FB7">
        <w:t>Функци</w:t>
      </w:r>
      <w:bookmarkEnd w:id="57"/>
      <w:bookmarkEnd w:id="58"/>
      <w:r w:rsidR="00FF6F35">
        <w:t xml:space="preserve">я </w:t>
      </w:r>
      <w:r w:rsidR="00FF6F35" w:rsidRPr="00FF6F35">
        <w:t>ЛК медицинского работника</w:t>
      </w:r>
      <w:bookmarkEnd w:id="59"/>
      <w:bookmarkEnd w:id="60"/>
    </w:p>
    <w:p w14:paraId="3251DDDE" w14:textId="42E719E1" w:rsidR="00A05B5E" w:rsidRPr="00FC2FB7" w:rsidRDefault="00A05B5E" w:rsidP="00FF6F35">
      <w:r>
        <w:t>ЛК медицинского работника</w:t>
      </w:r>
      <w:r w:rsidRPr="00FC2FB7">
        <w:t xml:space="preserve"> предназначен для автоматизации </w:t>
      </w:r>
      <w:r>
        <w:t>подач</w:t>
      </w:r>
      <w:r w:rsidR="00FF6F35">
        <w:t>и</w:t>
      </w:r>
      <w:r>
        <w:t xml:space="preserve"> заявления </w:t>
      </w:r>
      <w:r w:rsidR="00696B43">
        <w:br/>
      </w:r>
      <w:r>
        <w:t>на периодическую аккредитацию</w:t>
      </w:r>
      <w:r w:rsidR="00557FD0">
        <w:t xml:space="preserve"> специалиста</w:t>
      </w:r>
      <w:r w:rsidRPr="00FC2FB7">
        <w:t>.</w:t>
      </w:r>
    </w:p>
    <w:p w14:paraId="09B953A3" w14:textId="77777777" w:rsidR="00A05B5E" w:rsidRPr="00FC2FB7" w:rsidRDefault="00A05B5E" w:rsidP="00A05B5E">
      <w:pPr>
        <w:pStyle w:val="20"/>
      </w:pPr>
      <w:bookmarkStart w:id="61" w:name="_Toc405902066"/>
      <w:bookmarkStart w:id="62" w:name="_Toc406506802"/>
      <w:bookmarkStart w:id="63" w:name="_Toc433898673"/>
      <w:bookmarkStart w:id="64" w:name="_Toc89079973"/>
      <w:bookmarkStart w:id="65" w:name="_Toc90080553"/>
      <w:bookmarkStart w:id="66" w:name="_Toc96438524"/>
      <w:bookmarkStart w:id="67" w:name="_Toc100067659"/>
      <w:r w:rsidRPr="00FC2FB7">
        <w:t>Условия, при соблюдении которых обеспечивается применение Подсистемы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25CA3A5B" w14:textId="0DB798A6" w:rsidR="00A05B5E" w:rsidRPr="00D66C07" w:rsidRDefault="00A05B5E" w:rsidP="00A05B5E">
      <w:r w:rsidRPr="00FC2FB7">
        <w:t>Для обеспеч</w:t>
      </w:r>
      <w:r w:rsidRPr="0077324C">
        <w:t xml:space="preserve">ения применения </w:t>
      </w:r>
      <w:bookmarkStart w:id="68" w:name="_Hlk96079257"/>
      <w:r w:rsidR="00A35579">
        <w:t>ЛК медицинского работника</w:t>
      </w:r>
      <w:bookmarkEnd w:id="68"/>
      <w:r w:rsidR="00A35579" w:rsidRPr="00FC2FB7">
        <w:t xml:space="preserve"> </w:t>
      </w:r>
      <w:r w:rsidRPr="0077324C">
        <w:t xml:space="preserve">необходимо наличие следующих </w:t>
      </w:r>
      <w:r w:rsidRPr="00D66C07">
        <w:t>минимальных технических средств:</w:t>
      </w:r>
    </w:p>
    <w:p w14:paraId="5344380E" w14:textId="77777777" w:rsidR="00AB601F" w:rsidRDefault="00AB601F" w:rsidP="00AB601F">
      <w:pPr>
        <w:pStyle w:val="13"/>
      </w:pPr>
      <w:r>
        <w:t>центральный процессор с тактовой частотой не ниже 2 ГГц; количество ядер процессора не менее 2;</w:t>
      </w:r>
    </w:p>
    <w:p w14:paraId="7B2765BF" w14:textId="77777777" w:rsidR="00AB601F" w:rsidRDefault="00AB601F" w:rsidP="00AB601F">
      <w:pPr>
        <w:pStyle w:val="13"/>
      </w:pPr>
      <w:r>
        <w:t>оперативная память не менее 4 Гб;</w:t>
      </w:r>
    </w:p>
    <w:p w14:paraId="31774979" w14:textId="77777777" w:rsidR="00AB601F" w:rsidRDefault="00AB601F" w:rsidP="00AB601F">
      <w:pPr>
        <w:pStyle w:val="13"/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484A6ED0" w14:textId="77777777" w:rsidR="00AB601F" w:rsidRDefault="00AB601F" w:rsidP="00AB601F">
      <w:pPr>
        <w:pStyle w:val="13"/>
      </w:pPr>
      <w:r>
        <w:t>жесткий диск с памятью не менее 300 Гб;</w:t>
      </w:r>
    </w:p>
    <w:p w14:paraId="6A8A02D1" w14:textId="77777777" w:rsidR="00AB601F" w:rsidRDefault="00AB601F" w:rsidP="00AB601F">
      <w:pPr>
        <w:pStyle w:val="13"/>
      </w:pPr>
      <w:r>
        <w:t>сетевая карта с пропускной способностью 100 Мбит/сек;</w:t>
      </w:r>
    </w:p>
    <w:p w14:paraId="4B9B0349" w14:textId="77777777" w:rsidR="00AB601F" w:rsidRDefault="00AB601F" w:rsidP="00AB601F">
      <w:pPr>
        <w:pStyle w:val="13"/>
      </w:pPr>
      <w:r>
        <w:t>монитор с разрешением не менее 1920х1080;</w:t>
      </w:r>
    </w:p>
    <w:p w14:paraId="14D9EEEC" w14:textId="77777777" w:rsidR="00AB601F" w:rsidRDefault="00AB601F" w:rsidP="00AB601F">
      <w:pPr>
        <w:pStyle w:val="13"/>
      </w:pPr>
      <w:r>
        <w:t>доступ в сеть «Интернет» с пропускной способностью не менее 1 Мбит/сек.</w:t>
      </w:r>
    </w:p>
    <w:p w14:paraId="7E127544" w14:textId="04DB8BB0" w:rsidR="00851359" w:rsidRDefault="00851359" w:rsidP="00851359"/>
    <w:p w14:paraId="7884BFE1" w14:textId="77777777" w:rsidR="00272650" w:rsidRPr="00FC2FB7" w:rsidRDefault="00272650" w:rsidP="00272650">
      <w:pPr>
        <w:pStyle w:val="11"/>
      </w:pPr>
      <w:bookmarkStart w:id="69" w:name="_Toc89079974"/>
      <w:bookmarkStart w:id="70" w:name="_Toc90080554"/>
      <w:bookmarkStart w:id="71" w:name="_Toc96438525"/>
      <w:bookmarkStart w:id="72" w:name="_Toc100067660"/>
      <w:r w:rsidRPr="00FC2FB7">
        <w:lastRenderedPageBreak/>
        <w:t>ПОДГОТОВКА К РАБОТЕ</w:t>
      </w:r>
      <w:bookmarkEnd w:id="69"/>
      <w:bookmarkEnd w:id="70"/>
      <w:bookmarkEnd w:id="71"/>
      <w:bookmarkEnd w:id="72"/>
    </w:p>
    <w:p w14:paraId="17C21C11" w14:textId="77777777" w:rsidR="00272650" w:rsidRPr="00FC2FB7" w:rsidRDefault="00272650" w:rsidP="00272650">
      <w:pPr>
        <w:pStyle w:val="20"/>
      </w:pPr>
      <w:bookmarkStart w:id="73" w:name="_Toc500436297"/>
      <w:bookmarkStart w:id="74" w:name="_Toc514848998"/>
      <w:bookmarkStart w:id="75" w:name="_Toc514849475"/>
      <w:bookmarkStart w:id="76" w:name="_Toc514849519"/>
      <w:bookmarkStart w:id="77" w:name="_Toc514849810"/>
      <w:bookmarkStart w:id="78" w:name="_Toc514849867"/>
      <w:bookmarkStart w:id="79" w:name="_Toc514849995"/>
      <w:bookmarkStart w:id="80" w:name="_Toc89079975"/>
      <w:bookmarkStart w:id="81" w:name="_Toc90080555"/>
      <w:bookmarkStart w:id="82" w:name="_Toc96438526"/>
      <w:bookmarkStart w:id="83" w:name="_Toc100067661"/>
      <w:bookmarkEnd w:id="73"/>
      <w:bookmarkEnd w:id="74"/>
      <w:bookmarkEnd w:id="75"/>
      <w:bookmarkEnd w:id="76"/>
      <w:bookmarkEnd w:id="77"/>
      <w:bookmarkEnd w:id="78"/>
      <w:bookmarkEnd w:id="79"/>
      <w:r w:rsidRPr="00FC2FB7">
        <w:t>Порядок загрузки данных и программ</w:t>
      </w:r>
      <w:bookmarkEnd w:id="80"/>
      <w:bookmarkEnd w:id="81"/>
      <w:bookmarkEnd w:id="82"/>
      <w:bookmarkEnd w:id="83"/>
    </w:p>
    <w:p w14:paraId="0CBB7F70" w14:textId="5BA3A7E8" w:rsidR="00272650" w:rsidRPr="00FC2FB7" w:rsidRDefault="00272650" w:rsidP="00272650">
      <w:r w:rsidRPr="00FC2FB7">
        <w:t xml:space="preserve">Для начала работы с </w:t>
      </w:r>
      <w:r w:rsidR="00AB601F" w:rsidRPr="00DE3FDD">
        <w:t xml:space="preserve">ЛК медицинского работника </w:t>
      </w:r>
      <w:r w:rsidRPr="00FC2FB7">
        <w:t>на рабочем месте пользователя должен быть настроен постоянный доступ к сети Интернет. Интерфейс пользователя Подсистемы поддерживает следующи</w:t>
      </w:r>
      <w:r w:rsidR="001C5ED9">
        <w:t>й</w:t>
      </w:r>
      <w:r w:rsidRPr="00FC2FB7">
        <w:t xml:space="preserve"> веб-браузер:</w:t>
      </w:r>
    </w:p>
    <w:p w14:paraId="77488364" w14:textId="33405F6E" w:rsidR="00272650" w:rsidRPr="00FC2FB7" w:rsidRDefault="00272650" w:rsidP="00AB601F">
      <w:pPr>
        <w:pStyle w:val="ul"/>
      </w:pPr>
      <w:bookmarkStart w:id="84" w:name="_Ref522099510"/>
      <w:bookmarkStart w:id="85" w:name="_Toc89079976"/>
      <w:r w:rsidRPr="00FC2FB7">
        <w:t xml:space="preserve">Google </w:t>
      </w:r>
      <w:proofErr w:type="spellStart"/>
      <w:r w:rsidRPr="00FC2FB7">
        <w:t>Chrome</w:t>
      </w:r>
      <w:proofErr w:type="spellEnd"/>
      <w:r w:rsidR="008A0F18">
        <w:t>,</w:t>
      </w:r>
      <w:r w:rsidRPr="00FC2FB7">
        <w:t xml:space="preserve"> версия не ниже 89</w:t>
      </w:r>
      <w:r w:rsidR="00AB601F">
        <w:t>.</w:t>
      </w:r>
    </w:p>
    <w:p w14:paraId="33E57C74" w14:textId="26BCFFCE" w:rsidR="00272650" w:rsidRPr="00FC2FB7" w:rsidRDefault="00272650" w:rsidP="00272650">
      <w:pPr>
        <w:pStyle w:val="20"/>
      </w:pPr>
      <w:bookmarkStart w:id="86" w:name="_Ref89958233"/>
      <w:bookmarkStart w:id="87" w:name="_Toc90080556"/>
      <w:bookmarkStart w:id="88" w:name="_Toc96438527"/>
      <w:bookmarkStart w:id="89" w:name="_Toc100067662"/>
      <w:r w:rsidRPr="00FC2FB7">
        <w:t xml:space="preserve">Вход в </w:t>
      </w:r>
      <w:bookmarkEnd w:id="84"/>
      <w:bookmarkEnd w:id="85"/>
      <w:bookmarkEnd w:id="86"/>
      <w:bookmarkEnd w:id="87"/>
      <w:r w:rsidR="00DE3FDD" w:rsidRPr="00DE3FDD">
        <w:t>ЛК медицинского работника</w:t>
      </w:r>
      <w:bookmarkEnd w:id="88"/>
      <w:bookmarkEnd w:id="89"/>
    </w:p>
    <w:p w14:paraId="05E44D87" w14:textId="341837F0" w:rsidR="00272650" w:rsidRPr="00CA1A64" w:rsidRDefault="00272650" w:rsidP="00272650">
      <w:bookmarkStart w:id="90" w:name="_Hlk89724334"/>
      <w:r w:rsidRPr="00FC2FB7">
        <w:t>Для успешного</w:t>
      </w:r>
      <w:r w:rsidRPr="00CA1A64">
        <w:t xml:space="preserve"> входа в </w:t>
      </w:r>
      <w:r w:rsidR="00DE3FDD" w:rsidRPr="00DE3FDD">
        <w:t xml:space="preserve">ЛК медицинского работника </w:t>
      </w:r>
      <w:r w:rsidRPr="00CA1A64">
        <w:t xml:space="preserve">необходимо открыть </w:t>
      </w:r>
      <w:r w:rsidR="008A0F18">
        <w:br/>
      </w:r>
      <w:r w:rsidRPr="00CA1A64">
        <w:t xml:space="preserve">веб-браузер и в адресной строке ввести </w:t>
      </w:r>
      <w:r w:rsidR="00F25CB7" w:rsidRPr="00472A8C">
        <w:rPr>
          <w:rStyle w:val="af3"/>
          <w:rFonts w:eastAsiaTheme="minorHAnsi"/>
        </w:rPr>
        <w:t>http://lkmr.egisz.rosminzdrav.ru/</w:t>
      </w:r>
      <w:r w:rsidR="008A0F18">
        <w:br/>
      </w:r>
      <w:bookmarkEnd w:id="90"/>
      <w:r w:rsidRPr="00CA1A64">
        <w:t xml:space="preserve">На экране отобразится страница </w:t>
      </w:r>
      <w:r w:rsidR="005D43C7">
        <w:t xml:space="preserve">для входа </w:t>
      </w:r>
      <w:r w:rsidRPr="000775A8">
        <w:t>(</w:t>
      </w:r>
      <w:r w:rsidRPr="000775A8">
        <w:fldChar w:fldCharType="begin"/>
      </w:r>
      <w:r w:rsidRPr="000775A8">
        <w:instrText xml:space="preserve"> REF _Ref37761222 \h  \* MERGEFORMAT </w:instrText>
      </w:r>
      <w:r w:rsidRPr="000775A8">
        <w:fldChar w:fldCharType="separate"/>
      </w:r>
      <w:r w:rsidR="00C95993" w:rsidRPr="00C95993">
        <w:rPr>
          <w:color w:val="000000" w:themeColor="text1"/>
        </w:rPr>
        <w:t xml:space="preserve">Рисунок </w:t>
      </w:r>
      <w:r w:rsidR="00C95993" w:rsidRPr="00C95993">
        <w:rPr>
          <w:noProof/>
          <w:color w:val="000000" w:themeColor="text1"/>
        </w:rPr>
        <w:t>1</w:t>
      </w:r>
      <w:r w:rsidRPr="000775A8">
        <w:fldChar w:fldCharType="end"/>
      </w:r>
      <w:r w:rsidRPr="000775A8">
        <w:t>).</w:t>
      </w:r>
      <w:r w:rsidRPr="00CA1A64">
        <w:t xml:space="preserve"> </w:t>
      </w:r>
    </w:p>
    <w:p w14:paraId="227EF04A" w14:textId="769D839F" w:rsidR="00272650" w:rsidRDefault="00B1481B" w:rsidP="00272650">
      <w:pPr>
        <w:pStyle w:val="aff7"/>
      </w:pPr>
      <w:r>
        <w:rPr>
          <w:lang w:val="en-US" w:eastAsia="en-US"/>
        </w:rPr>
        <w:drawing>
          <wp:inline distT="0" distB="0" distL="0" distR="0" wp14:anchorId="13CF5430" wp14:editId="28123E52">
            <wp:extent cx="5940425" cy="3696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FBDB" w14:textId="60234142" w:rsidR="00272650" w:rsidRPr="001A3C59" w:rsidRDefault="00272650" w:rsidP="00272650">
      <w:pPr>
        <w:pStyle w:val="afe"/>
      </w:pPr>
      <w:bookmarkStart w:id="91" w:name="_Ref37761222"/>
      <w:r w:rsidRPr="001A3C59">
        <w:t xml:space="preserve">Рисунок </w:t>
      </w:r>
      <w:r w:rsidR="008966A4">
        <w:rPr>
          <w:noProof/>
        </w:rPr>
        <w:fldChar w:fldCharType="begin"/>
      </w:r>
      <w:r w:rsidR="008966A4">
        <w:rPr>
          <w:noProof/>
        </w:rPr>
        <w:instrText xml:space="preserve"> SEQ Рисунок \* ARABIC </w:instrText>
      </w:r>
      <w:r w:rsidR="008966A4">
        <w:rPr>
          <w:noProof/>
        </w:rPr>
        <w:fldChar w:fldCharType="separate"/>
      </w:r>
      <w:r w:rsidR="00C95993">
        <w:rPr>
          <w:noProof/>
        </w:rPr>
        <w:t>1</w:t>
      </w:r>
      <w:r w:rsidR="008966A4">
        <w:rPr>
          <w:noProof/>
        </w:rPr>
        <w:fldChar w:fldCharType="end"/>
      </w:r>
      <w:bookmarkEnd w:id="91"/>
      <w:r w:rsidRPr="001A3C59">
        <w:t xml:space="preserve"> – Страница авторизации</w:t>
      </w:r>
      <w:r w:rsidR="00194DBF">
        <w:t xml:space="preserve"> ИА</w:t>
      </w:r>
    </w:p>
    <w:p w14:paraId="3EB2AC46" w14:textId="458DFE47" w:rsidR="00113CBB" w:rsidRPr="00CA1A64" w:rsidRDefault="005D43C7" w:rsidP="00113CBB">
      <w:r w:rsidRPr="005C386C">
        <w:t>На странице авторизации ИА необходимо ввести логин</w:t>
      </w:r>
      <w:r>
        <w:t xml:space="preserve"> (СНИЛС)</w:t>
      </w:r>
      <w:r w:rsidRPr="005C386C">
        <w:t xml:space="preserve"> и пароль</w:t>
      </w:r>
      <w:r>
        <w:t xml:space="preserve"> </w:t>
      </w:r>
      <w:r w:rsidR="00557FD0">
        <w:t xml:space="preserve">пользователя </w:t>
      </w:r>
      <w:r>
        <w:t>(пароль соответствует паролю, используемому на ЕПГУ)</w:t>
      </w:r>
      <w:r w:rsidR="00557FD0">
        <w:t xml:space="preserve">, </w:t>
      </w:r>
      <w:r w:rsidRPr="005C386C">
        <w:t xml:space="preserve">и нажать на кнопку «Войти». </w:t>
      </w:r>
      <w:r w:rsidR="00557FD0">
        <w:t>П</w:t>
      </w:r>
      <w:r w:rsidR="00113CBB" w:rsidRPr="005C386C">
        <w:t>роизойде</w:t>
      </w:r>
      <w:r w:rsidR="00113CBB">
        <w:t xml:space="preserve">т переход на страницу </w:t>
      </w:r>
      <w:r w:rsidR="00113CBB" w:rsidRPr="00DE3FDD">
        <w:t>ЛК медицинского работника</w:t>
      </w:r>
      <w:r w:rsidR="00113CBB">
        <w:t xml:space="preserve">, предназначенную для подачи заявления на периодическую </w:t>
      </w:r>
      <w:r w:rsidR="00022E0E">
        <w:t>аккредитацию</w:t>
      </w:r>
      <w:r w:rsidR="00CA476F">
        <w:t xml:space="preserve"> специалиста</w:t>
      </w:r>
      <w:r w:rsidR="00022E0E" w:rsidRPr="00BF2D11">
        <w:t xml:space="preserve"> </w:t>
      </w:r>
      <w:r w:rsidR="00022E0E" w:rsidRPr="000775A8">
        <w:t>(</w:t>
      </w:r>
      <w:r w:rsidR="00022E0E">
        <w:fldChar w:fldCharType="begin"/>
      </w:r>
      <w:r w:rsidR="00022E0E">
        <w:instrText xml:space="preserve"> REF _Ref97801609 \h </w:instrText>
      </w:r>
      <w:r w:rsidR="00022E0E">
        <w:fldChar w:fldCharType="separate"/>
      </w:r>
      <w:r w:rsidR="00022E0E" w:rsidRPr="00BF2D11">
        <w:t>Рисунок</w:t>
      </w:r>
      <w:r w:rsidR="00022E0E">
        <w:t xml:space="preserve"> </w:t>
      </w:r>
      <w:r w:rsidR="00022E0E">
        <w:rPr>
          <w:noProof/>
        </w:rPr>
        <w:t>2</w:t>
      </w:r>
      <w:r w:rsidR="00022E0E">
        <w:fldChar w:fldCharType="end"/>
      </w:r>
      <w:r w:rsidR="00022E0E">
        <w:fldChar w:fldCharType="begin"/>
      </w:r>
      <w:r w:rsidR="00022E0E">
        <w:instrText xml:space="preserve"> REF _Ref96446312 \h </w:instrText>
      </w:r>
      <w:r w:rsidR="00022E0E">
        <w:fldChar w:fldCharType="end"/>
      </w:r>
      <w:r w:rsidR="00022E0E" w:rsidRPr="000775A8">
        <w:t>)</w:t>
      </w:r>
      <w:r w:rsidR="00022E0E">
        <w:t xml:space="preserve"> </w:t>
      </w:r>
      <w:r w:rsidR="00CA476F">
        <w:br/>
      </w:r>
      <w:r w:rsidR="00FF34CB">
        <w:t>или в случае, если пользоват</w:t>
      </w:r>
      <w:r w:rsidR="007C2A54">
        <w:t>ель</w:t>
      </w:r>
      <w:r w:rsidR="00FF34CB">
        <w:t xml:space="preserve"> не внесен в ФРМР</w:t>
      </w:r>
      <w:r w:rsidR="00CA476F">
        <w:t>,</w:t>
      </w:r>
      <w:r w:rsidR="00FF34CB">
        <w:t xml:space="preserve"> на страницу с ошибкой авторизации (</w:t>
      </w:r>
      <w:r w:rsidR="00FF34CB">
        <w:fldChar w:fldCharType="begin"/>
      </w:r>
      <w:r w:rsidR="00FF34CB">
        <w:instrText xml:space="preserve"> REF _Ref97141036 \h </w:instrText>
      </w:r>
      <w:r w:rsidR="00FF34CB">
        <w:fldChar w:fldCharType="separate"/>
      </w:r>
      <w:r w:rsidR="00C95993">
        <w:t xml:space="preserve">Рисунок </w:t>
      </w:r>
      <w:r w:rsidR="00C95993">
        <w:rPr>
          <w:noProof/>
        </w:rPr>
        <w:t>3</w:t>
      </w:r>
      <w:r w:rsidR="00FF34CB">
        <w:fldChar w:fldCharType="end"/>
      </w:r>
      <w:r w:rsidR="00FF34CB">
        <w:t>)</w:t>
      </w:r>
      <w:r w:rsidR="00C012A3">
        <w:t>.</w:t>
      </w:r>
    </w:p>
    <w:p w14:paraId="44377647" w14:textId="4860E366" w:rsidR="00BF2D11" w:rsidRDefault="00DC1166" w:rsidP="00BF2D11">
      <w:pPr>
        <w:keepNext/>
        <w:spacing w:line="240" w:lineRule="auto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4800A86E" wp14:editId="669EBD92">
            <wp:extent cx="5940425" cy="4537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EBE9" w14:textId="31E80CB5" w:rsidR="00952A8E" w:rsidRDefault="00BF2D11" w:rsidP="00BF2D11">
      <w:pPr>
        <w:pStyle w:val="afe"/>
      </w:pPr>
      <w:bookmarkStart w:id="92" w:name="_Ref97801609"/>
      <w:r w:rsidRPr="00BF2D11">
        <w:t>Рисунок</w:t>
      </w:r>
      <w:r>
        <w:t xml:space="preserve"> </w:t>
      </w:r>
      <w:r w:rsidR="008966A4">
        <w:rPr>
          <w:noProof/>
        </w:rPr>
        <w:fldChar w:fldCharType="begin"/>
      </w:r>
      <w:r w:rsidR="008966A4">
        <w:rPr>
          <w:noProof/>
        </w:rPr>
        <w:instrText xml:space="preserve"> SEQ Рисунок \* ARABIC </w:instrText>
      </w:r>
      <w:r w:rsidR="008966A4">
        <w:rPr>
          <w:noProof/>
        </w:rPr>
        <w:fldChar w:fldCharType="separate"/>
      </w:r>
      <w:r w:rsidR="00C95993">
        <w:rPr>
          <w:noProof/>
        </w:rPr>
        <w:t>2</w:t>
      </w:r>
      <w:r w:rsidR="008966A4">
        <w:rPr>
          <w:noProof/>
        </w:rPr>
        <w:fldChar w:fldCharType="end"/>
      </w:r>
      <w:bookmarkEnd w:id="92"/>
      <w:r w:rsidR="00E06755">
        <w:rPr>
          <w:noProof/>
        </w:rPr>
        <w:t xml:space="preserve"> – </w:t>
      </w:r>
      <w:r w:rsidR="00D86639">
        <w:t xml:space="preserve">Страница подачи заявления на </w:t>
      </w:r>
      <w:r w:rsidR="00113CBB">
        <w:t>периодическую аккредитацию</w:t>
      </w:r>
      <w:r w:rsidR="00CA476F">
        <w:t xml:space="preserve"> специалиста</w:t>
      </w:r>
    </w:p>
    <w:p w14:paraId="1271143E" w14:textId="77777777" w:rsidR="00FF34CB" w:rsidRDefault="00FF34CB" w:rsidP="00FF34CB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6EA8C3F5" wp14:editId="2E917F9B">
            <wp:extent cx="5940425" cy="39770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E1C5" w14:textId="3E413D7C" w:rsidR="00FF34CB" w:rsidRPr="00FF34CB" w:rsidRDefault="00FF34CB" w:rsidP="00FF34CB">
      <w:pPr>
        <w:pStyle w:val="afe"/>
      </w:pPr>
      <w:bookmarkStart w:id="93" w:name="_Ref97141036"/>
      <w:r>
        <w:t xml:space="preserve">Рисунок </w:t>
      </w:r>
      <w:r w:rsidR="001E7650">
        <w:rPr>
          <w:noProof/>
        </w:rPr>
        <w:fldChar w:fldCharType="begin"/>
      </w:r>
      <w:r w:rsidR="001E7650">
        <w:rPr>
          <w:noProof/>
        </w:rPr>
        <w:instrText xml:space="preserve"> SEQ Рисунок \* ARABIC </w:instrText>
      </w:r>
      <w:r w:rsidR="001E7650">
        <w:rPr>
          <w:noProof/>
        </w:rPr>
        <w:fldChar w:fldCharType="separate"/>
      </w:r>
      <w:r w:rsidR="00C95993">
        <w:rPr>
          <w:noProof/>
        </w:rPr>
        <w:t>3</w:t>
      </w:r>
      <w:r w:rsidR="001E7650">
        <w:rPr>
          <w:noProof/>
        </w:rPr>
        <w:fldChar w:fldCharType="end"/>
      </w:r>
      <w:bookmarkEnd w:id="93"/>
      <w:r>
        <w:t xml:space="preserve"> – Ошибка авторизации</w:t>
      </w:r>
    </w:p>
    <w:p w14:paraId="7CFCCBEB" w14:textId="77777777" w:rsidR="005D43C7" w:rsidRPr="00BD2D80" w:rsidRDefault="005D43C7" w:rsidP="00994CA2">
      <w:pPr>
        <w:pStyle w:val="20"/>
      </w:pPr>
      <w:bookmarkStart w:id="94" w:name="_Toc83922646"/>
      <w:bookmarkStart w:id="95" w:name="_Toc463884026"/>
      <w:bookmarkStart w:id="96" w:name="_Toc100067663"/>
      <w:bookmarkStart w:id="97" w:name="_Toc464809398"/>
      <w:bookmarkStart w:id="98" w:name="_Toc89079978"/>
      <w:bookmarkStart w:id="99" w:name="_Toc90080557"/>
      <w:bookmarkStart w:id="100" w:name="_Toc96438528"/>
      <w:r>
        <w:lastRenderedPageBreak/>
        <w:t>Выход из Подсистемы</w:t>
      </w:r>
      <w:bookmarkEnd w:id="94"/>
      <w:bookmarkEnd w:id="95"/>
      <w:bookmarkEnd w:id="96"/>
    </w:p>
    <w:p w14:paraId="0927EBA3" w14:textId="1FB35F93" w:rsidR="005D43C7" w:rsidRDefault="005D43C7" w:rsidP="005D43C7">
      <w:pPr>
        <w:pStyle w:val="phnormal"/>
      </w:pPr>
      <w:r>
        <w:t xml:space="preserve">Для корректного выхода из </w:t>
      </w:r>
      <w:r w:rsidR="00B07081">
        <w:t>ФРМР</w:t>
      </w:r>
      <w:r>
        <w:t xml:space="preserve"> необходимо нажать на кнопку с ФИО пользователя в правом верхнем углу, затем в выпадающем списке выбрать кнопку </w:t>
      </w:r>
      <w:r>
        <w:rPr>
          <w:noProof/>
          <w:lang w:val="en-US" w:eastAsia="en-US"/>
        </w:rPr>
        <w:drawing>
          <wp:inline distT="0" distB="0" distL="0" distR="0" wp14:anchorId="5B878A08" wp14:editId="79C7291F">
            <wp:extent cx="690880" cy="287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;</w:t>
      </w:r>
      <w:r>
        <w:t xml:space="preserve"> будет осуществлён выход из </w:t>
      </w:r>
      <w:r w:rsidR="00B07081">
        <w:t>Подсистемы</w:t>
      </w:r>
      <w:r>
        <w:t>.</w:t>
      </w:r>
    </w:p>
    <w:p w14:paraId="537717AC" w14:textId="14B3D640" w:rsidR="0039356D" w:rsidRPr="0039356D" w:rsidRDefault="0039356D" w:rsidP="0039356D">
      <w:pPr>
        <w:pStyle w:val="20"/>
        <w:rPr>
          <w:sz w:val="28"/>
        </w:rPr>
      </w:pPr>
      <w:bookmarkStart w:id="101" w:name="_Toc100067664"/>
      <w:r w:rsidRPr="00FC2FB7">
        <w:t>Порядок проверки работоспособности</w:t>
      </w:r>
      <w:bookmarkEnd w:id="97"/>
      <w:r w:rsidRPr="00FC2FB7">
        <w:t xml:space="preserve"> </w:t>
      </w:r>
      <w:bookmarkEnd w:id="98"/>
      <w:bookmarkEnd w:id="99"/>
      <w:r w:rsidR="00DE3FDD" w:rsidRPr="00DE3FDD">
        <w:t>ЛК медицинского работника</w:t>
      </w:r>
      <w:bookmarkEnd w:id="100"/>
      <w:bookmarkEnd w:id="101"/>
    </w:p>
    <w:p w14:paraId="0BA4F4F0" w14:textId="50B12ECA" w:rsidR="00BD2D80" w:rsidRDefault="00BD2D80" w:rsidP="00BD2D80">
      <w:pPr>
        <w:pStyle w:val="affffc"/>
        <w:rPr>
          <w:noProof/>
        </w:rPr>
      </w:pPr>
      <w:r w:rsidRPr="00FC2FB7">
        <w:t>Программное обеспечен</w:t>
      </w:r>
      <w:r w:rsidRPr="00F00C19">
        <w:t xml:space="preserve">ие работоспособно, если в результате действий пользователя, изложенных </w:t>
      </w:r>
      <w:r w:rsidR="00847279">
        <w:t xml:space="preserve">в пункте </w:t>
      </w:r>
      <w:r w:rsidR="00B07081">
        <w:t xml:space="preserve">4 </w:t>
      </w:r>
      <w:r w:rsidR="00847279">
        <w:t>«</w:t>
      </w:r>
      <w:r w:rsidR="00847279">
        <w:fldChar w:fldCharType="begin"/>
      </w:r>
      <w:r w:rsidR="00847279">
        <w:instrText xml:space="preserve"> REF _Ref97201905 \h </w:instrText>
      </w:r>
      <w:r w:rsidR="00847279">
        <w:fldChar w:fldCharType="separate"/>
      </w:r>
      <w:r w:rsidR="00C95993" w:rsidRPr="00FC2FB7">
        <w:t>ОПИСАНИЕ ОПЕРАЦИЙ</w:t>
      </w:r>
      <w:r w:rsidR="00847279">
        <w:fldChar w:fldCharType="end"/>
      </w:r>
      <w:r w:rsidR="00847279">
        <w:t>»</w:t>
      </w:r>
      <w:r>
        <w:t>, не возникло ошибок</w:t>
      </w:r>
      <w:r>
        <w:rPr>
          <w:noProof/>
        </w:rPr>
        <w:t>.</w:t>
      </w:r>
    </w:p>
    <w:p w14:paraId="4C48724B" w14:textId="77777777" w:rsidR="00BD2D80" w:rsidRDefault="00BD2D80" w:rsidP="00994CA2">
      <w:pPr>
        <w:pStyle w:val="20"/>
        <w:numPr>
          <w:ilvl w:val="1"/>
          <w:numId w:val="6"/>
        </w:numPr>
      </w:pPr>
      <w:bookmarkStart w:id="102" w:name="_Toc100067665"/>
      <w:r w:rsidRPr="00BD2D80">
        <w:t>Порядок получения доступа к Подсистем</w:t>
      </w:r>
      <w:r>
        <w:t>е</w:t>
      </w:r>
      <w:bookmarkEnd w:id="102"/>
    </w:p>
    <w:p w14:paraId="12FDA375" w14:textId="588C7466" w:rsidR="00BD2D80" w:rsidRDefault="00557FD0" w:rsidP="00BD2D80">
      <w:pPr>
        <w:pStyle w:val="affffc"/>
      </w:pPr>
      <w:r>
        <w:t xml:space="preserve">Медицинскому работнику для получения </w:t>
      </w:r>
      <w:r w:rsidR="00BD2D80">
        <w:t xml:space="preserve">доступа к </w:t>
      </w:r>
      <w:r w:rsidR="005B4CA4">
        <w:t>ЛК</w:t>
      </w:r>
      <w:r>
        <w:t xml:space="preserve"> в ФРМР</w:t>
      </w:r>
      <w:r w:rsidR="00BD2D80">
        <w:t xml:space="preserve"> необходимо:</w:t>
      </w:r>
    </w:p>
    <w:p w14:paraId="54399E44" w14:textId="4D7CC6D3" w:rsidR="00BD2D80" w:rsidRDefault="00557FD0" w:rsidP="00BD2D80">
      <w:pPr>
        <w:pStyle w:val="12"/>
      </w:pPr>
      <w:r>
        <w:t>з</w:t>
      </w:r>
      <w:r w:rsidRPr="00BD2D80">
        <w:t xml:space="preserve">арегистрироваться </w:t>
      </w:r>
      <w:r w:rsidR="00BD2D80" w:rsidRPr="00BD2D80">
        <w:t>на ЕПГУ по адресу</w:t>
      </w:r>
      <w:r w:rsidR="00DF74F3">
        <w:t xml:space="preserve"> </w:t>
      </w:r>
      <w:r w:rsidR="00113CBB">
        <w:t xml:space="preserve"> </w:t>
      </w:r>
      <w:hyperlink r:id="rId15" w:history="1">
        <w:r w:rsidR="00DF74F3" w:rsidRPr="00DF74F3">
          <w:rPr>
            <w:rStyle w:val="af3"/>
          </w:rPr>
          <w:t>https://www.gosuslugi.ru/</w:t>
        </w:r>
      </w:hyperlink>
      <w:r w:rsidR="00DF74F3">
        <w:t xml:space="preserve"> </w:t>
      </w:r>
      <w:r w:rsidR="00BD2D80" w:rsidRPr="00BD2D80">
        <w:t>и подтвердить учетную запись до 3-го уровня</w:t>
      </w:r>
      <w:r>
        <w:t xml:space="preserve"> (</w:t>
      </w:r>
      <w:r w:rsidR="00847279">
        <w:fldChar w:fldCharType="begin"/>
      </w:r>
      <w:r w:rsidR="00847279">
        <w:instrText xml:space="preserve"> REF _Ref97201794 \h </w:instrText>
      </w:r>
      <w:r w:rsidR="00847279">
        <w:fldChar w:fldCharType="separate"/>
      </w:r>
      <w:r w:rsidR="00C95993">
        <w:t xml:space="preserve">Рисунок </w:t>
      </w:r>
      <w:r w:rsidR="00C95993">
        <w:rPr>
          <w:noProof/>
        </w:rPr>
        <w:t>4</w:t>
      </w:r>
      <w:r w:rsidR="00847279">
        <w:fldChar w:fldCharType="end"/>
      </w:r>
      <w:r>
        <w:t>)</w:t>
      </w:r>
      <w:r w:rsidR="007C2A54">
        <w:t>.</w:t>
      </w:r>
      <w:r>
        <w:t xml:space="preserve"> Инструкция по подтверждению учетной записи на ЕПГУ размещена по адресу </w:t>
      </w:r>
      <w:hyperlink r:id="rId16" w:history="1">
        <w:r w:rsidRPr="003A34B8">
          <w:rPr>
            <w:rStyle w:val="af3"/>
          </w:rPr>
          <w:t>https://www.gosuslugi.ru/help/faq/c-1/1</w:t>
        </w:r>
      </w:hyperlink>
    </w:p>
    <w:p w14:paraId="75479F97" w14:textId="77777777" w:rsidR="00557FD0" w:rsidRDefault="00557FD0" w:rsidP="009D719C">
      <w:pPr>
        <w:pStyle w:val="12"/>
        <w:keepNext/>
        <w:numPr>
          <w:ilvl w:val="0"/>
          <w:numId w:val="0"/>
        </w:numPr>
        <w:jc w:val="center"/>
      </w:pPr>
      <w:r>
        <w:rPr>
          <w:noProof/>
          <w:lang w:val="en-US"/>
        </w:rPr>
        <w:drawing>
          <wp:inline distT="0" distB="0" distL="0" distR="0" wp14:anchorId="047E4F0D" wp14:editId="7CAB4603">
            <wp:extent cx="3771900" cy="158774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7232" cy="158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F7D1" w14:textId="5998A779" w:rsidR="00557FD0" w:rsidRDefault="00557FD0" w:rsidP="009E74E1">
      <w:pPr>
        <w:pStyle w:val="afe"/>
      </w:pPr>
      <w:bookmarkStart w:id="103" w:name="_Ref97201794"/>
      <w:r>
        <w:t xml:space="preserve">Рисунок </w:t>
      </w:r>
      <w:r w:rsidR="001E7650">
        <w:rPr>
          <w:noProof/>
        </w:rPr>
        <w:fldChar w:fldCharType="begin"/>
      </w:r>
      <w:r w:rsidR="001E7650">
        <w:rPr>
          <w:noProof/>
        </w:rPr>
        <w:instrText xml:space="preserve"> SEQ Рисунок \* ARABIC </w:instrText>
      </w:r>
      <w:r w:rsidR="001E7650">
        <w:rPr>
          <w:noProof/>
        </w:rPr>
        <w:fldChar w:fldCharType="separate"/>
      </w:r>
      <w:r w:rsidR="00C95993">
        <w:rPr>
          <w:noProof/>
        </w:rPr>
        <w:t>4</w:t>
      </w:r>
      <w:r w:rsidR="001E7650">
        <w:rPr>
          <w:noProof/>
        </w:rPr>
        <w:fldChar w:fldCharType="end"/>
      </w:r>
      <w:bookmarkEnd w:id="103"/>
      <w:r w:rsidRPr="00893A9F">
        <w:t xml:space="preserve"> – Подтвержденная учетная запись на ЕПГУ</w:t>
      </w:r>
    </w:p>
    <w:p w14:paraId="125579D2" w14:textId="6F2055A6" w:rsidR="00BD2D80" w:rsidRPr="00BD2D80" w:rsidRDefault="00187AA9" w:rsidP="00F01A0E">
      <w:pPr>
        <w:pStyle w:val="12"/>
      </w:pPr>
      <w:r w:rsidRPr="00187AA9">
        <w:t>наличие данных о медицинском работнике в ФРМР</w:t>
      </w:r>
      <w:r w:rsidR="006815B3">
        <w:rPr>
          <w:rStyle w:val="afa"/>
        </w:rPr>
        <w:footnoteReference w:id="1"/>
      </w:r>
      <w:r w:rsidR="006815B3">
        <w:t>.</w:t>
      </w:r>
      <w:r w:rsidRPr="00187AA9">
        <w:t xml:space="preserve"> В случае отсутствия сведений в ФРМР Вам необходимо обратиться в организацию, в которую Вы трудоустроены в настоящее время или были трудоустроены ранее, для проверки корректности внесенных данных или добавления сведений о Вас в Подсистему</w:t>
      </w:r>
      <w:r w:rsidR="00C012A3">
        <w:t>.</w:t>
      </w:r>
    </w:p>
    <w:p w14:paraId="5AB4B054" w14:textId="77777777" w:rsidR="00A35579" w:rsidRPr="00FC2FB7" w:rsidRDefault="00A35579" w:rsidP="00A35579">
      <w:pPr>
        <w:pStyle w:val="11"/>
      </w:pPr>
      <w:bookmarkStart w:id="104" w:name="_Toc89079979"/>
      <w:bookmarkStart w:id="105" w:name="_Toc90080558"/>
      <w:bookmarkStart w:id="106" w:name="_Toc96438529"/>
      <w:bookmarkStart w:id="107" w:name="_Ref97201870"/>
      <w:bookmarkStart w:id="108" w:name="_Ref97201897"/>
      <w:bookmarkStart w:id="109" w:name="_Ref97201905"/>
      <w:bookmarkStart w:id="110" w:name="_Toc100067666"/>
      <w:r w:rsidRPr="00FC2FB7">
        <w:lastRenderedPageBreak/>
        <w:t xml:space="preserve">ОПИСАНИЕ </w:t>
      </w:r>
      <w:bookmarkEnd w:id="104"/>
      <w:r w:rsidRPr="00FC2FB7">
        <w:t>ОПЕРАЦИЙ</w:t>
      </w:r>
      <w:bookmarkEnd w:id="105"/>
      <w:bookmarkEnd w:id="106"/>
      <w:bookmarkEnd w:id="107"/>
      <w:bookmarkEnd w:id="108"/>
      <w:bookmarkEnd w:id="109"/>
      <w:bookmarkEnd w:id="110"/>
    </w:p>
    <w:p w14:paraId="60DD6B4B" w14:textId="41CB435A" w:rsidR="00A35579" w:rsidRPr="00FC2FB7" w:rsidRDefault="00A35579" w:rsidP="00A35579">
      <w:pPr>
        <w:pStyle w:val="20"/>
      </w:pPr>
      <w:bookmarkStart w:id="111" w:name="_Toc500436305"/>
      <w:bookmarkStart w:id="112" w:name="_Toc514849006"/>
      <w:bookmarkStart w:id="113" w:name="_Toc514849483"/>
      <w:bookmarkStart w:id="114" w:name="_Toc514849527"/>
      <w:bookmarkStart w:id="115" w:name="_Toc514849818"/>
      <w:bookmarkStart w:id="116" w:name="_Toc514849875"/>
      <w:bookmarkStart w:id="117" w:name="_Toc514850003"/>
      <w:bookmarkStart w:id="118" w:name="_Toc514850128"/>
      <w:bookmarkStart w:id="119" w:name="_Toc514850178"/>
      <w:bookmarkStart w:id="120" w:name="_Toc514850337"/>
      <w:bookmarkStart w:id="121" w:name="_Toc90080559"/>
      <w:bookmarkStart w:id="122" w:name="_Toc96438530"/>
      <w:bookmarkStart w:id="123" w:name="_Toc100067667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FC2FB7">
        <w:t>Работа с</w:t>
      </w:r>
      <w:bookmarkEnd w:id="121"/>
      <w:r>
        <w:t xml:space="preserve"> заявлением на периодическую аккредитацию</w:t>
      </w:r>
      <w:bookmarkEnd w:id="122"/>
      <w:r w:rsidR="00557FD0" w:rsidRPr="00557FD0">
        <w:t xml:space="preserve"> </w:t>
      </w:r>
      <w:r w:rsidR="00557FD0">
        <w:t>специалиста</w:t>
      </w:r>
      <w:bookmarkEnd w:id="123"/>
    </w:p>
    <w:p w14:paraId="296A01DA" w14:textId="2E3C18C0" w:rsidR="00A35579" w:rsidRPr="00FC2FB7" w:rsidRDefault="00A35579" w:rsidP="00A35579">
      <w:pPr>
        <w:pStyle w:val="30"/>
      </w:pPr>
      <w:bookmarkStart w:id="124" w:name="_Toc90080560"/>
      <w:bookmarkStart w:id="125" w:name="_Toc96438531"/>
      <w:bookmarkStart w:id="126" w:name="_Toc100067668"/>
      <w:r w:rsidRPr="00FC2FB7">
        <w:t xml:space="preserve">Просмотр </w:t>
      </w:r>
      <w:bookmarkEnd w:id="124"/>
      <w:r>
        <w:t>заявления</w:t>
      </w:r>
      <w:bookmarkEnd w:id="125"/>
      <w:bookmarkEnd w:id="126"/>
    </w:p>
    <w:p w14:paraId="7311D08F" w14:textId="7137118A" w:rsidR="0001661C" w:rsidRDefault="0001661C" w:rsidP="0001661C">
      <w:r w:rsidRPr="00FC2FB7">
        <w:t xml:space="preserve">На главной странице </w:t>
      </w:r>
      <w:r>
        <w:t>ЛК медицинского работника</w:t>
      </w:r>
      <w:r w:rsidRPr="00FC2FB7">
        <w:t xml:space="preserve"> осуществляется </w:t>
      </w:r>
      <w:r>
        <w:t xml:space="preserve">подача заявления </w:t>
      </w:r>
      <w:r w:rsidRPr="00A35579">
        <w:t>на периодическую аккредитацию</w:t>
      </w:r>
      <w:r>
        <w:t xml:space="preserve"> </w:t>
      </w:r>
      <w:r w:rsidRPr="00557FD0">
        <w:t>специалиста</w:t>
      </w:r>
      <w:r w:rsidRPr="00FC2FB7">
        <w:t xml:space="preserve"> (</w:t>
      </w:r>
      <w:r>
        <w:fldChar w:fldCharType="begin"/>
      </w:r>
      <w:r>
        <w:instrText xml:space="preserve"> REF _Ref97801717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7801739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97801755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 w:rsidRPr="00FC2FB7">
        <w:t xml:space="preserve">). Страница содержит </w:t>
      </w:r>
      <w:r w:rsidR="0042000E">
        <w:t xml:space="preserve">следующие </w:t>
      </w:r>
      <w:r w:rsidRPr="00FC2FB7">
        <w:t>элементы:</w:t>
      </w:r>
    </w:p>
    <w:p w14:paraId="0D7AF64A" w14:textId="77777777" w:rsidR="0001661C" w:rsidRDefault="0001661C" w:rsidP="0001661C">
      <w:pPr>
        <w:pStyle w:val="ol"/>
      </w:pPr>
      <w:r>
        <w:t>Кнопка отправки заявления (становится активной после заполнения заявления);</w:t>
      </w:r>
    </w:p>
    <w:p w14:paraId="41471D92" w14:textId="77777777" w:rsidR="0001661C" w:rsidRDefault="0001661C" w:rsidP="0001661C">
      <w:pPr>
        <w:pStyle w:val="ol"/>
      </w:pPr>
      <w:r>
        <w:t>Блок «Персональные данные» (данные заполняются автоматически из Вашей карточки в ФРМР);</w:t>
      </w:r>
    </w:p>
    <w:p w14:paraId="604635B7" w14:textId="63597F61" w:rsidR="0001661C" w:rsidRDefault="0001661C" w:rsidP="0001661C">
      <w:pPr>
        <w:pStyle w:val="ol"/>
      </w:pPr>
      <w:r>
        <w:t xml:space="preserve">Блок «Документы» (если документ отсутствует или в нем есть ошибка, </w:t>
      </w:r>
      <w:r>
        <w:br/>
        <w:t>Вы можете его отредактировать (</w:t>
      </w:r>
      <w:r>
        <w:fldChar w:fldCharType="begin"/>
      </w:r>
      <w:r>
        <w:instrText xml:space="preserve"> REF _Ref97801739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 xml:space="preserve">). Обратите внимание, вносимые изменения </w:t>
      </w:r>
      <w:r>
        <w:br/>
        <w:t xml:space="preserve">не синхронизируются с ФРМР. В случае необходимости внесения изменений в ФРМР </w:t>
      </w:r>
      <w:r>
        <w:br/>
        <w:t>Вам следует обратиться в организацию, в которой Вы трудоустроены</w:t>
      </w:r>
      <w:r w:rsidR="0005718D">
        <w:t xml:space="preserve"> или был</w:t>
      </w:r>
      <w:r w:rsidR="00764136">
        <w:t>и</w:t>
      </w:r>
      <w:r w:rsidR="0005718D">
        <w:t xml:space="preserve"> трудоустроены</w:t>
      </w:r>
      <w:r>
        <w:t>;</w:t>
      </w:r>
    </w:p>
    <w:p w14:paraId="008798DB" w14:textId="3AF0A3DF" w:rsidR="0001661C" w:rsidRDefault="0001661C" w:rsidP="0001661C">
      <w:pPr>
        <w:pStyle w:val="ol"/>
      </w:pPr>
      <w:r>
        <w:t xml:space="preserve">Блок «Контактные данные» (Вам следует внести личные номер телефона </w:t>
      </w:r>
      <w:r>
        <w:br/>
        <w:t xml:space="preserve">и </w:t>
      </w:r>
      <w:r w:rsidR="00E74A71">
        <w:t>адрес электронной почты (</w:t>
      </w:r>
      <w:r>
        <w:rPr>
          <w:lang w:val="en-US"/>
        </w:rPr>
        <w:t>e</w:t>
      </w:r>
      <w:r w:rsidRPr="000C49DE">
        <w:t>-</w:t>
      </w:r>
      <w:r>
        <w:rPr>
          <w:lang w:val="en-US"/>
        </w:rPr>
        <w:t>mail</w:t>
      </w:r>
      <w:r>
        <w:t xml:space="preserve">); </w:t>
      </w:r>
    </w:p>
    <w:p w14:paraId="6CFFC832" w14:textId="3158FFB1" w:rsidR="0001661C" w:rsidRDefault="0001661C" w:rsidP="0001661C">
      <w:pPr>
        <w:pStyle w:val="ol"/>
      </w:pPr>
      <w:r>
        <w:t>Блок «Специальность» (Вам необходимо выбрать из выпадающего списка</w:t>
      </w:r>
      <w:r w:rsidR="004C238D">
        <w:t xml:space="preserve"> наименование специальности, по которой Вы намерены пройти </w:t>
      </w:r>
      <w:r w:rsidR="004C238D" w:rsidRPr="004C238D">
        <w:t>периодическ</w:t>
      </w:r>
      <w:r w:rsidR="004C238D">
        <w:t>ую</w:t>
      </w:r>
      <w:r w:rsidR="004C238D" w:rsidRPr="004C238D">
        <w:t xml:space="preserve"> аттестаци</w:t>
      </w:r>
      <w:r w:rsidR="004C238D">
        <w:t>ю</w:t>
      </w:r>
      <w:r w:rsidR="004C238D" w:rsidRPr="004C238D">
        <w:t xml:space="preserve"> специалиста</w:t>
      </w:r>
      <w:r>
        <w:t>);</w:t>
      </w:r>
    </w:p>
    <w:p w14:paraId="2BB020AD" w14:textId="77777777" w:rsidR="0001661C" w:rsidRDefault="0001661C" w:rsidP="0001661C">
      <w:pPr>
        <w:pStyle w:val="ol"/>
      </w:pPr>
      <w:r>
        <w:t>Блок «Согласование отчета о профессиональной деятельности»;</w:t>
      </w:r>
    </w:p>
    <w:p w14:paraId="1EE24B44" w14:textId="13CDA3D1" w:rsidR="0001661C" w:rsidRDefault="0001661C" w:rsidP="0001661C">
      <w:pPr>
        <w:pStyle w:val="ol"/>
      </w:pPr>
      <w:r>
        <w:t>Блок «Дополнительные документы» (Вам следует вложить в него документы, необходимые для прохождения периодической аттестации</w:t>
      </w:r>
      <w:r w:rsidR="00E74A71">
        <w:t xml:space="preserve"> специалиста</w:t>
      </w:r>
      <w:r>
        <w:t>);</w:t>
      </w:r>
    </w:p>
    <w:p w14:paraId="6A6E2EF1" w14:textId="77777777" w:rsidR="0001661C" w:rsidRDefault="0001661C" w:rsidP="0001661C">
      <w:pPr>
        <w:pStyle w:val="ol"/>
      </w:pPr>
      <w:r>
        <w:t>Блок «Комментарий»;</w:t>
      </w:r>
    </w:p>
    <w:p w14:paraId="200BB915" w14:textId="77777777" w:rsidR="0001661C" w:rsidRDefault="0001661C" w:rsidP="0001661C">
      <w:pPr>
        <w:pStyle w:val="ol"/>
      </w:pPr>
      <w:r>
        <w:t>Блок «Согласие на обработку персональных данных»;</w:t>
      </w:r>
    </w:p>
    <w:p w14:paraId="7CC812D2" w14:textId="28AF68A2" w:rsidR="0001661C" w:rsidRPr="00FC2FB7" w:rsidRDefault="0001661C" w:rsidP="0001661C">
      <w:pPr>
        <w:pStyle w:val="ol"/>
      </w:pPr>
      <w:r>
        <w:t>Кнопка удаления при</w:t>
      </w:r>
      <w:r w:rsidR="00F154C7">
        <w:t>крепленного</w:t>
      </w:r>
      <w:r>
        <w:t xml:space="preserve"> документа.</w:t>
      </w:r>
    </w:p>
    <w:p w14:paraId="22870B56" w14:textId="77777777" w:rsidR="0001661C" w:rsidRPr="0048024B" w:rsidRDefault="0001661C" w:rsidP="0001661C">
      <w:pPr>
        <w:pStyle w:val="21"/>
        <w:numPr>
          <w:ilvl w:val="0"/>
          <w:numId w:val="0"/>
        </w:numPr>
        <w:ind w:firstLine="567"/>
        <w:rPr>
          <w:sz w:val="28"/>
          <w:szCs w:val="28"/>
        </w:rPr>
      </w:pPr>
      <w:r w:rsidRPr="000D37AD">
        <w:rPr>
          <w:color w:val="FF0000"/>
        </w:rPr>
        <w:t>*</w:t>
      </w:r>
      <w:r w:rsidRPr="000D37AD">
        <w:t xml:space="preserve">- </w:t>
      </w:r>
      <w:r>
        <w:t>К</w:t>
      </w:r>
      <w:r w:rsidRPr="00B4788F">
        <w:t xml:space="preserve">расной </w:t>
      </w:r>
      <w:proofErr w:type="gramStart"/>
      <w:r w:rsidRPr="00B4788F">
        <w:t>зв</w:t>
      </w:r>
      <w:r>
        <w:t>ёз</w:t>
      </w:r>
      <w:r w:rsidRPr="00B4788F">
        <w:t>дочкой</w:t>
      </w:r>
      <w:proofErr w:type="gramEnd"/>
      <w:r w:rsidRPr="00B4788F">
        <w:t xml:space="preserve"> отмечены поля</w:t>
      </w:r>
      <w:r>
        <w:t xml:space="preserve"> формы</w:t>
      </w:r>
      <w:r w:rsidRPr="00B4788F">
        <w:t>, обязательные</w:t>
      </w:r>
      <w:r>
        <w:t xml:space="preserve"> для заполнения.</w:t>
      </w:r>
    </w:p>
    <w:p w14:paraId="02EB57FF" w14:textId="1295C646" w:rsidR="00A35579" w:rsidRDefault="006C5E34" w:rsidP="00A35579">
      <w:pPr>
        <w:keepNext/>
        <w:spacing w:line="240" w:lineRule="auto"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096DCE" wp14:editId="30FD1F30">
                <wp:simplePos x="0" y="0"/>
                <wp:positionH relativeFrom="column">
                  <wp:posOffset>-1270</wp:posOffset>
                </wp:positionH>
                <wp:positionV relativeFrom="paragraph">
                  <wp:posOffset>964153</wp:posOffset>
                </wp:positionV>
                <wp:extent cx="373380" cy="374015"/>
                <wp:effectExtent l="0" t="0" r="26670" b="26035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40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643C0" w14:textId="3681B3D8" w:rsidR="00906E1D" w:rsidRPr="0048024B" w:rsidRDefault="00906E1D" w:rsidP="0048024B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96DC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26" type="#_x0000_t120" style="position:absolute;left:0;text-align:left;margin-left:-.1pt;margin-top:75.9pt;width:29.4pt;height:2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" filled="f" strokecolor="red" strokeweight="1pt">
                <v:stroke joinstyle="miter"/>
                <v:textbox>
                  <w:txbxContent>
                    <w:p w14:paraId="48C643C0" w14:textId="3681B3D8" w:rsidR="00906E1D" w:rsidRPr="0048024B" w:rsidRDefault="00906E1D" w:rsidP="0048024B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A8EBC2" wp14:editId="0491F2B2">
                <wp:simplePos x="0" y="0"/>
                <wp:positionH relativeFrom="column">
                  <wp:posOffset>4566285</wp:posOffset>
                </wp:positionH>
                <wp:positionV relativeFrom="paragraph">
                  <wp:posOffset>459740</wp:posOffset>
                </wp:positionV>
                <wp:extent cx="373380" cy="374015"/>
                <wp:effectExtent l="0" t="0" r="26670" b="2603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40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0F01" w14:textId="5CDC94A1" w:rsidR="00906E1D" w:rsidRPr="0048024B" w:rsidRDefault="00906E1D" w:rsidP="0048024B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48024B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EBC2" id="Блок-схема: узел 12" o:spid="_x0000_s1027" type="#_x0000_t120" style="position:absolute;left:0;text-align:left;margin-left:359.55pt;margin-top:36.2pt;width:29.4pt;height:2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" filled="f" strokecolor="red" strokeweight="1pt">
                <v:stroke joinstyle="miter"/>
                <v:textbox>
                  <w:txbxContent>
                    <w:p w14:paraId="69BC0F01" w14:textId="5CDC94A1" w:rsidR="00906E1D" w:rsidRPr="0048024B" w:rsidRDefault="00906E1D" w:rsidP="0048024B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48024B"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F9CB5" wp14:editId="12C6220E">
                <wp:simplePos x="0" y="0"/>
                <wp:positionH relativeFrom="column">
                  <wp:posOffset>4940300</wp:posOffset>
                </wp:positionH>
                <wp:positionV relativeFrom="paragraph">
                  <wp:posOffset>519653</wp:posOffset>
                </wp:positionV>
                <wp:extent cx="813435" cy="278765"/>
                <wp:effectExtent l="0" t="0" r="24765" b="2603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2787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97B8B" id="Прямоугольник: скругленные углы 8" o:spid="_x0000_s1026" style="position:absolute;margin-left:389pt;margin-top:40.9pt;width:64.05pt;height:2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5E9DC3" wp14:editId="0938B77E">
                <wp:simplePos x="0" y="0"/>
                <wp:positionH relativeFrom="column">
                  <wp:posOffset>2969260</wp:posOffset>
                </wp:positionH>
                <wp:positionV relativeFrom="paragraph">
                  <wp:posOffset>996538</wp:posOffset>
                </wp:positionV>
                <wp:extent cx="2677795" cy="1033145"/>
                <wp:effectExtent l="0" t="0" r="27305" b="14605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10331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00DB9" id="Прямоугольник: скругленные углы 17" o:spid="_x0000_s1026" style="position:absolute;margin-left:233.8pt;margin-top:78.45pt;width:210.85pt;height:8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6977E" wp14:editId="5FE4198A">
                <wp:simplePos x="0" y="0"/>
                <wp:positionH relativeFrom="column">
                  <wp:posOffset>356235</wp:posOffset>
                </wp:positionH>
                <wp:positionV relativeFrom="paragraph">
                  <wp:posOffset>1077183</wp:posOffset>
                </wp:positionV>
                <wp:extent cx="1774825" cy="1033145"/>
                <wp:effectExtent l="0" t="0" r="15875" b="14605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10331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0AD8B" id="Прямоугольник: скругленные углы 9" o:spid="_x0000_s1026" style="position:absolute;margin-left:28.05pt;margin-top:84.8pt;width:139.75pt;height: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C20AD" wp14:editId="4CB4A8E3">
                <wp:simplePos x="0" y="0"/>
                <wp:positionH relativeFrom="column">
                  <wp:posOffset>-16510</wp:posOffset>
                </wp:positionH>
                <wp:positionV relativeFrom="paragraph">
                  <wp:posOffset>2081118</wp:posOffset>
                </wp:positionV>
                <wp:extent cx="373380" cy="374015"/>
                <wp:effectExtent l="0" t="0" r="26670" b="2603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40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9DED5" w14:textId="1D1D6DCA" w:rsidR="00906E1D" w:rsidRPr="00DC1166" w:rsidRDefault="00906E1D" w:rsidP="0048024B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20AD" id="Блок-схема: узел 14" o:spid="_x0000_s1028" type="#_x0000_t120" style="position:absolute;left:0;text-align:left;margin-left:-1.3pt;margin-top:163.85pt;width:29.4pt;height:2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" filled="f" strokecolor="red" strokeweight="1pt">
                <v:stroke joinstyle="miter"/>
                <v:textbox>
                  <w:txbxContent>
                    <w:p w14:paraId="0189DED5" w14:textId="1D1D6DCA" w:rsidR="00906E1D" w:rsidRPr="00DC1166" w:rsidRDefault="00906E1D" w:rsidP="0048024B">
                      <w:pPr>
                        <w:ind w:firstLine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38394" wp14:editId="49BFD991">
                <wp:simplePos x="0" y="0"/>
                <wp:positionH relativeFrom="column">
                  <wp:posOffset>356235</wp:posOffset>
                </wp:positionH>
                <wp:positionV relativeFrom="paragraph">
                  <wp:posOffset>2174463</wp:posOffset>
                </wp:positionV>
                <wp:extent cx="2618105" cy="854710"/>
                <wp:effectExtent l="0" t="0" r="10795" b="2159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105" cy="854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7E4E5" id="Прямоугольник: скругленные углы 10" o:spid="_x0000_s1026" style="position:absolute;margin-left:28.05pt;margin-top:171.2pt;width:206.15pt;height:6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9391F" wp14:editId="600A65FE">
                <wp:simplePos x="0" y="0"/>
                <wp:positionH relativeFrom="column">
                  <wp:posOffset>-25400</wp:posOffset>
                </wp:positionH>
                <wp:positionV relativeFrom="paragraph">
                  <wp:posOffset>3002313</wp:posOffset>
                </wp:positionV>
                <wp:extent cx="373380" cy="374015"/>
                <wp:effectExtent l="0" t="0" r="26670" b="26035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40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55B70" w14:textId="431F173E" w:rsidR="00906E1D" w:rsidRPr="0048024B" w:rsidRDefault="00906E1D" w:rsidP="0048024B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391F" id="Блок-схема: узел 15" o:spid="_x0000_s1029" type="#_x0000_t120" style="position:absolute;left:0;text-align:left;margin-left:-2pt;margin-top:236.4pt;width:29.4pt;height:2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" filled="f" strokecolor="red" strokeweight="1pt">
                <v:stroke joinstyle="miter"/>
                <v:textbox>
                  <w:txbxContent>
                    <w:p w14:paraId="60055B70" w14:textId="431F173E" w:rsidR="00906E1D" w:rsidRPr="0048024B" w:rsidRDefault="00906E1D" w:rsidP="0048024B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03B32" wp14:editId="09F7A4B5">
                <wp:simplePos x="0" y="0"/>
                <wp:positionH relativeFrom="column">
                  <wp:posOffset>356235</wp:posOffset>
                </wp:positionH>
                <wp:positionV relativeFrom="paragraph">
                  <wp:posOffset>3118708</wp:posOffset>
                </wp:positionV>
                <wp:extent cx="5248275" cy="816610"/>
                <wp:effectExtent l="0" t="0" r="28575" b="2159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8166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A445C" id="Прямоугольник: скругленные углы 11" o:spid="_x0000_s1026" style="position:absolute;margin-left:28.05pt;margin-top:245.55pt;width:413.25pt;height:6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" filled="f" strokecolor="red" strokeweight="1pt">
                <v:stroke joinstyle="miter"/>
              </v:roundrect>
            </w:pict>
          </mc:Fallback>
        </mc:AlternateContent>
      </w:r>
      <w:r w:rsidR="00DC11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0608A" wp14:editId="7C7668A6">
                <wp:simplePos x="0" y="0"/>
                <wp:positionH relativeFrom="column">
                  <wp:posOffset>-14696</wp:posOffset>
                </wp:positionH>
                <wp:positionV relativeFrom="paragraph">
                  <wp:posOffset>3817513</wp:posOffset>
                </wp:positionV>
                <wp:extent cx="373916" cy="374073"/>
                <wp:effectExtent l="0" t="0" r="26670" b="2603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16" cy="374073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47278" w14:textId="092763E3" w:rsidR="00906E1D" w:rsidRPr="00090DC6" w:rsidRDefault="00906E1D" w:rsidP="00090DC6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608A" id="Блок-схема: узел 20" o:spid="_x0000_s1030" type="#_x0000_t120" style="position:absolute;left:0;text-align:left;margin-left:-1.15pt;margin-top:300.6pt;width:29.45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" filled="f" strokecolor="red" strokeweight="1pt">
                <v:stroke joinstyle="miter"/>
                <v:textbox>
                  <w:txbxContent>
                    <w:p w14:paraId="69447278" w14:textId="092763E3" w:rsidR="00906E1D" w:rsidRPr="00090DC6" w:rsidRDefault="00906E1D" w:rsidP="00090DC6">
                      <w:pPr>
                        <w:ind w:firstLine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C11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7CC01" wp14:editId="6599B1A5">
                <wp:simplePos x="0" y="0"/>
                <wp:positionH relativeFrom="column">
                  <wp:posOffset>348054</wp:posOffset>
                </wp:positionH>
                <wp:positionV relativeFrom="paragraph">
                  <wp:posOffset>3980196</wp:posOffset>
                </wp:positionV>
                <wp:extent cx="2531110" cy="461181"/>
                <wp:effectExtent l="0" t="0" r="21590" b="1524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4611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03BB8" id="Прямоугольник: скругленные углы 18" o:spid="_x0000_s1026" style="position:absolute;margin-left:27.4pt;margin-top:313.4pt;width:199.3pt;height:3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" filled="f" strokecolor="red" strokeweight="1pt">
                <v:stroke joinstyle="miter"/>
              </v:roundrect>
            </w:pict>
          </mc:Fallback>
        </mc:AlternateContent>
      </w:r>
      <w:r w:rsidR="00DC11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216D00" wp14:editId="16E41D2F">
                <wp:simplePos x="0" y="0"/>
                <wp:positionH relativeFrom="column">
                  <wp:posOffset>2599038</wp:posOffset>
                </wp:positionH>
                <wp:positionV relativeFrom="paragraph">
                  <wp:posOffset>914474</wp:posOffset>
                </wp:positionV>
                <wp:extent cx="373916" cy="374073"/>
                <wp:effectExtent l="0" t="0" r="26670" b="26035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16" cy="374073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D4EC8" w14:textId="77777777" w:rsidR="00906E1D" w:rsidRPr="0048024B" w:rsidRDefault="00906E1D" w:rsidP="00DC11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6D00" id="Блок-схема: узел 29" o:spid="_x0000_s1031" type="#_x0000_t120" style="position:absolute;left:0;text-align:left;margin-left:204.65pt;margin-top:1in;width:29.45pt;height:2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" filled="f" strokecolor="red" strokeweight="1pt">
                <v:stroke joinstyle="miter"/>
                <v:textbox>
                  <w:txbxContent>
                    <w:p w14:paraId="545D4EC8" w14:textId="77777777" w:rsidR="00906E1D" w:rsidRPr="0048024B" w:rsidRDefault="00906E1D" w:rsidP="00DC11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C1166" w:rsidRPr="00DC1166">
        <w:rPr>
          <w:noProof/>
        </w:rPr>
        <w:t xml:space="preserve"> </w:t>
      </w:r>
      <w:r w:rsidR="00DC1166">
        <w:rPr>
          <w:noProof/>
          <w:lang w:val="en-US"/>
        </w:rPr>
        <w:drawing>
          <wp:inline distT="0" distB="0" distL="0" distR="0" wp14:anchorId="2BD8AAA9" wp14:editId="389CE7F1">
            <wp:extent cx="5940425" cy="426402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D377" w14:textId="238C96BA" w:rsidR="00A35579" w:rsidRPr="006F0AF4" w:rsidRDefault="00A35579" w:rsidP="00A35579">
      <w:pPr>
        <w:pStyle w:val="aff7"/>
        <w:rPr>
          <w:sz w:val="28"/>
          <w:szCs w:val="28"/>
        </w:rPr>
      </w:pPr>
      <w:bookmarkStart w:id="127" w:name="_Ref978017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5993">
        <w:t>5</w:t>
      </w:r>
      <w:r>
        <w:fldChar w:fldCharType="end"/>
      </w:r>
      <w:bookmarkEnd w:id="127"/>
      <w:r w:rsidR="00E06755">
        <w:t xml:space="preserve"> – </w:t>
      </w:r>
      <w:r w:rsidR="000C49DE">
        <w:t xml:space="preserve">Заявление на периодическую аккредитацию </w:t>
      </w:r>
      <w:r w:rsidR="00B4788F">
        <w:t>специалиста</w:t>
      </w:r>
    </w:p>
    <w:p w14:paraId="5C6A26A9" w14:textId="77777777" w:rsidR="006C5E34" w:rsidRDefault="006C5E34" w:rsidP="006C5E34">
      <w:pPr>
        <w:keepNext/>
        <w:spacing w:line="240" w:lineRule="auto"/>
        <w:ind w:firstLine="0"/>
      </w:pPr>
    </w:p>
    <w:p w14:paraId="3E3AD1C0" w14:textId="572909CF" w:rsidR="006C5E34" w:rsidRDefault="006C5E34" w:rsidP="006C5E34">
      <w:pPr>
        <w:keepNext/>
        <w:spacing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20B77627" wp14:editId="466B5F3C">
            <wp:extent cx="5940425" cy="36836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05B3" w14:textId="6014D69C" w:rsidR="0039356D" w:rsidRPr="0039356D" w:rsidRDefault="006C5E34" w:rsidP="006C5E34">
      <w:pPr>
        <w:pStyle w:val="afe"/>
        <w:rPr>
          <w:sz w:val="28"/>
          <w:szCs w:val="28"/>
        </w:rPr>
      </w:pPr>
      <w:bookmarkStart w:id="128" w:name="_Ref97801739"/>
      <w:bookmarkStart w:id="129" w:name="_Ref97140069"/>
      <w:r>
        <w:t xml:space="preserve">Рисунок </w:t>
      </w:r>
      <w:r w:rsidR="001E7650">
        <w:rPr>
          <w:noProof/>
        </w:rPr>
        <w:fldChar w:fldCharType="begin"/>
      </w:r>
      <w:r w:rsidR="001E7650">
        <w:rPr>
          <w:noProof/>
        </w:rPr>
        <w:instrText xml:space="preserve"> SEQ Рисунок \* ARABIC </w:instrText>
      </w:r>
      <w:r w:rsidR="001E7650">
        <w:rPr>
          <w:noProof/>
        </w:rPr>
        <w:fldChar w:fldCharType="separate"/>
      </w:r>
      <w:r w:rsidR="00C95993">
        <w:rPr>
          <w:noProof/>
        </w:rPr>
        <w:t>6</w:t>
      </w:r>
      <w:r w:rsidR="001E7650">
        <w:rPr>
          <w:noProof/>
        </w:rPr>
        <w:fldChar w:fldCharType="end"/>
      </w:r>
      <w:bookmarkEnd w:id="128"/>
      <w:r>
        <w:t xml:space="preserve"> – Редактирование блока «Документы»</w:t>
      </w:r>
      <w:bookmarkEnd w:id="129"/>
    </w:p>
    <w:p w14:paraId="690A246C" w14:textId="583A916F" w:rsidR="000C49DE" w:rsidRDefault="004E30B6" w:rsidP="000C49DE">
      <w:pPr>
        <w:keepNext/>
        <w:spacing w:line="240" w:lineRule="auto"/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12E742" wp14:editId="175B8584">
                <wp:simplePos x="0" y="0"/>
                <wp:positionH relativeFrom="column">
                  <wp:posOffset>291465</wp:posOffset>
                </wp:positionH>
                <wp:positionV relativeFrom="paragraph">
                  <wp:posOffset>4652010</wp:posOffset>
                </wp:positionV>
                <wp:extent cx="5465445" cy="904875"/>
                <wp:effectExtent l="0" t="0" r="20955" b="28575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445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6B2AA" id="Прямоугольник: скругленные углы 23" o:spid="_x0000_s1026" style="position:absolute;margin-left:22.95pt;margin-top:366.3pt;width:430.35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00D04E" wp14:editId="3DFFF3B6">
                <wp:simplePos x="0" y="0"/>
                <wp:positionH relativeFrom="column">
                  <wp:posOffset>5831840</wp:posOffset>
                </wp:positionH>
                <wp:positionV relativeFrom="paragraph">
                  <wp:posOffset>3421380</wp:posOffset>
                </wp:positionV>
                <wp:extent cx="504190" cy="456565"/>
                <wp:effectExtent l="0" t="0" r="10160" b="19685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4565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8089C" w14:textId="715EAFB9" w:rsidR="00906E1D" w:rsidRPr="00090DC6" w:rsidRDefault="00906E1D" w:rsidP="000C49D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D04E" id="Блок-схема: узел 27" o:spid="_x0000_s1032" type="#_x0000_t120" style="position:absolute;left:0;text-align:left;margin-left:459.2pt;margin-top:269.4pt;width:39.7pt;height:3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" filled="f" strokecolor="red" strokeweight="1pt">
                <v:stroke joinstyle="miter"/>
                <v:textbox>
                  <w:txbxContent>
                    <w:p w14:paraId="0478089C" w14:textId="715EAFB9" w:rsidR="00906E1D" w:rsidRPr="00090DC6" w:rsidRDefault="00906E1D" w:rsidP="000C49DE">
                      <w:pPr>
                        <w:ind w:firstLine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969BE7" wp14:editId="74D41A38">
                <wp:simplePos x="0" y="0"/>
                <wp:positionH relativeFrom="column">
                  <wp:posOffset>5710555</wp:posOffset>
                </wp:positionH>
                <wp:positionV relativeFrom="paragraph">
                  <wp:posOffset>3246120</wp:posOffset>
                </wp:positionV>
                <wp:extent cx="217805" cy="221717"/>
                <wp:effectExtent l="38100" t="38100" r="29845" b="260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805" cy="2217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AC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449.65pt;margin-top:255.6pt;width:17.15pt;height:17.45pt;flip:x 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519267" wp14:editId="78E736FB">
                <wp:simplePos x="0" y="0"/>
                <wp:positionH relativeFrom="column">
                  <wp:posOffset>281940</wp:posOffset>
                </wp:positionH>
                <wp:positionV relativeFrom="paragraph">
                  <wp:posOffset>118110</wp:posOffset>
                </wp:positionV>
                <wp:extent cx="5486400" cy="4448175"/>
                <wp:effectExtent l="0" t="0" r="19050" b="28575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448175"/>
                        </a:xfrm>
                        <a:prstGeom prst="roundRect">
                          <a:avLst>
                            <a:gd name="adj" fmla="val 347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41B51" id="Прямоугольник: скругленные углы 21" o:spid="_x0000_s1026" style="position:absolute;margin-left:22.2pt;margin-top:9.3pt;width:6in;height:3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" filled="f" strokecolor="red" strokeweight="1pt">
                <v:stroke joinstyle="miter"/>
              </v:roundrect>
            </w:pict>
          </mc:Fallback>
        </mc:AlternateContent>
      </w:r>
      <w:r w:rsidRPr="00090DC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82E26D" wp14:editId="23D12FAA">
                <wp:simplePos x="0" y="0"/>
                <wp:positionH relativeFrom="column">
                  <wp:posOffset>243840</wp:posOffset>
                </wp:positionH>
                <wp:positionV relativeFrom="paragraph">
                  <wp:posOffset>5642610</wp:posOffset>
                </wp:positionV>
                <wp:extent cx="5465445" cy="1151890"/>
                <wp:effectExtent l="0" t="0" r="20955" b="10160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445" cy="1151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BD7B9" id="Прямоугольник: скругленные углы 25" o:spid="_x0000_s1026" style="position:absolute;margin-left:19.2pt;margin-top:444.3pt;width:430.35pt;height:9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" filled="f" strokecolor="red" strokeweight="1pt">
                <v:stroke joinstyle="miter"/>
              </v:roundrect>
            </w:pict>
          </mc:Fallback>
        </mc:AlternateContent>
      </w:r>
      <w:r w:rsidRPr="00090DC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A35529" wp14:editId="5D3DB43F">
                <wp:simplePos x="0" y="0"/>
                <wp:positionH relativeFrom="column">
                  <wp:posOffset>-126365</wp:posOffset>
                </wp:positionH>
                <wp:positionV relativeFrom="paragraph">
                  <wp:posOffset>5455920</wp:posOffset>
                </wp:positionV>
                <wp:extent cx="373380" cy="374015"/>
                <wp:effectExtent l="0" t="0" r="26670" b="2603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40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DD953" w14:textId="490FE560" w:rsidR="00906E1D" w:rsidRPr="00090DC6" w:rsidRDefault="00906E1D" w:rsidP="00090DC6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5529" id="Блок-схема: узел 26" o:spid="_x0000_s1033" type="#_x0000_t120" style="position:absolute;left:0;text-align:left;margin-left:-9.95pt;margin-top:429.6pt;width:29.4pt;height:2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" filled="f" strokecolor="red" strokeweight="1pt">
                <v:stroke joinstyle="miter"/>
                <v:textbox>
                  <w:txbxContent>
                    <w:p w14:paraId="4ECDD953" w14:textId="490FE560" w:rsidR="00906E1D" w:rsidRPr="00090DC6" w:rsidRDefault="00906E1D" w:rsidP="00090DC6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1C8CB" wp14:editId="34A3CC00">
                <wp:simplePos x="0" y="0"/>
                <wp:positionH relativeFrom="column">
                  <wp:posOffset>-79375</wp:posOffset>
                </wp:positionH>
                <wp:positionV relativeFrom="paragraph">
                  <wp:posOffset>4526280</wp:posOffset>
                </wp:positionV>
                <wp:extent cx="373380" cy="374015"/>
                <wp:effectExtent l="0" t="0" r="26670" b="26035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40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05061" w14:textId="3BA2EFDF" w:rsidR="00906E1D" w:rsidRPr="00090DC6" w:rsidRDefault="00906E1D" w:rsidP="00090DC6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C8CB" id="Блок-схема: узел 24" o:spid="_x0000_s1034" type="#_x0000_t120" style="position:absolute;left:0;text-align:left;margin-left:-6.25pt;margin-top:356.4pt;width:29.4pt;height:2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" filled="f" strokecolor="red" strokeweight="1pt">
                <v:stroke joinstyle="miter"/>
                <v:textbox>
                  <w:txbxContent>
                    <w:p w14:paraId="18F05061" w14:textId="3BA2EFDF" w:rsidR="00906E1D" w:rsidRPr="00090DC6" w:rsidRDefault="00906E1D" w:rsidP="00090DC6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C11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DA2D20" wp14:editId="6DFE5D91">
                <wp:simplePos x="0" y="0"/>
                <wp:positionH relativeFrom="column">
                  <wp:posOffset>-74617</wp:posOffset>
                </wp:positionH>
                <wp:positionV relativeFrom="paragraph">
                  <wp:posOffset>-37877</wp:posOffset>
                </wp:positionV>
                <wp:extent cx="373916" cy="374073"/>
                <wp:effectExtent l="0" t="0" r="26670" b="2603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16" cy="374073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C0E0F" w14:textId="0BDE3F26" w:rsidR="00906E1D" w:rsidRPr="00090DC6" w:rsidRDefault="00906E1D" w:rsidP="00090DC6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2D20" id="Блок-схема: узел 22" o:spid="_x0000_s1035" type="#_x0000_t120" style="position:absolute;left:0;text-align:left;margin-left:-5.9pt;margin-top:-3pt;width:29.45pt;height:2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" filled="f" strokecolor="red" strokeweight="1pt">
                <v:stroke joinstyle="miter"/>
                <v:textbox>
                  <w:txbxContent>
                    <w:p w14:paraId="25EC0E0F" w14:textId="0BDE3F26" w:rsidR="00906E1D" w:rsidRPr="00090DC6" w:rsidRDefault="00906E1D" w:rsidP="00090DC6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24B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7F875" wp14:editId="1E997220">
                <wp:simplePos x="0" y="0"/>
                <wp:positionH relativeFrom="column">
                  <wp:posOffset>1242935</wp:posOffset>
                </wp:positionH>
                <wp:positionV relativeFrom="paragraph">
                  <wp:posOffset>646376</wp:posOffset>
                </wp:positionV>
                <wp:extent cx="67080" cy="56488"/>
                <wp:effectExtent l="0" t="0" r="2857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0" cy="56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033FB" id="Прямоугольник 3" o:spid="_x0000_s1026" style="position:absolute;margin-left:97.85pt;margin-top:50.9pt;width:5.3pt;height:4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3F1707" w:rsidRPr="003F1707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5AE4CB79" wp14:editId="4FFBC205">
            <wp:extent cx="5940425" cy="6619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7673" w14:textId="71E853AD" w:rsidR="00D1627F" w:rsidRPr="000C49DE" w:rsidRDefault="000C49DE" w:rsidP="000C49DE">
      <w:pPr>
        <w:pStyle w:val="afe"/>
      </w:pPr>
      <w:bookmarkStart w:id="130" w:name="_Ref97801755"/>
      <w:r>
        <w:t xml:space="preserve">Рисунок </w:t>
      </w:r>
      <w:r w:rsidR="00584572">
        <w:rPr>
          <w:noProof/>
        </w:rPr>
        <w:fldChar w:fldCharType="begin"/>
      </w:r>
      <w:r w:rsidR="00584572">
        <w:rPr>
          <w:noProof/>
        </w:rPr>
        <w:instrText xml:space="preserve"> SEQ Рисунок \* ARABIC </w:instrText>
      </w:r>
      <w:r w:rsidR="00584572">
        <w:rPr>
          <w:noProof/>
        </w:rPr>
        <w:fldChar w:fldCharType="separate"/>
      </w:r>
      <w:r w:rsidR="00C95993">
        <w:rPr>
          <w:noProof/>
        </w:rPr>
        <w:t>7</w:t>
      </w:r>
      <w:r w:rsidR="00584572">
        <w:rPr>
          <w:noProof/>
        </w:rPr>
        <w:fldChar w:fldCharType="end"/>
      </w:r>
      <w:bookmarkEnd w:id="130"/>
      <w:r w:rsidR="00E06755">
        <w:rPr>
          <w:noProof/>
        </w:rPr>
        <w:t xml:space="preserve"> – </w:t>
      </w:r>
      <w:r>
        <w:t>Заявление на периодическую аккредитацию</w:t>
      </w:r>
      <w:r w:rsidR="00C3118E">
        <w:t xml:space="preserve"> специалиста</w:t>
      </w:r>
    </w:p>
    <w:p w14:paraId="08C54EAF" w14:textId="6AF54711" w:rsidR="00C3118E" w:rsidRPr="00C3118E" w:rsidRDefault="00D070EE" w:rsidP="000C49DE">
      <w:r w:rsidRPr="00D070EE">
        <w:rPr>
          <w:b/>
          <w:color w:val="FF0000"/>
          <w:sz w:val="32"/>
          <w:szCs w:val="32"/>
        </w:rPr>
        <w:t>!</w:t>
      </w:r>
      <w:r>
        <w:t xml:space="preserve"> </w:t>
      </w:r>
      <w:r w:rsidRPr="00D070EE">
        <w:t>Проследите, чтобы прикладываемый Вами документ имел</w:t>
      </w:r>
      <w:r>
        <w:t xml:space="preserve"> формат</w:t>
      </w:r>
      <w:r w:rsidR="00C3118E">
        <w:t xml:space="preserve"> </w:t>
      </w:r>
      <w:r w:rsidR="00C3118E">
        <w:rPr>
          <w:lang w:val="en-US"/>
        </w:rPr>
        <w:t>PDF</w:t>
      </w:r>
      <w:r w:rsidR="001A2A96">
        <w:t>-файла</w:t>
      </w:r>
      <w:r w:rsidR="00346F86">
        <w:t>.</w:t>
      </w:r>
    </w:p>
    <w:p w14:paraId="53A536C6" w14:textId="464424AC" w:rsidR="0024791D" w:rsidRPr="0024791D" w:rsidRDefault="0024791D" w:rsidP="000C49DE">
      <w:r w:rsidRPr="00D070EE">
        <w:rPr>
          <w:b/>
          <w:color w:val="FF0000"/>
          <w:sz w:val="32"/>
          <w:szCs w:val="32"/>
        </w:rPr>
        <w:t>!</w:t>
      </w:r>
      <w:r>
        <w:t xml:space="preserve"> </w:t>
      </w:r>
      <w:r w:rsidRPr="00D070EE">
        <w:t>Проследите, чтоб</w:t>
      </w:r>
      <w:r>
        <w:t>ы прикладываемые файлы имели уникальные имена</w:t>
      </w:r>
      <w:r w:rsidR="00346F86">
        <w:t>.</w:t>
      </w:r>
    </w:p>
    <w:p w14:paraId="7F990A91" w14:textId="589944E1" w:rsidR="000D37AD" w:rsidRDefault="000D37AD" w:rsidP="000C49DE">
      <w:r w:rsidRPr="00D070EE">
        <w:rPr>
          <w:b/>
          <w:color w:val="FF0000"/>
          <w:sz w:val="32"/>
          <w:szCs w:val="32"/>
        </w:rPr>
        <w:t>!</w:t>
      </w:r>
      <w:r w:rsidRPr="000D37AD">
        <w:t xml:space="preserve"> Полный пакет документов должен иметь размер не более </w:t>
      </w:r>
      <w:r>
        <w:t xml:space="preserve">25 </w:t>
      </w:r>
      <w:r w:rsidRPr="000D37AD">
        <w:t>Мб</w:t>
      </w:r>
      <w:r w:rsidR="0024791D">
        <w:t>.</w:t>
      </w:r>
    </w:p>
    <w:p w14:paraId="367EB366" w14:textId="62937F30" w:rsidR="00F60086" w:rsidRPr="00FC2FB7" w:rsidRDefault="00DE3FDD" w:rsidP="00F60086">
      <w:pPr>
        <w:pStyle w:val="30"/>
      </w:pPr>
      <w:bookmarkStart w:id="131" w:name="_Toc96438532"/>
      <w:bookmarkStart w:id="132" w:name="_Toc100067669"/>
      <w:r>
        <w:t>Рекомендации</w:t>
      </w:r>
      <w:r w:rsidR="0078500E" w:rsidRPr="0078500E">
        <w:t xml:space="preserve"> по заполнению заявления</w:t>
      </w:r>
      <w:bookmarkEnd w:id="131"/>
      <w:bookmarkEnd w:id="132"/>
    </w:p>
    <w:p w14:paraId="01968D8F" w14:textId="7B362529" w:rsidR="00F60086" w:rsidRDefault="00DE3FDD" w:rsidP="00F60086">
      <w:r>
        <w:t>Рекомендации</w:t>
      </w:r>
      <w:r w:rsidR="00F60086">
        <w:t xml:space="preserve"> по заполнению </w:t>
      </w:r>
      <w:r w:rsidR="0078500E">
        <w:t xml:space="preserve">полей </w:t>
      </w:r>
      <w:r w:rsidR="00F60086">
        <w:t xml:space="preserve">заявления на </w:t>
      </w:r>
      <w:r w:rsidR="0078500E">
        <w:t xml:space="preserve">периодическую аккредитацию </w:t>
      </w:r>
      <w:r w:rsidR="00B4788F">
        <w:t xml:space="preserve">специалиста </w:t>
      </w:r>
      <w:r w:rsidR="00F90F25">
        <w:t>содержатся</w:t>
      </w:r>
      <w:r w:rsidR="00F60086">
        <w:t xml:space="preserve"> </w:t>
      </w:r>
      <w:r w:rsidR="0078500E">
        <w:t xml:space="preserve">в таблице </w:t>
      </w:r>
      <w:r w:rsidR="00F60086">
        <w:t>(</w:t>
      </w:r>
      <w:r w:rsidR="00F60086">
        <w:fldChar w:fldCharType="begin"/>
      </w:r>
      <w:r w:rsidR="00F60086">
        <w:instrText xml:space="preserve"> REF _Ref89771007 \h </w:instrText>
      </w:r>
      <w:r w:rsidR="00F60086">
        <w:fldChar w:fldCharType="separate"/>
      </w:r>
      <w:r w:rsidR="00C95993">
        <w:t xml:space="preserve">Таблица </w:t>
      </w:r>
      <w:r w:rsidR="00C95993">
        <w:rPr>
          <w:noProof/>
        </w:rPr>
        <w:t>1</w:t>
      </w:r>
      <w:r w:rsidR="00F60086">
        <w:fldChar w:fldCharType="end"/>
      </w:r>
      <w:r w:rsidR="00F60086">
        <w:t>).</w:t>
      </w:r>
    </w:p>
    <w:p w14:paraId="19C44253" w14:textId="0A84F5CE" w:rsidR="008E1F16" w:rsidRDefault="00352E62" w:rsidP="00F60086">
      <w:r>
        <w:lastRenderedPageBreak/>
        <w:t xml:space="preserve">Рекомендации по прикреплению </w:t>
      </w:r>
      <w:r w:rsidR="002E7B4D">
        <w:t xml:space="preserve">к заявлению </w:t>
      </w:r>
      <w:r>
        <w:t xml:space="preserve">документов изложены в </w:t>
      </w:r>
      <w:r w:rsidR="00931327">
        <w:t>таблице (</w:t>
      </w:r>
      <w:r w:rsidR="006D5F00">
        <w:t xml:space="preserve">Таблица </w:t>
      </w:r>
      <w:r w:rsidR="006D5F00">
        <w:rPr>
          <w:noProof/>
        </w:rPr>
        <w:fldChar w:fldCharType="begin"/>
      </w:r>
      <w:r w:rsidR="006D5F00">
        <w:rPr>
          <w:noProof/>
        </w:rPr>
        <w:instrText xml:space="preserve"> SEQ Таблица \* ARABIC </w:instrText>
      </w:r>
      <w:r w:rsidR="006D5F00">
        <w:rPr>
          <w:noProof/>
        </w:rPr>
        <w:fldChar w:fldCharType="separate"/>
      </w:r>
      <w:r w:rsidR="006D5F00">
        <w:rPr>
          <w:noProof/>
        </w:rPr>
        <w:t>2</w:t>
      </w:r>
      <w:r w:rsidR="006D5F00">
        <w:rPr>
          <w:noProof/>
        </w:rPr>
        <w:fldChar w:fldCharType="end"/>
      </w:r>
      <w:r w:rsidR="00931327">
        <w:t>).</w:t>
      </w:r>
    </w:p>
    <w:p w14:paraId="16BCF2AC" w14:textId="61C851AA" w:rsidR="000C49DE" w:rsidRPr="00A44C2D" w:rsidRDefault="000C49DE" w:rsidP="000C49DE">
      <w:pPr>
        <w:pStyle w:val="afff3"/>
      </w:pPr>
      <w:bookmarkStart w:id="133" w:name="_Ref89771007"/>
      <w:r>
        <w:t xml:space="preserve">Таблица </w:t>
      </w:r>
      <w:r w:rsidR="002E3C37">
        <w:rPr>
          <w:noProof/>
        </w:rPr>
        <w:fldChar w:fldCharType="begin"/>
      </w:r>
      <w:r w:rsidR="002E3C37">
        <w:rPr>
          <w:noProof/>
        </w:rPr>
        <w:instrText xml:space="preserve"> SEQ Таблица \* ARABIC </w:instrText>
      </w:r>
      <w:r w:rsidR="002E3C37">
        <w:rPr>
          <w:noProof/>
        </w:rPr>
        <w:fldChar w:fldCharType="separate"/>
      </w:r>
      <w:r w:rsidR="00C95993">
        <w:rPr>
          <w:noProof/>
        </w:rPr>
        <w:t>1</w:t>
      </w:r>
      <w:r w:rsidR="002E3C37">
        <w:rPr>
          <w:noProof/>
        </w:rPr>
        <w:fldChar w:fldCharType="end"/>
      </w:r>
      <w:bookmarkEnd w:id="133"/>
      <w:r>
        <w:t xml:space="preserve"> </w:t>
      </w:r>
      <w:r w:rsidRPr="00DE3FDD">
        <w:t xml:space="preserve">– </w:t>
      </w:r>
      <w:r w:rsidR="00DE3FDD">
        <w:t>Рекомендации</w:t>
      </w:r>
      <w:r w:rsidR="00DE3FDD" w:rsidRPr="00DE3FDD">
        <w:t xml:space="preserve"> по заполнению зая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5376"/>
      </w:tblGrid>
      <w:tr w:rsidR="00FD76AF" w:rsidRPr="00FD76AF" w14:paraId="16BAB910" w14:textId="77777777" w:rsidTr="005B3103">
        <w:trPr>
          <w:trHeight w:val="374"/>
          <w:tblHeader/>
        </w:trPr>
        <w:tc>
          <w:tcPr>
            <w:tcW w:w="3969" w:type="dxa"/>
          </w:tcPr>
          <w:p w14:paraId="3B126878" w14:textId="63F90F4D" w:rsidR="00FD76AF" w:rsidRPr="00FD76AF" w:rsidRDefault="00FD76AF" w:rsidP="001A2A96">
            <w:pPr>
              <w:pStyle w:val="afff9"/>
            </w:pPr>
            <w:r w:rsidRPr="00FD76AF">
              <w:t>Наименование поля</w:t>
            </w:r>
          </w:p>
        </w:tc>
        <w:tc>
          <w:tcPr>
            <w:tcW w:w="5376" w:type="dxa"/>
          </w:tcPr>
          <w:p w14:paraId="4C3E8D2C" w14:textId="37C52E4E" w:rsidR="00FD76AF" w:rsidRPr="00FD76AF" w:rsidRDefault="006439AB" w:rsidP="00974512">
            <w:pPr>
              <w:pStyle w:val="afff9"/>
            </w:pPr>
            <w:r>
              <w:t>Описание</w:t>
            </w:r>
          </w:p>
        </w:tc>
      </w:tr>
      <w:tr w:rsidR="00FD76AF" w:rsidRPr="00FD76AF" w14:paraId="3FD3F03F" w14:textId="77777777" w:rsidTr="000C49DE">
        <w:tc>
          <w:tcPr>
            <w:tcW w:w="3969" w:type="dxa"/>
          </w:tcPr>
          <w:p w14:paraId="145A59C1" w14:textId="397B2408" w:rsidR="00FD76AF" w:rsidRPr="00FD76AF" w:rsidRDefault="00FD76AF" w:rsidP="000C49DE">
            <w:pPr>
              <w:pStyle w:val="afffc"/>
            </w:pPr>
            <w:r w:rsidRPr="00FD76AF">
              <w:t>Уровень образования</w:t>
            </w:r>
          </w:p>
        </w:tc>
        <w:tc>
          <w:tcPr>
            <w:tcW w:w="5376" w:type="dxa"/>
          </w:tcPr>
          <w:p w14:paraId="12620DC3" w14:textId="0FBC538D" w:rsidR="00DD4D76" w:rsidRDefault="00921ADA" w:rsidP="00974512">
            <w:pPr>
              <w:pStyle w:val="afffc"/>
            </w:pPr>
            <w:r>
              <w:t xml:space="preserve">Если Вы </w:t>
            </w:r>
            <w:r w:rsidR="00CB6A54">
              <w:t>заверши</w:t>
            </w:r>
            <w:r>
              <w:t xml:space="preserve">ли </w:t>
            </w:r>
            <w:r w:rsidR="00CA61E7">
              <w:t xml:space="preserve">освоение </w:t>
            </w:r>
            <w:r w:rsidR="00CB6A54">
              <w:t>программ</w:t>
            </w:r>
            <w:r w:rsidR="00CA61E7">
              <w:t>ы</w:t>
            </w:r>
            <w:r w:rsidR="00CB6A54">
              <w:t xml:space="preserve"> </w:t>
            </w:r>
            <w:r w:rsidR="00DD4D76">
              <w:t>специалитета и не проходи</w:t>
            </w:r>
            <w:r>
              <w:t>ли п</w:t>
            </w:r>
            <w:r w:rsidR="00DD4D76">
              <w:t>рограмм</w:t>
            </w:r>
            <w:r w:rsidR="00477F30">
              <w:t>у</w:t>
            </w:r>
            <w:r w:rsidR="00DD4D76" w:rsidRPr="00BF3D0A">
              <w:t xml:space="preserve"> </w:t>
            </w:r>
            <w:r w:rsidR="00DD4D76">
              <w:t>интернатуры/ординатуры</w:t>
            </w:r>
            <w:r w:rsidR="006365AF">
              <w:t>/</w:t>
            </w:r>
            <w:r w:rsidR="00DD4D76">
              <w:t>профессиональной переподготовки</w:t>
            </w:r>
            <w:r w:rsidR="006365AF">
              <w:t xml:space="preserve">, </w:t>
            </w:r>
            <w:r w:rsidR="0037647B">
              <w:t>указыва</w:t>
            </w:r>
            <w:r>
              <w:t xml:space="preserve">йте </w:t>
            </w:r>
            <w:r w:rsidR="006365AF">
              <w:t>значение</w:t>
            </w:r>
            <w:r w:rsidR="00DD4D76">
              <w:t xml:space="preserve"> «Высшее-специалитет».</w:t>
            </w:r>
          </w:p>
          <w:p w14:paraId="69320AC4" w14:textId="06FE2C79" w:rsidR="00DD4D76" w:rsidRPr="00FD76AF" w:rsidRDefault="00921ADA" w:rsidP="00974512">
            <w:pPr>
              <w:pStyle w:val="afffc"/>
            </w:pPr>
            <w:r>
              <w:t xml:space="preserve">Если Вы завершили </w:t>
            </w:r>
            <w:r w:rsidR="00FB1B1C">
              <w:t xml:space="preserve">освоение программы </w:t>
            </w:r>
            <w:r w:rsidR="00DD4D76">
              <w:t>интернатур</w:t>
            </w:r>
            <w:r w:rsidR="00FB1B1C">
              <w:t>ы</w:t>
            </w:r>
            <w:r w:rsidR="00DD4D76">
              <w:t>/ординатур</w:t>
            </w:r>
            <w:r w:rsidR="00FB1B1C">
              <w:t>ы</w:t>
            </w:r>
            <w:r w:rsidR="00DD4D76">
              <w:t>/профессиональн</w:t>
            </w:r>
            <w:r w:rsidR="00FB1B1C">
              <w:t>ой</w:t>
            </w:r>
            <w:r w:rsidR="00DD4D76">
              <w:t xml:space="preserve"> переподготовк</w:t>
            </w:r>
            <w:r w:rsidR="00FB1B1C">
              <w:t>и, указыва</w:t>
            </w:r>
            <w:r>
              <w:t xml:space="preserve">йте </w:t>
            </w:r>
            <w:r w:rsidR="00FB1B1C">
              <w:t>значение «В</w:t>
            </w:r>
            <w:r w:rsidR="00DD4D76">
              <w:t>ысшее</w:t>
            </w:r>
            <w:r w:rsidR="00FB1B1C">
              <w:t>-</w:t>
            </w:r>
            <w:r w:rsidR="00DD4D76">
              <w:t>ординатура»</w:t>
            </w:r>
          </w:p>
        </w:tc>
      </w:tr>
      <w:tr w:rsidR="00FD76AF" w:rsidRPr="00FD76AF" w14:paraId="4BDEC433" w14:textId="77777777" w:rsidTr="000C49DE">
        <w:tc>
          <w:tcPr>
            <w:tcW w:w="3969" w:type="dxa"/>
          </w:tcPr>
          <w:p w14:paraId="40B48212" w14:textId="2860B9CA" w:rsidR="00FD76AF" w:rsidRPr="00FD76AF" w:rsidRDefault="00FD76AF" w:rsidP="000C49DE">
            <w:pPr>
              <w:pStyle w:val="afffc"/>
            </w:pPr>
            <w:r w:rsidRPr="00FD76AF">
              <w:t>Специальность, по которой проходит периодическая аккредитация специалиста</w:t>
            </w:r>
          </w:p>
        </w:tc>
        <w:tc>
          <w:tcPr>
            <w:tcW w:w="5376" w:type="dxa"/>
          </w:tcPr>
          <w:p w14:paraId="67EEB691" w14:textId="357FF0E2" w:rsidR="00FD76AF" w:rsidRPr="00FD76AF" w:rsidRDefault="00940090" w:rsidP="00974512">
            <w:pPr>
              <w:pStyle w:val="afffc"/>
            </w:pPr>
            <w:r>
              <w:t>Следует</w:t>
            </w:r>
            <w:r w:rsidR="00763BCE">
              <w:t xml:space="preserve"> </w:t>
            </w:r>
            <w:r w:rsidR="00D357E6">
              <w:t>указать</w:t>
            </w:r>
            <w:r w:rsidR="00136F53" w:rsidRPr="00136F53">
              <w:t xml:space="preserve"> специальность, по которой </w:t>
            </w:r>
            <w:r w:rsidR="001F0A9B">
              <w:t>Вы</w:t>
            </w:r>
            <w:r w:rsidR="00612877">
              <w:t xml:space="preserve"> намерен</w:t>
            </w:r>
            <w:r w:rsidR="001F0A9B">
              <w:t>ы</w:t>
            </w:r>
            <w:r w:rsidR="00612877">
              <w:t xml:space="preserve"> </w:t>
            </w:r>
            <w:r w:rsidR="00136F53" w:rsidRPr="00136F53">
              <w:t xml:space="preserve">пройти </w:t>
            </w:r>
            <w:r w:rsidR="00A06940">
              <w:t>периодическ</w:t>
            </w:r>
            <w:r w:rsidR="006723BD">
              <w:t>о</w:t>
            </w:r>
            <w:r w:rsidR="00A06940">
              <w:t>й</w:t>
            </w:r>
            <w:r w:rsidR="006723BD">
              <w:t xml:space="preserve"> </w:t>
            </w:r>
            <w:r w:rsidR="00136F53" w:rsidRPr="00136F53">
              <w:t>аккредитацию</w:t>
            </w:r>
            <w:r>
              <w:t xml:space="preserve"> специалиста</w:t>
            </w:r>
          </w:p>
        </w:tc>
      </w:tr>
      <w:tr w:rsidR="00FD76AF" w:rsidRPr="00FD76AF" w14:paraId="2A23C808" w14:textId="77777777" w:rsidTr="000C49DE">
        <w:tc>
          <w:tcPr>
            <w:tcW w:w="3969" w:type="dxa"/>
          </w:tcPr>
          <w:p w14:paraId="3C19A51B" w14:textId="543591E3" w:rsidR="00FD76AF" w:rsidRPr="00FD76AF" w:rsidRDefault="00FD76AF" w:rsidP="000C49DE">
            <w:pPr>
              <w:pStyle w:val="afffc"/>
            </w:pPr>
            <w:r w:rsidRPr="00FD76AF">
              <w:t xml:space="preserve">Согласование </w:t>
            </w:r>
            <w:r w:rsidR="00624B53">
              <w:t>отчет</w:t>
            </w:r>
            <w:r w:rsidR="007D7F9F">
              <w:t>а</w:t>
            </w:r>
            <w:r w:rsidRPr="00FD76AF">
              <w:t xml:space="preserve"> </w:t>
            </w:r>
            <w:r w:rsidR="00D51647">
              <w:br/>
            </w:r>
            <w:r w:rsidRPr="00FD76AF">
              <w:t>о профессиональной деятельности</w:t>
            </w:r>
          </w:p>
        </w:tc>
        <w:tc>
          <w:tcPr>
            <w:tcW w:w="5376" w:type="dxa"/>
          </w:tcPr>
          <w:p w14:paraId="7442ECEE" w14:textId="510212FC" w:rsidR="00DD4D76" w:rsidRDefault="00D51647" w:rsidP="00974512">
            <w:pPr>
              <w:pStyle w:val="afffc"/>
            </w:pPr>
            <w:r>
              <w:t xml:space="preserve">Значение </w:t>
            </w:r>
            <w:r w:rsidR="00DD4D76">
              <w:t xml:space="preserve">«Нет» выбирается, если </w:t>
            </w:r>
            <w:r w:rsidR="00921ADA">
              <w:t>Вы</w:t>
            </w:r>
            <w:r w:rsidR="00DD4D76">
              <w:t>:</w:t>
            </w:r>
          </w:p>
          <w:p w14:paraId="36C21BC4" w14:textId="18BE0B47" w:rsidR="00DD4D76" w:rsidRDefault="00DD4D76" w:rsidP="00974512">
            <w:pPr>
              <w:pStyle w:val="afffc"/>
            </w:pPr>
            <w:r>
              <w:t>1) получил</w:t>
            </w:r>
            <w:r w:rsidR="00921ADA">
              <w:t>и</w:t>
            </w:r>
            <w:r>
              <w:t xml:space="preserve"> мотивированный отказ</w:t>
            </w:r>
            <w:r w:rsidR="00530CF8">
              <w:t xml:space="preserve"> </w:t>
            </w:r>
            <w:r w:rsidR="00676962">
              <w:br/>
            </w:r>
            <w:r>
              <w:t>в согласовании</w:t>
            </w:r>
            <w:r w:rsidR="00530CF8">
              <w:t xml:space="preserve"> </w:t>
            </w:r>
            <w:r>
              <w:t xml:space="preserve">отчета о профессиональной деятельности, подписанный руководителем </w:t>
            </w:r>
            <w:r w:rsidR="00B82F48">
              <w:t xml:space="preserve">организации </w:t>
            </w:r>
            <w:r>
              <w:t>(уполномоченным заместителем</w:t>
            </w:r>
            <w:r w:rsidR="00B70CB9">
              <w:t xml:space="preserve"> руководителя</w:t>
            </w:r>
            <w:r>
              <w:t>)</w:t>
            </w:r>
            <w:r w:rsidR="00005B6F">
              <w:t xml:space="preserve"> и заверенны</w:t>
            </w:r>
            <w:r w:rsidR="008B4CE7">
              <w:t>й</w:t>
            </w:r>
            <w:r w:rsidR="00005B6F">
              <w:t xml:space="preserve"> оттиском печати организации</w:t>
            </w:r>
            <w:r>
              <w:t>;</w:t>
            </w:r>
          </w:p>
          <w:p w14:paraId="496EE033" w14:textId="3554B512" w:rsidR="00DD4D76" w:rsidRDefault="00DD4D76" w:rsidP="00974512">
            <w:pPr>
              <w:pStyle w:val="afffc"/>
            </w:pPr>
            <w:r>
              <w:t xml:space="preserve">2) </w:t>
            </w:r>
            <w:r w:rsidR="003535D1">
              <w:t>являет</w:t>
            </w:r>
            <w:r w:rsidR="0002517A">
              <w:t xml:space="preserve">есь </w:t>
            </w:r>
            <w:r>
              <w:t>индивидуальны</w:t>
            </w:r>
            <w:r w:rsidR="003535D1">
              <w:t>м</w:t>
            </w:r>
            <w:r>
              <w:t xml:space="preserve"> предпринимател</w:t>
            </w:r>
            <w:r w:rsidR="003535D1">
              <w:t>ем</w:t>
            </w:r>
            <w:r>
              <w:t>;</w:t>
            </w:r>
          </w:p>
          <w:p w14:paraId="44CB2FB6" w14:textId="0A537D5B" w:rsidR="00DD4D76" w:rsidRDefault="00DD4D76" w:rsidP="00974512">
            <w:pPr>
              <w:pStyle w:val="afffc"/>
            </w:pPr>
            <w:r>
              <w:t>3)</w:t>
            </w:r>
            <w:r w:rsidR="00FC7E96">
              <w:t xml:space="preserve"> </w:t>
            </w:r>
            <w:r>
              <w:t>временно не работает</w:t>
            </w:r>
            <w:r w:rsidR="0002517A">
              <w:t>е</w:t>
            </w:r>
            <w:r>
              <w:t xml:space="preserve"> по специальности</w:t>
            </w:r>
            <w:r w:rsidR="00957E40">
              <w:t xml:space="preserve">, </w:t>
            </w:r>
            <w:r w:rsidR="00957E40">
              <w:br/>
              <w:t xml:space="preserve">по которой </w:t>
            </w:r>
            <w:r w:rsidR="00160D1D">
              <w:t>намерен</w:t>
            </w:r>
            <w:r w:rsidR="0002517A">
              <w:t>ы</w:t>
            </w:r>
            <w:r w:rsidR="00957E40">
              <w:t xml:space="preserve"> пройти </w:t>
            </w:r>
            <w:r w:rsidR="00F43AAD">
              <w:t xml:space="preserve">периодическую </w:t>
            </w:r>
            <w:r w:rsidR="00957E40">
              <w:t>аккредитацию специалиста</w:t>
            </w:r>
            <w:r>
              <w:t>;</w:t>
            </w:r>
          </w:p>
          <w:p w14:paraId="3EDFC8B6" w14:textId="3FE8DB79" w:rsidR="00FD76AF" w:rsidRPr="00FD76AF" w:rsidRDefault="00DD4D76" w:rsidP="00974512">
            <w:pPr>
              <w:pStyle w:val="afffc"/>
            </w:pPr>
            <w:r>
              <w:t xml:space="preserve">4) </w:t>
            </w:r>
            <w:r w:rsidR="003535D1">
              <w:t>являет</w:t>
            </w:r>
            <w:r w:rsidR="0002517A">
              <w:t>есь</w:t>
            </w:r>
            <w:r w:rsidR="003535D1">
              <w:t xml:space="preserve"> </w:t>
            </w:r>
            <w:r>
              <w:t>руководител</w:t>
            </w:r>
            <w:r w:rsidR="003535D1">
              <w:t>ем</w:t>
            </w:r>
            <w:r>
              <w:t xml:space="preserve"> медицинской или фармацевтической организации</w:t>
            </w:r>
          </w:p>
        </w:tc>
      </w:tr>
    </w:tbl>
    <w:p w14:paraId="5B1834D2" w14:textId="0F401EFF" w:rsidR="00716DD0" w:rsidRPr="00A44C2D" w:rsidRDefault="00716DD0" w:rsidP="00716DD0">
      <w:pPr>
        <w:pStyle w:val="afff3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C95993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DE3FDD">
        <w:t xml:space="preserve">– </w:t>
      </w:r>
      <w:r>
        <w:t>Рекомендации</w:t>
      </w:r>
      <w:r w:rsidRPr="00DE3FDD">
        <w:t xml:space="preserve"> </w:t>
      </w:r>
      <w:r>
        <w:t xml:space="preserve">по прикреплению </w:t>
      </w:r>
      <w:r w:rsidR="002E7B4D">
        <w:t xml:space="preserve">к заявлению </w:t>
      </w:r>
      <w:r>
        <w:t>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75"/>
      </w:tblGrid>
      <w:tr w:rsidR="00954A0B" w:rsidRPr="00FD76AF" w14:paraId="1AAA3CC5" w14:textId="77777777" w:rsidTr="00E10AC7">
        <w:trPr>
          <w:trHeight w:val="374"/>
          <w:tblHeader/>
        </w:trPr>
        <w:tc>
          <w:tcPr>
            <w:tcW w:w="3969" w:type="dxa"/>
          </w:tcPr>
          <w:p w14:paraId="2A5B103C" w14:textId="4D93FFE1" w:rsidR="00954A0B" w:rsidRPr="00FD76AF" w:rsidRDefault="00954A0B" w:rsidP="006E4860">
            <w:pPr>
              <w:pStyle w:val="afff9"/>
            </w:pPr>
            <w:r w:rsidRPr="00FD76AF">
              <w:t xml:space="preserve">Наименование </w:t>
            </w:r>
            <w:r w:rsidR="002107F5">
              <w:t>поля документа</w:t>
            </w:r>
          </w:p>
        </w:tc>
        <w:tc>
          <w:tcPr>
            <w:tcW w:w="5376" w:type="dxa"/>
          </w:tcPr>
          <w:p w14:paraId="028A9CB3" w14:textId="473DC4A4" w:rsidR="00954A0B" w:rsidRPr="00FD76AF" w:rsidRDefault="006439AB" w:rsidP="00974512">
            <w:pPr>
              <w:pStyle w:val="afff9"/>
            </w:pPr>
            <w:r>
              <w:t>Описание</w:t>
            </w:r>
          </w:p>
        </w:tc>
      </w:tr>
      <w:tr w:rsidR="00954A0B" w:rsidRPr="00FD76AF" w14:paraId="134DD3A9" w14:textId="77777777" w:rsidTr="00E10AC7">
        <w:tc>
          <w:tcPr>
            <w:tcW w:w="3969" w:type="dxa"/>
          </w:tcPr>
          <w:p w14:paraId="719FB38C" w14:textId="165FFCAA" w:rsidR="00954A0B" w:rsidRPr="00FD76AF" w:rsidRDefault="00954A0B" w:rsidP="00906E1D">
            <w:pPr>
              <w:pStyle w:val="afffc"/>
            </w:pPr>
            <w:r w:rsidRPr="00D87471">
              <w:t>Отчет о профессиональной деятельности </w:t>
            </w:r>
          </w:p>
        </w:tc>
        <w:tc>
          <w:tcPr>
            <w:tcW w:w="5376" w:type="dxa"/>
          </w:tcPr>
          <w:p w14:paraId="1AFFC9F2" w14:textId="5BA5F1A8" w:rsidR="006C6B25" w:rsidRDefault="006E5611" w:rsidP="00974512">
            <w:pPr>
              <w:pStyle w:val="afffc"/>
              <w:ind w:left="0"/>
            </w:pPr>
            <w:r>
              <w:t>Прикреп</w:t>
            </w:r>
            <w:r w:rsidR="005315B3">
              <w:t xml:space="preserve">ите </w:t>
            </w:r>
            <w:r>
              <w:t>скан-копи</w:t>
            </w:r>
            <w:r w:rsidR="008B4CE7">
              <w:t>ю</w:t>
            </w:r>
            <w:r>
              <w:t xml:space="preserve"> о</w:t>
            </w:r>
            <w:r w:rsidR="008A7F2F" w:rsidRPr="00194F47">
              <w:t>тчет</w:t>
            </w:r>
            <w:r>
              <w:t>а</w:t>
            </w:r>
            <w:r w:rsidR="008A7F2F" w:rsidRPr="00194F47">
              <w:t xml:space="preserve"> о </w:t>
            </w:r>
            <w:r w:rsidR="0002517A">
              <w:t xml:space="preserve">Вашей </w:t>
            </w:r>
            <w:r w:rsidR="008A7F2F" w:rsidRPr="00194F47">
              <w:t>профессиональной деятельности</w:t>
            </w:r>
            <w:r w:rsidR="00F41C11">
              <w:t xml:space="preserve">. Отчет должен содержать следующие сведения: </w:t>
            </w:r>
          </w:p>
          <w:p w14:paraId="4413BF9E" w14:textId="50506726" w:rsidR="006C6B25" w:rsidRDefault="005B1941" w:rsidP="00974512">
            <w:pPr>
              <w:pStyle w:val="afffc"/>
              <w:numPr>
                <w:ilvl w:val="0"/>
                <w:numId w:val="26"/>
              </w:numPr>
            </w:pPr>
            <w:r>
              <w:t xml:space="preserve">краткую </w:t>
            </w:r>
            <w:r w:rsidR="00F45C90">
              <w:t>характеристик</w:t>
            </w:r>
            <w:r w:rsidR="002E6C11">
              <w:t>у</w:t>
            </w:r>
            <w:r w:rsidR="00F45C90">
              <w:t xml:space="preserve"> организации,</w:t>
            </w:r>
            <w:r w:rsidR="002E6C11">
              <w:t xml:space="preserve"> </w:t>
            </w:r>
            <w:r w:rsidR="00FD3EDD">
              <w:br/>
            </w:r>
            <w:r w:rsidR="002E6C11">
              <w:t>в кото</w:t>
            </w:r>
            <w:r>
              <w:t>р</w:t>
            </w:r>
            <w:r w:rsidR="002E6C11">
              <w:t xml:space="preserve">ой </w:t>
            </w:r>
            <w:r w:rsidR="00F41C11">
              <w:t>Вы работаете</w:t>
            </w:r>
            <w:r w:rsidR="007E487F">
              <w:t>;</w:t>
            </w:r>
          </w:p>
          <w:p w14:paraId="7DC98A32" w14:textId="5610DACC" w:rsidR="007E487F" w:rsidRDefault="00D70CDD" w:rsidP="00974512">
            <w:pPr>
              <w:pStyle w:val="afffc"/>
              <w:numPr>
                <w:ilvl w:val="0"/>
                <w:numId w:val="26"/>
              </w:numPr>
            </w:pPr>
            <w:r>
              <w:t>н</w:t>
            </w:r>
            <w:r w:rsidR="00F14597">
              <w:t xml:space="preserve">аименование, основные задачи </w:t>
            </w:r>
            <w:r w:rsidR="00CA4669">
              <w:br/>
            </w:r>
            <w:r w:rsidR="00F14597">
              <w:t>и функции структурного подразделения</w:t>
            </w:r>
            <w:r>
              <w:t xml:space="preserve">, </w:t>
            </w:r>
            <w:r w:rsidR="00CA4669">
              <w:br/>
            </w:r>
            <w:r>
              <w:t xml:space="preserve">в котором </w:t>
            </w:r>
            <w:r w:rsidR="00F41C11">
              <w:t xml:space="preserve">Вы </w:t>
            </w:r>
            <w:r>
              <w:t>осуществляет</w:t>
            </w:r>
            <w:r w:rsidR="00F41C11">
              <w:t>е</w:t>
            </w:r>
            <w:r>
              <w:t xml:space="preserve"> профессиональную деятельность</w:t>
            </w:r>
            <w:r w:rsidR="00F14597">
              <w:t>;</w:t>
            </w:r>
          </w:p>
          <w:p w14:paraId="326019A2" w14:textId="065B3E43" w:rsidR="00F14597" w:rsidRDefault="00F14597" w:rsidP="00974512">
            <w:pPr>
              <w:pStyle w:val="afffc"/>
              <w:numPr>
                <w:ilvl w:val="0"/>
                <w:numId w:val="26"/>
              </w:numPr>
            </w:pPr>
            <w:r>
              <w:t>с</w:t>
            </w:r>
            <w:r w:rsidRPr="00F14597">
              <w:t>таж работы по специальности</w:t>
            </w:r>
            <w:r>
              <w:t>;</w:t>
            </w:r>
          </w:p>
          <w:p w14:paraId="6C571815" w14:textId="5FA6B1F4" w:rsidR="00F14597" w:rsidRDefault="004B41F7" w:rsidP="00974512">
            <w:pPr>
              <w:pStyle w:val="afffc"/>
              <w:numPr>
                <w:ilvl w:val="0"/>
                <w:numId w:val="26"/>
              </w:numPr>
            </w:pPr>
            <w:r>
              <w:t xml:space="preserve">описание выполняемой работы </w:t>
            </w:r>
            <w:r w:rsidR="00CA4669">
              <w:br/>
            </w:r>
            <w:r>
              <w:t>в соответствии с трудовой функцией;</w:t>
            </w:r>
          </w:p>
          <w:p w14:paraId="6857B1F8" w14:textId="1905C26C" w:rsidR="004B41F7" w:rsidRDefault="004B41F7" w:rsidP="00974512">
            <w:pPr>
              <w:pStyle w:val="afffc"/>
              <w:numPr>
                <w:ilvl w:val="0"/>
                <w:numId w:val="26"/>
              </w:numPr>
            </w:pPr>
            <w:r>
              <w:t xml:space="preserve">опыт работы, включая анализ профессиональной деятельности </w:t>
            </w:r>
            <w:r w:rsidR="00CA4669">
              <w:br/>
            </w:r>
            <w:r>
              <w:t xml:space="preserve">за отчетный период; </w:t>
            </w:r>
          </w:p>
          <w:p w14:paraId="4CACF8CE" w14:textId="63B4CF7C" w:rsidR="00D72511" w:rsidRDefault="00F577C6" w:rsidP="00974512">
            <w:pPr>
              <w:pStyle w:val="afffc"/>
              <w:numPr>
                <w:ilvl w:val="0"/>
                <w:numId w:val="26"/>
              </w:numPr>
            </w:pPr>
            <w:r>
              <w:lastRenderedPageBreak/>
              <w:t>сведения о п</w:t>
            </w:r>
            <w:r w:rsidR="00D72511">
              <w:t>овышени</w:t>
            </w:r>
            <w:r>
              <w:t>и</w:t>
            </w:r>
            <w:r w:rsidR="00D72511">
              <w:t xml:space="preserve"> уровня знаний</w:t>
            </w:r>
            <w:r w:rsidR="00C36833">
              <w:t xml:space="preserve"> </w:t>
            </w:r>
            <w:r w:rsidR="00CA4669">
              <w:br/>
            </w:r>
            <w:r w:rsidR="00C36833">
              <w:t>и</w:t>
            </w:r>
            <w:r w:rsidR="00D72511">
              <w:t xml:space="preserve"> умений, профессиональных навыков </w:t>
            </w:r>
            <w:r w:rsidR="00CA4669">
              <w:br/>
            </w:r>
            <w:r w:rsidR="00D72511">
              <w:t>за отчетный период;</w:t>
            </w:r>
          </w:p>
          <w:p w14:paraId="5A7ED3A6" w14:textId="64D9FCBA" w:rsidR="00D72511" w:rsidRDefault="00F577C6" w:rsidP="00974512">
            <w:pPr>
              <w:pStyle w:val="afffc"/>
              <w:numPr>
                <w:ilvl w:val="0"/>
                <w:numId w:val="26"/>
              </w:numPr>
            </w:pPr>
            <w:r>
              <w:t>сведения о в</w:t>
            </w:r>
            <w:r w:rsidR="00D72511">
              <w:t>ыполнени</w:t>
            </w:r>
            <w:r>
              <w:t>и</w:t>
            </w:r>
            <w:r w:rsidR="00D72511">
              <w:t xml:space="preserve"> функции наставника (при наличии);</w:t>
            </w:r>
          </w:p>
          <w:p w14:paraId="7C627877" w14:textId="183FA9C5" w:rsidR="00D72511" w:rsidRDefault="00F577C6" w:rsidP="00974512">
            <w:pPr>
              <w:pStyle w:val="afffc"/>
              <w:numPr>
                <w:ilvl w:val="0"/>
                <w:numId w:val="26"/>
              </w:numPr>
            </w:pPr>
            <w:r>
              <w:t>сведения о кв</w:t>
            </w:r>
            <w:r w:rsidR="00D72511">
              <w:t>алификационн</w:t>
            </w:r>
            <w:r>
              <w:t>ой</w:t>
            </w:r>
            <w:r w:rsidR="00D72511">
              <w:t xml:space="preserve"> категори</w:t>
            </w:r>
            <w:r>
              <w:t>и</w:t>
            </w:r>
            <w:r w:rsidR="00D72511">
              <w:t>, учен</w:t>
            </w:r>
            <w:r>
              <w:t>ой</w:t>
            </w:r>
            <w:r w:rsidR="00D72511">
              <w:t xml:space="preserve"> степен</w:t>
            </w:r>
            <w:r>
              <w:t>и</w:t>
            </w:r>
            <w:r w:rsidR="00D72511">
              <w:t xml:space="preserve"> (при наличии)</w:t>
            </w:r>
            <w:r>
              <w:t>;</w:t>
            </w:r>
          </w:p>
          <w:p w14:paraId="42C52589" w14:textId="0D317927" w:rsidR="00D72511" w:rsidRDefault="00F577C6" w:rsidP="00974512">
            <w:pPr>
              <w:pStyle w:val="afffc"/>
              <w:numPr>
                <w:ilvl w:val="0"/>
                <w:numId w:val="26"/>
              </w:numPr>
            </w:pPr>
            <w:r>
              <w:t>п</w:t>
            </w:r>
            <w:r w:rsidR="00DA1103">
              <w:t>редложения по совершенствованию профессиональной деятельности</w:t>
            </w:r>
            <w:r w:rsidR="00F421BA">
              <w:t>.</w:t>
            </w:r>
          </w:p>
          <w:p w14:paraId="74F913E0" w14:textId="77777777" w:rsidR="00DD4D76" w:rsidRDefault="00AC58B4" w:rsidP="00974512">
            <w:pPr>
              <w:pStyle w:val="afffc"/>
            </w:pPr>
            <w:r>
              <w:t>Обратите внимание, что с</w:t>
            </w:r>
            <w:r w:rsidR="00DD4D76" w:rsidRPr="00DD4D76">
              <w:t xml:space="preserve">огласованный руководителем </w:t>
            </w:r>
            <w:r w:rsidR="00B447F3">
              <w:t xml:space="preserve">организации </w:t>
            </w:r>
            <w:r w:rsidR="00F421BA">
              <w:t>(</w:t>
            </w:r>
            <w:r w:rsidR="006D144F">
              <w:t xml:space="preserve">уполномоченным </w:t>
            </w:r>
            <w:r w:rsidR="00F421BA">
              <w:t xml:space="preserve">заместителем </w:t>
            </w:r>
            <w:r w:rsidR="00400B61">
              <w:t xml:space="preserve">руководителя) </w:t>
            </w:r>
            <w:r w:rsidR="00DD4D76" w:rsidRPr="00DD4D76">
              <w:t xml:space="preserve">отчет должен </w:t>
            </w:r>
            <w:r w:rsidR="0095192D">
              <w:t xml:space="preserve">заверяться </w:t>
            </w:r>
            <w:r w:rsidR="007049A1">
              <w:t xml:space="preserve">оттиском </w:t>
            </w:r>
            <w:r w:rsidR="00DD4D76" w:rsidRPr="00DD4D76">
              <w:t>печат</w:t>
            </w:r>
            <w:r w:rsidR="007049A1">
              <w:t>и</w:t>
            </w:r>
            <w:r w:rsidR="00DD4D76" w:rsidRPr="00DD4D76">
              <w:t xml:space="preserve"> организации</w:t>
            </w:r>
            <w:r w:rsidR="008F2E90">
              <w:t>.</w:t>
            </w:r>
          </w:p>
          <w:p w14:paraId="2A4E277E" w14:textId="5F30337F" w:rsidR="008F2E90" w:rsidRPr="00FD76AF" w:rsidRDefault="008F2E90" w:rsidP="00974512">
            <w:pPr>
              <w:pStyle w:val="afffc"/>
            </w:pPr>
            <w:r w:rsidRPr="007E31A7">
              <w:rPr>
                <w:color w:val="000000" w:themeColor="text1"/>
              </w:rPr>
              <w:t xml:space="preserve">В случае, если </w:t>
            </w:r>
            <w:r w:rsidR="00F67ACB" w:rsidRPr="007E31A7">
              <w:rPr>
                <w:color w:val="000000" w:themeColor="text1"/>
              </w:rPr>
              <w:t>Вы</w:t>
            </w:r>
            <w:r w:rsidRPr="007E31A7">
              <w:rPr>
                <w:color w:val="000000" w:themeColor="text1"/>
              </w:rPr>
              <w:t xml:space="preserve"> являет</w:t>
            </w:r>
            <w:r w:rsidR="00F67ACB" w:rsidRPr="007E31A7">
              <w:rPr>
                <w:color w:val="000000" w:themeColor="text1"/>
              </w:rPr>
              <w:t>есь</w:t>
            </w:r>
            <w:r w:rsidRPr="007E31A7">
              <w:rPr>
                <w:color w:val="000000" w:themeColor="text1"/>
              </w:rPr>
              <w:t xml:space="preserve"> временно неработающим</w:t>
            </w:r>
            <w:r w:rsidR="000D291D" w:rsidRPr="007E31A7">
              <w:rPr>
                <w:color w:val="000000" w:themeColor="text1"/>
              </w:rPr>
              <w:t xml:space="preserve"> либо</w:t>
            </w:r>
            <w:r w:rsidRPr="007E31A7">
              <w:rPr>
                <w:color w:val="000000" w:themeColor="text1"/>
              </w:rPr>
              <w:t xml:space="preserve"> индивидуальным предпринимателем</w:t>
            </w:r>
            <w:r w:rsidR="00F207AF" w:rsidRPr="007E31A7">
              <w:rPr>
                <w:color w:val="000000" w:themeColor="text1"/>
              </w:rPr>
              <w:t>,</w:t>
            </w:r>
            <w:r w:rsidRPr="007E31A7">
              <w:rPr>
                <w:color w:val="000000" w:themeColor="text1"/>
              </w:rPr>
              <w:t xml:space="preserve"> либо руководителем медицинской или фармацевтической организации, </w:t>
            </w:r>
            <w:r w:rsidR="000D291D" w:rsidRPr="007E31A7">
              <w:rPr>
                <w:color w:val="000000" w:themeColor="text1"/>
              </w:rPr>
              <w:t xml:space="preserve">прикрепите к заявлению </w:t>
            </w:r>
            <w:r w:rsidR="005315B3" w:rsidRPr="007E31A7">
              <w:rPr>
                <w:color w:val="000000" w:themeColor="text1"/>
              </w:rPr>
              <w:t xml:space="preserve">скан-копию </w:t>
            </w:r>
            <w:r w:rsidRPr="007E31A7">
              <w:rPr>
                <w:color w:val="000000" w:themeColor="text1"/>
              </w:rPr>
              <w:t>несогласованн</w:t>
            </w:r>
            <w:r w:rsidR="005315B3" w:rsidRPr="007E31A7">
              <w:rPr>
                <w:color w:val="000000" w:themeColor="text1"/>
              </w:rPr>
              <w:t>ого</w:t>
            </w:r>
            <w:r w:rsidRPr="007E31A7">
              <w:rPr>
                <w:color w:val="000000" w:themeColor="text1"/>
              </w:rPr>
              <w:t xml:space="preserve"> отчет</w:t>
            </w:r>
            <w:r w:rsidR="005315B3" w:rsidRPr="007E31A7">
              <w:rPr>
                <w:color w:val="000000" w:themeColor="text1"/>
              </w:rPr>
              <w:t>а</w:t>
            </w:r>
            <w:r w:rsidRPr="007E31A7">
              <w:rPr>
                <w:color w:val="000000" w:themeColor="text1"/>
              </w:rPr>
              <w:t xml:space="preserve"> о профессиональной деятельности по последнему месту работы</w:t>
            </w:r>
          </w:p>
        </w:tc>
      </w:tr>
      <w:tr w:rsidR="00954A0B" w:rsidRPr="00FD76AF" w14:paraId="3FD9215E" w14:textId="77777777" w:rsidTr="00E10AC7">
        <w:tc>
          <w:tcPr>
            <w:tcW w:w="3969" w:type="dxa"/>
          </w:tcPr>
          <w:p w14:paraId="2BBDA76E" w14:textId="6374815A" w:rsidR="00954A0B" w:rsidRPr="00FD76AF" w:rsidRDefault="00954A0B" w:rsidP="00906E1D">
            <w:pPr>
              <w:pStyle w:val="afffc"/>
            </w:pPr>
            <w:r w:rsidRPr="00D87471">
              <w:lastRenderedPageBreak/>
              <w:t xml:space="preserve">Сведения об освоении программ повышения квалификации, </w:t>
            </w:r>
            <w:r w:rsidR="001D7440">
              <w:t>с</w:t>
            </w:r>
            <w:r w:rsidRPr="00D87471">
              <w:t>уммарный срок освоения которых не менее 144 часов, либо сведения об освоении программ повышения квалификации и 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"Интернет" (за исключением сведений об освоении программ повышения квалификации), суммарный срок освоения которых не менее 144 часов, из них не менее 74 часов - сведения об освоении программ повышения квалификации </w:t>
            </w:r>
          </w:p>
        </w:tc>
        <w:tc>
          <w:tcPr>
            <w:tcW w:w="5376" w:type="dxa"/>
          </w:tcPr>
          <w:p w14:paraId="315BFF5C" w14:textId="34639744" w:rsidR="000E14C3" w:rsidRDefault="00A43E24" w:rsidP="00974512">
            <w:pPr>
              <w:pStyle w:val="afffc"/>
            </w:pPr>
            <w:r>
              <w:t>Ука</w:t>
            </w:r>
            <w:r w:rsidR="005315B3">
              <w:t xml:space="preserve">жите </w:t>
            </w:r>
            <w:r>
              <w:t>с</w:t>
            </w:r>
            <w:r w:rsidR="002424F0">
              <w:t xml:space="preserve">ведения </w:t>
            </w:r>
            <w:r w:rsidR="002424F0" w:rsidRPr="00D87471">
              <w:t>об освоении программ повышения квалификации</w:t>
            </w:r>
            <w:r w:rsidR="002424F0">
              <w:t xml:space="preserve">, в том числе </w:t>
            </w:r>
            <w:r w:rsidR="002424F0" w:rsidRPr="00D87471">
              <w:t xml:space="preserve">сведения об освоении программ повышения квалификации и сведения об образовании, подтвержденные </w:t>
            </w:r>
            <w:r w:rsidR="008615BB">
              <w:br/>
            </w:r>
            <w:r w:rsidR="002424F0" w:rsidRPr="00D87471">
              <w:t xml:space="preserve">на интернет-портале непрерывного медицинского и фармацевтического образования </w:t>
            </w:r>
            <w:r w:rsidR="00DA3E15">
              <w:br/>
            </w:r>
            <w:r w:rsidR="002424F0" w:rsidRPr="00D87471">
              <w:t>в информационно-телек</w:t>
            </w:r>
            <w:r w:rsidR="002424F0">
              <w:t xml:space="preserve">оммуникационной сети "Интернет" согласно </w:t>
            </w:r>
            <w:r w:rsidR="00A20675">
              <w:fldChar w:fldCharType="begin"/>
            </w:r>
            <w:r w:rsidR="00A20675">
              <w:instrText xml:space="preserve"> REF  ПриложениеА \h \r </w:instrText>
            </w:r>
            <w:r w:rsidR="00787A2F">
              <w:instrText xml:space="preserve"> \* MERGEFORMAT </w:instrText>
            </w:r>
            <w:r w:rsidR="00A20675">
              <w:fldChar w:fldCharType="separate"/>
            </w:r>
            <w:r w:rsidR="00A20675">
              <w:t>Приложению 1</w:t>
            </w:r>
            <w:r w:rsidR="00A20675">
              <w:fldChar w:fldCharType="end"/>
            </w:r>
            <w:r w:rsidR="000E14C3">
              <w:fldChar w:fldCharType="begin"/>
            </w:r>
            <w:r w:rsidR="000E14C3">
              <w:instrText xml:space="preserve"> REF  ПриложениеА \h </w:instrText>
            </w:r>
            <w:r w:rsidR="00787A2F">
              <w:instrText xml:space="preserve"> \* MERGEFORMAT </w:instrText>
            </w:r>
            <w:r w:rsidR="000E14C3">
              <w:fldChar w:fldCharType="end"/>
            </w:r>
            <w:r w:rsidR="00527B51">
              <w:t xml:space="preserve"> </w:t>
            </w:r>
            <w:r w:rsidR="00DA3E15">
              <w:br/>
            </w:r>
            <w:r w:rsidR="00527B51">
              <w:t>к настоящему руководству пользователя</w:t>
            </w:r>
          </w:p>
          <w:p w14:paraId="76D9FE81" w14:textId="77777777" w:rsidR="000E14C3" w:rsidRPr="00A20675" w:rsidRDefault="000E14C3" w:rsidP="00974512">
            <w:pPr>
              <w:pStyle w:val="afffc"/>
            </w:pPr>
          </w:p>
          <w:p w14:paraId="25CCE0CF" w14:textId="48587D10" w:rsidR="00906E1D" w:rsidRPr="00FD76AF" w:rsidRDefault="00906E1D" w:rsidP="00974512">
            <w:pPr>
              <w:pStyle w:val="afffc"/>
            </w:pPr>
          </w:p>
        </w:tc>
      </w:tr>
      <w:tr w:rsidR="0068437F" w:rsidRPr="0068437F" w14:paraId="5545D878" w14:textId="77777777" w:rsidTr="00E10AC7">
        <w:tc>
          <w:tcPr>
            <w:tcW w:w="3969" w:type="dxa"/>
          </w:tcPr>
          <w:p w14:paraId="66E51BAE" w14:textId="1557FB9E" w:rsidR="00954A0B" w:rsidRPr="007E31A7" w:rsidRDefault="00954A0B" w:rsidP="00954A0B">
            <w:pPr>
              <w:pStyle w:val="afffc"/>
              <w:rPr>
                <w:color w:val="000000" w:themeColor="text1"/>
              </w:rPr>
            </w:pPr>
            <w:r w:rsidRPr="007E31A7">
              <w:rPr>
                <w:color w:val="000000" w:themeColor="text1"/>
              </w:rPr>
              <w:t>Мотивированный отказ</w:t>
            </w:r>
          </w:p>
        </w:tc>
        <w:tc>
          <w:tcPr>
            <w:tcW w:w="5376" w:type="dxa"/>
          </w:tcPr>
          <w:p w14:paraId="42A8A43E" w14:textId="6DF80BC4" w:rsidR="00A0261B" w:rsidRDefault="00D32130" w:rsidP="007E31A7">
            <w:pPr>
              <w:pStyle w:val="afffc"/>
              <w:rPr>
                <w:color w:val="000000" w:themeColor="text1"/>
              </w:rPr>
            </w:pPr>
            <w:r w:rsidRPr="007E31A7">
              <w:rPr>
                <w:color w:val="000000" w:themeColor="text1"/>
              </w:rPr>
              <w:t xml:space="preserve">Если для признака согласования отчета </w:t>
            </w:r>
            <w:r w:rsidR="008615BB" w:rsidRPr="007E31A7">
              <w:rPr>
                <w:color w:val="000000" w:themeColor="text1"/>
              </w:rPr>
              <w:br/>
            </w:r>
            <w:r w:rsidR="00AF0E8D" w:rsidRPr="007E31A7">
              <w:rPr>
                <w:color w:val="000000" w:themeColor="text1"/>
              </w:rPr>
              <w:t xml:space="preserve">о профессиональной деятельности аккредитуемого </w:t>
            </w:r>
            <w:r w:rsidR="00F207AF" w:rsidRPr="007E31A7">
              <w:rPr>
                <w:color w:val="000000" w:themeColor="text1"/>
              </w:rPr>
              <w:t xml:space="preserve">Вы указали </w:t>
            </w:r>
            <w:r w:rsidR="00062653" w:rsidRPr="007E31A7">
              <w:rPr>
                <w:color w:val="000000" w:themeColor="text1"/>
              </w:rPr>
              <w:t xml:space="preserve">значение </w:t>
            </w:r>
            <w:r w:rsidRPr="007E31A7">
              <w:rPr>
                <w:color w:val="000000" w:themeColor="text1"/>
              </w:rPr>
              <w:t xml:space="preserve">«нет», </w:t>
            </w:r>
            <w:r w:rsidR="00843F05">
              <w:rPr>
                <w:color w:val="000000" w:themeColor="text1"/>
              </w:rPr>
              <w:br/>
            </w:r>
            <w:r w:rsidR="007E31A7" w:rsidRPr="007E31A7">
              <w:rPr>
                <w:color w:val="000000" w:themeColor="text1"/>
              </w:rPr>
              <w:t xml:space="preserve">и </w:t>
            </w:r>
            <w:r w:rsidR="007E31A7">
              <w:rPr>
                <w:color w:val="000000" w:themeColor="text1"/>
              </w:rPr>
              <w:t>В</w:t>
            </w:r>
            <w:r w:rsidR="007E31A7" w:rsidRPr="007E31A7">
              <w:rPr>
                <w:color w:val="000000" w:themeColor="text1"/>
              </w:rPr>
              <w:t xml:space="preserve">ы </w:t>
            </w:r>
            <w:r w:rsidR="007E31A7">
              <w:rPr>
                <w:color w:val="000000" w:themeColor="text1"/>
              </w:rPr>
              <w:t xml:space="preserve">не </w:t>
            </w:r>
            <w:r w:rsidR="007E31A7" w:rsidRPr="007E31A7">
              <w:rPr>
                <w:color w:val="000000" w:themeColor="text1"/>
              </w:rPr>
              <w:t>являетесь</w:t>
            </w:r>
            <w:r w:rsidR="00A0261B">
              <w:rPr>
                <w:color w:val="000000" w:themeColor="text1"/>
              </w:rPr>
              <w:t>:</w:t>
            </w:r>
          </w:p>
          <w:p w14:paraId="1CF712D5" w14:textId="77777777" w:rsidR="00A0261B" w:rsidRDefault="00A0261B" w:rsidP="007E31A7">
            <w:pPr>
              <w:pStyle w:val="afffc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E31A7">
              <w:rPr>
                <w:color w:val="000000" w:themeColor="text1"/>
              </w:rPr>
              <w:t xml:space="preserve"> временно</w:t>
            </w:r>
            <w:r w:rsidR="007E31A7" w:rsidRPr="007E31A7">
              <w:rPr>
                <w:color w:val="000000" w:themeColor="text1"/>
              </w:rPr>
              <w:t xml:space="preserve"> неработающим, </w:t>
            </w:r>
          </w:p>
          <w:p w14:paraId="05ABE3F9" w14:textId="77777777" w:rsidR="00A0261B" w:rsidRDefault="00A0261B" w:rsidP="007E31A7">
            <w:pPr>
              <w:pStyle w:val="afffc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7E31A7" w:rsidRPr="007E31A7">
              <w:rPr>
                <w:color w:val="000000" w:themeColor="text1"/>
              </w:rPr>
              <w:t xml:space="preserve">индивидуальным предпринимателем, </w:t>
            </w:r>
          </w:p>
          <w:p w14:paraId="7B9758AE" w14:textId="77777777" w:rsidR="00A0261B" w:rsidRDefault="00A0261B" w:rsidP="007E31A7">
            <w:pPr>
              <w:pStyle w:val="afffc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7E31A7" w:rsidRPr="007E31A7">
              <w:rPr>
                <w:color w:val="000000" w:themeColor="text1"/>
              </w:rPr>
              <w:t xml:space="preserve">руководителем медицинской/фармацевтической организации, </w:t>
            </w:r>
          </w:p>
          <w:p w14:paraId="7E63C9E9" w14:textId="53479120" w:rsidR="007259AC" w:rsidRPr="007E31A7" w:rsidRDefault="00D32130" w:rsidP="007E31A7">
            <w:pPr>
              <w:pStyle w:val="afffc"/>
              <w:rPr>
                <w:color w:val="000000" w:themeColor="text1"/>
              </w:rPr>
            </w:pPr>
            <w:r w:rsidRPr="007E31A7">
              <w:rPr>
                <w:color w:val="000000" w:themeColor="text1"/>
              </w:rPr>
              <w:t>п</w:t>
            </w:r>
            <w:r w:rsidR="0017009F" w:rsidRPr="007E31A7">
              <w:rPr>
                <w:color w:val="000000" w:themeColor="text1"/>
              </w:rPr>
              <w:t>рикрепите</w:t>
            </w:r>
            <w:r w:rsidR="00F207AF" w:rsidRPr="007E31A7">
              <w:rPr>
                <w:color w:val="000000" w:themeColor="text1"/>
              </w:rPr>
              <w:t xml:space="preserve"> </w:t>
            </w:r>
            <w:r w:rsidR="00062653" w:rsidRPr="007E31A7">
              <w:rPr>
                <w:color w:val="000000" w:themeColor="text1"/>
              </w:rPr>
              <w:t>скан-копи</w:t>
            </w:r>
            <w:r w:rsidR="00F207AF" w:rsidRPr="007E31A7">
              <w:rPr>
                <w:color w:val="000000" w:themeColor="text1"/>
              </w:rPr>
              <w:t>ю</w:t>
            </w:r>
            <w:r w:rsidR="00062653" w:rsidRPr="007E31A7">
              <w:rPr>
                <w:color w:val="000000" w:themeColor="text1"/>
              </w:rPr>
              <w:t xml:space="preserve"> </w:t>
            </w:r>
            <w:r w:rsidRPr="007E31A7">
              <w:rPr>
                <w:color w:val="000000" w:themeColor="text1"/>
              </w:rPr>
              <w:t>мотивированн</w:t>
            </w:r>
            <w:r w:rsidR="00062653" w:rsidRPr="007E31A7">
              <w:rPr>
                <w:color w:val="000000" w:themeColor="text1"/>
              </w:rPr>
              <w:t xml:space="preserve">ого </w:t>
            </w:r>
            <w:r w:rsidRPr="007E31A7">
              <w:rPr>
                <w:color w:val="000000" w:themeColor="text1"/>
              </w:rPr>
              <w:t>отказ</w:t>
            </w:r>
            <w:r w:rsidR="00062653" w:rsidRPr="007E31A7">
              <w:rPr>
                <w:color w:val="000000" w:themeColor="text1"/>
              </w:rPr>
              <w:t>а</w:t>
            </w:r>
            <w:r w:rsidR="00C53481" w:rsidRPr="007E31A7">
              <w:rPr>
                <w:color w:val="000000" w:themeColor="text1"/>
              </w:rPr>
              <w:t xml:space="preserve"> в согласовании отчета о профессиональной деятельности.</w:t>
            </w:r>
            <w:r w:rsidR="00D83566" w:rsidRPr="007E31A7">
              <w:rPr>
                <w:color w:val="000000" w:themeColor="text1"/>
              </w:rPr>
              <w:t xml:space="preserve"> </w:t>
            </w:r>
            <w:r w:rsidR="00D16791" w:rsidRPr="007E31A7">
              <w:rPr>
                <w:color w:val="000000" w:themeColor="text1"/>
              </w:rPr>
              <w:t xml:space="preserve">Обратите внимание, что </w:t>
            </w:r>
            <w:r w:rsidR="00D16791" w:rsidRPr="007E31A7">
              <w:rPr>
                <w:color w:val="000000" w:themeColor="text1"/>
              </w:rPr>
              <w:lastRenderedPageBreak/>
              <w:t>м</w:t>
            </w:r>
            <w:r w:rsidR="00D83566" w:rsidRPr="007E31A7">
              <w:rPr>
                <w:color w:val="000000" w:themeColor="text1"/>
              </w:rPr>
              <w:t xml:space="preserve">отивированный отказ в согласовании отчета </w:t>
            </w:r>
            <w:r w:rsidR="00D50BF9" w:rsidRPr="007E31A7">
              <w:rPr>
                <w:color w:val="000000" w:themeColor="text1"/>
              </w:rPr>
              <w:br/>
            </w:r>
            <w:r w:rsidR="00D83566" w:rsidRPr="007E31A7">
              <w:rPr>
                <w:color w:val="000000" w:themeColor="text1"/>
              </w:rPr>
              <w:t xml:space="preserve">о профессиональной деятельности должен </w:t>
            </w:r>
            <w:r w:rsidR="00105505" w:rsidRPr="007E31A7">
              <w:rPr>
                <w:color w:val="000000" w:themeColor="text1"/>
              </w:rPr>
              <w:t xml:space="preserve">быть подписан руководителем организации (уполномоченным заместителем руководителя) </w:t>
            </w:r>
            <w:r w:rsidR="00105505" w:rsidRPr="007E31A7">
              <w:rPr>
                <w:color w:val="000000" w:themeColor="text1"/>
              </w:rPr>
              <w:br/>
              <w:t xml:space="preserve">и </w:t>
            </w:r>
            <w:r w:rsidR="00D83566" w:rsidRPr="007E31A7">
              <w:rPr>
                <w:color w:val="000000" w:themeColor="text1"/>
              </w:rPr>
              <w:t>завер</w:t>
            </w:r>
            <w:r w:rsidR="00105505" w:rsidRPr="007E31A7">
              <w:rPr>
                <w:color w:val="000000" w:themeColor="text1"/>
              </w:rPr>
              <w:t xml:space="preserve">ен </w:t>
            </w:r>
            <w:r w:rsidR="00D83566" w:rsidRPr="007E31A7">
              <w:rPr>
                <w:color w:val="000000" w:themeColor="text1"/>
              </w:rPr>
              <w:t>оттиском печати организации</w:t>
            </w:r>
          </w:p>
        </w:tc>
      </w:tr>
      <w:tr w:rsidR="00D87471" w:rsidRPr="00FD76AF" w14:paraId="7352E535" w14:textId="77777777" w:rsidTr="00E10AC7">
        <w:tc>
          <w:tcPr>
            <w:tcW w:w="3969" w:type="dxa"/>
          </w:tcPr>
          <w:p w14:paraId="6C554DFA" w14:textId="59F78DC0" w:rsidR="00D87471" w:rsidRPr="00D87471" w:rsidRDefault="00D87471" w:rsidP="00D87471">
            <w:pPr>
              <w:pStyle w:val="afffc"/>
            </w:pPr>
            <w:r w:rsidRPr="00D87471">
              <w:lastRenderedPageBreak/>
              <w:t>Копия документа, удостоверяющего личность</w:t>
            </w:r>
          </w:p>
        </w:tc>
        <w:tc>
          <w:tcPr>
            <w:tcW w:w="5376" w:type="dxa"/>
          </w:tcPr>
          <w:p w14:paraId="1CD6D36B" w14:textId="451DDAE2" w:rsidR="008804CB" w:rsidRDefault="0017009F" w:rsidP="00974512">
            <w:pPr>
              <w:pStyle w:val="afffc"/>
              <w:ind w:left="32"/>
            </w:pPr>
            <w:r>
              <w:t>Прикрепите с</w:t>
            </w:r>
            <w:r w:rsidR="0012245D">
              <w:t>кан-копи</w:t>
            </w:r>
            <w:r>
              <w:t>ю</w:t>
            </w:r>
            <w:r w:rsidR="0012245D">
              <w:t xml:space="preserve"> </w:t>
            </w:r>
            <w:r w:rsidR="00D87471" w:rsidRPr="00E10AC7">
              <w:t>документа, удостоверяющего личность</w:t>
            </w:r>
            <w:r w:rsidR="00973C00">
              <w:t>:</w:t>
            </w:r>
            <w:r w:rsidR="008804CB">
              <w:t xml:space="preserve"> </w:t>
            </w:r>
          </w:p>
          <w:p w14:paraId="488D125D" w14:textId="2562F88E" w:rsidR="008804CB" w:rsidRDefault="008804CB" w:rsidP="00974512">
            <w:pPr>
              <w:pStyle w:val="afffc"/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973C00">
              <w:rPr>
                <w:color w:val="000000"/>
              </w:rPr>
              <w:t>аспорт гражданина РФ;</w:t>
            </w:r>
          </w:p>
          <w:p w14:paraId="1480417F" w14:textId="21422F6D" w:rsidR="00973C00" w:rsidRPr="003A2660" w:rsidRDefault="008804CB" w:rsidP="00974512">
            <w:pPr>
              <w:pStyle w:val="afffc"/>
              <w:numPr>
                <w:ilvl w:val="0"/>
                <w:numId w:val="28"/>
              </w:numPr>
            </w:pPr>
            <w:r>
              <w:rPr>
                <w:color w:val="000000"/>
                <w:shd w:val="clear" w:color="auto" w:fill="FFFFFF"/>
              </w:rPr>
              <w:t>временно</w:t>
            </w:r>
            <w:r w:rsidR="0017009F">
              <w:rPr>
                <w:color w:val="000000"/>
                <w:shd w:val="clear" w:color="auto" w:fill="FFFFFF"/>
              </w:rPr>
              <w:t xml:space="preserve">е </w:t>
            </w:r>
            <w:r w:rsidRPr="008804CB">
              <w:rPr>
                <w:shd w:val="clear" w:color="auto" w:fill="FFFFFF"/>
              </w:rPr>
              <w:t>удостоверени</w:t>
            </w:r>
            <w:r w:rsidR="0017009F">
              <w:rPr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 личности гражданина РФ</w:t>
            </w:r>
            <w:r w:rsidR="00ED1E50">
              <w:rPr>
                <w:color w:val="000000"/>
                <w:shd w:val="clear" w:color="auto" w:fill="FFFFFF"/>
              </w:rPr>
              <w:t xml:space="preserve">; </w:t>
            </w:r>
          </w:p>
          <w:p w14:paraId="22ACF8FE" w14:textId="03222EF6" w:rsidR="003A2660" w:rsidRDefault="003A2660" w:rsidP="00974512">
            <w:pPr>
              <w:pStyle w:val="afffc"/>
              <w:numPr>
                <w:ilvl w:val="0"/>
                <w:numId w:val="28"/>
              </w:numPr>
            </w:pPr>
            <w:r>
              <w:t>паспорт иностранного гражданина;</w:t>
            </w:r>
          </w:p>
          <w:p w14:paraId="1F9D5F04" w14:textId="7ABB1D67" w:rsidR="003A2660" w:rsidRPr="00FD76AF" w:rsidRDefault="003A2660" w:rsidP="00974512">
            <w:pPr>
              <w:pStyle w:val="afffc"/>
              <w:numPr>
                <w:ilvl w:val="0"/>
                <w:numId w:val="28"/>
              </w:numPr>
            </w:pPr>
            <w:r>
              <w:t>ино</w:t>
            </w:r>
            <w:r w:rsidR="0017009F">
              <w:t xml:space="preserve">й </w:t>
            </w:r>
            <w:r>
              <w:t>документ</w:t>
            </w:r>
            <w:r w:rsidR="005F076A">
              <w:t xml:space="preserve"> в соответствии </w:t>
            </w:r>
            <w:r w:rsidR="009E1BC9">
              <w:br/>
            </w:r>
            <w:r w:rsidR="005F076A">
              <w:t>с действующим</w:t>
            </w:r>
            <w:r w:rsidR="00A44A94">
              <w:t xml:space="preserve"> законодательством Р</w:t>
            </w:r>
            <w:r w:rsidR="00C706D3">
              <w:t>оссии</w:t>
            </w:r>
            <w:r>
              <w:t xml:space="preserve"> </w:t>
            </w:r>
          </w:p>
        </w:tc>
      </w:tr>
      <w:tr w:rsidR="00D87471" w:rsidRPr="00FD76AF" w14:paraId="05209394" w14:textId="77777777" w:rsidTr="00E10AC7">
        <w:tc>
          <w:tcPr>
            <w:tcW w:w="3969" w:type="dxa"/>
          </w:tcPr>
          <w:p w14:paraId="564A49FA" w14:textId="3E4AEC99" w:rsidR="00D87471" w:rsidRPr="00D87471" w:rsidRDefault="00D87471" w:rsidP="00D87471">
            <w:pPr>
              <w:pStyle w:val="afffc"/>
            </w:pPr>
            <w:r w:rsidRPr="00D87471">
              <w:t xml:space="preserve">Копия документа, подтверждающего факт изменения фамилии, имени, отчества </w:t>
            </w:r>
            <w:r w:rsidR="006C5C3A">
              <w:t>(</w:t>
            </w:r>
            <w:r w:rsidRPr="00D87471">
              <w:t>в случае изменения фамилии, имени, отчества</w:t>
            </w:r>
            <w:r w:rsidR="006C5C3A">
              <w:t>)</w:t>
            </w:r>
          </w:p>
        </w:tc>
        <w:tc>
          <w:tcPr>
            <w:tcW w:w="5376" w:type="dxa"/>
          </w:tcPr>
          <w:p w14:paraId="7B04E05F" w14:textId="5F811D2E" w:rsidR="00D87471" w:rsidRPr="00FD76AF" w:rsidRDefault="00D87471" w:rsidP="00974512">
            <w:pPr>
              <w:pStyle w:val="afffc"/>
            </w:pPr>
            <w:r>
              <w:t>В</w:t>
            </w:r>
            <w:r w:rsidRPr="00D87471">
              <w:t xml:space="preserve"> случае изменения фамилии, имени, отчества</w:t>
            </w:r>
            <w:r w:rsidR="004A3CB4">
              <w:t xml:space="preserve"> при</w:t>
            </w:r>
            <w:r w:rsidR="0017009F">
              <w:t xml:space="preserve">крепите </w:t>
            </w:r>
            <w:r w:rsidR="004A3CB4">
              <w:t>скан-</w:t>
            </w:r>
            <w:r w:rsidRPr="00D87471">
              <w:t>копи</w:t>
            </w:r>
            <w:r w:rsidR="0076108B">
              <w:t>ю</w:t>
            </w:r>
            <w:r w:rsidRPr="00D87471">
              <w:t xml:space="preserve"> документа, подтверждающего факт изменения фамилии, имени, отчества</w:t>
            </w:r>
            <w:r w:rsidR="003E1E53">
              <w:t xml:space="preserve"> (</w:t>
            </w:r>
            <w:r w:rsidR="008A0E20">
              <w:t>например, свидетельств</w:t>
            </w:r>
            <w:r w:rsidR="0017009F">
              <w:t>а</w:t>
            </w:r>
            <w:r w:rsidR="008A0E20">
              <w:t xml:space="preserve"> </w:t>
            </w:r>
            <w:r w:rsidR="008A0E20">
              <w:br/>
              <w:t xml:space="preserve">о </w:t>
            </w:r>
            <w:r w:rsidR="00867D82">
              <w:t>заключении</w:t>
            </w:r>
            <w:r w:rsidR="008A0E20">
              <w:t xml:space="preserve"> брака, свидетельств</w:t>
            </w:r>
            <w:r w:rsidR="0017009F">
              <w:t>а</w:t>
            </w:r>
            <w:r w:rsidR="008A0E20">
              <w:t xml:space="preserve"> </w:t>
            </w:r>
            <w:r w:rsidR="00756BBC">
              <w:br/>
            </w:r>
            <w:r w:rsidR="008A0E20">
              <w:t xml:space="preserve">о расторжении брака, </w:t>
            </w:r>
            <w:r w:rsidR="00861A13">
              <w:t>свидетельств</w:t>
            </w:r>
            <w:r w:rsidR="0017009F">
              <w:t>а</w:t>
            </w:r>
            <w:r w:rsidR="00861A13">
              <w:t xml:space="preserve"> о перемене имени</w:t>
            </w:r>
            <w:r w:rsidR="00E26499">
              <w:t>)</w:t>
            </w:r>
          </w:p>
        </w:tc>
      </w:tr>
      <w:tr w:rsidR="00D87471" w:rsidRPr="00FD76AF" w14:paraId="17D16ACF" w14:textId="77777777" w:rsidTr="00E10AC7">
        <w:tc>
          <w:tcPr>
            <w:tcW w:w="3969" w:type="dxa"/>
          </w:tcPr>
          <w:p w14:paraId="65E496F8" w14:textId="71FD02AB" w:rsidR="00D87471" w:rsidRPr="00D87471" w:rsidRDefault="00D87471" w:rsidP="00D87471">
            <w:pPr>
              <w:pStyle w:val="afffc"/>
            </w:pPr>
            <w:r w:rsidRPr="00D87471">
              <w:t xml:space="preserve">Копия сертификата специалиста (при наличии) и (или) сведения </w:t>
            </w:r>
            <w:r w:rsidR="0017009F">
              <w:br/>
            </w:r>
            <w:r w:rsidRPr="00D87471">
              <w:t>о прохождении аккредитации специалиста (при наличии)</w:t>
            </w:r>
          </w:p>
        </w:tc>
        <w:tc>
          <w:tcPr>
            <w:tcW w:w="5376" w:type="dxa"/>
          </w:tcPr>
          <w:p w14:paraId="5F2340AA" w14:textId="5532CC4A" w:rsidR="00D87471" w:rsidRDefault="00CB0A68" w:rsidP="00974512">
            <w:pPr>
              <w:pStyle w:val="afffc"/>
            </w:pPr>
            <w:r>
              <w:t>Прикрепите скан-копию п</w:t>
            </w:r>
            <w:r w:rsidR="008A7F2F" w:rsidRPr="008A7F2F">
              <w:t>оследнего сертификата специалиста или свидетельства об аккредитации специалиста</w:t>
            </w:r>
            <w:r w:rsidR="007A6F94">
              <w:t>.</w:t>
            </w:r>
          </w:p>
          <w:p w14:paraId="0D808DED" w14:textId="26C09DBA" w:rsidR="00D32130" w:rsidRPr="00FD76AF" w:rsidRDefault="00D32130" w:rsidP="00974512">
            <w:pPr>
              <w:pStyle w:val="afffc"/>
            </w:pPr>
            <w:r w:rsidRPr="00136F53">
              <w:t>Обратите внимание, что завершение срока</w:t>
            </w:r>
            <w:r>
              <w:t xml:space="preserve"> </w:t>
            </w:r>
            <w:r w:rsidRPr="00136F53">
              <w:t>действия сертификата не должно быть позднее, чем</w:t>
            </w:r>
            <w:r>
              <w:t xml:space="preserve"> </w:t>
            </w:r>
            <w:r w:rsidRPr="00136F53">
              <w:t>дата подачи заявления минус 2</w:t>
            </w:r>
            <w:r w:rsidR="00B96194">
              <w:t>–</w:t>
            </w:r>
            <w:r w:rsidRPr="00136F53">
              <w:t>3 месяца</w:t>
            </w:r>
          </w:p>
        </w:tc>
      </w:tr>
      <w:tr w:rsidR="00D86867" w:rsidRPr="00D86867" w14:paraId="25CA9714" w14:textId="77777777" w:rsidTr="00E10AC7">
        <w:tc>
          <w:tcPr>
            <w:tcW w:w="3969" w:type="dxa"/>
          </w:tcPr>
          <w:p w14:paraId="17095F14" w14:textId="44359244" w:rsidR="00D87471" w:rsidRPr="00D86867" w:rsidRDefault="00D87471" w:rsidP="00D87471">
            <w:pPr>
              <w:pStyle w:val="afffc"/>
            </w:pPr>
            <w:r w:rsidRPr="00D86867">
              <w:t xml:space="preserve">Копии документов об образовании и </w:t>
            </w:r>
            <w:r w:rsidR="00DB7BCF" w:rsidRPr="00D86867">
              <w:t xml:space="preserve">о </w:t>
            </w:r>
            <w:r w:rsidRPr="00D86867">
              <w:t>квалификации </w:t>
            </w:r>
          </w:p>
        </w:tc>
        <w:tc>
          <w:tcPr>
            <w:tcW w:w="5376" w:type="dxa"/>
          </w:tcPr>
          <w:p w14:paraId="6F8A1741" w14:textId="01684D0F" w:rsidR="006D1381" w:rsidRPr="00D86867" w:rsidRDefault="00CB0A68" w:rsidP="00974512">
            <w:pPr>
              <w:pStyle w:val="afffc"/>
            </w:pPr>
            <w:r w:rsidRPr="00D86867">
              <w:t>Прикрепите скан-копию д</w:t>
            </w:r>
            <w:r w:rsidR="00D87471" w:rsidRPr="00D86867">
              <w:t>иплом</w:t>
            </w:r>
            <w:r w:rsidRPr="00D86867">
              <w:t>а</w:t>
            </w:r>
            <w:r w:rsidR="00D87471" w:rsidRPr="00D86867">
              <w:t xml:space="preserve"> о высшем </w:t>
            </w:r>
            <w:r w:rsidR="00F47342" w:rsidRPr="00D86867">
              <w:t>образовании</w:t>
            </w:r>
            <w:r w:rsidR="00F2745A">
              <w:t>/</w:t>
            </w:r>
            <w:r w:rsidR="00D87471" w:rsidRPr="00D86867">
              <w:t>среднем профессиональном образовании</w:t>
            </w:r>
            <w:r w:rsidR="006D1381" w:rsidRPr="00D86867">
              <w:t xml:space="preserve"> (с приложениями).</w:t>
            </w:r>
          </w:p>
          <w:p w14:paraId="5D912F25" w14:textId="1E2D2895" w:rsidR="00D87471" w:rsidRPr="00D86867" w:rsidRDefault="0012052E" w:rsidP="00974512">
            <w:pPr>
              <w:pStyle w:val="afffc"/>
            </w:pPr>
            <w:r w:rsidRPr="00D86867">
              <w:t>Е</w:t>
            </w:r>
            <w:r w:rsidR="00D87471" w:rsidRPr="00D86867">
              <w:t xml:space="preserve">сли </w:t>
            </w:r>
            <w:r w:rsidR="007716C8" w:rsidRPr="00D86867">
              <w:t>квалификационными требованиями, установленными приказ</w:t>
            </w:r>
            <w:r w:rsidR="00C531B6">
              <w:t>ом</w:t>
            </w:r>
            <w:r w:rsidR="007716C8" w:rsidRPr="00D86867">
              <w:t xml:space="preserve"> </w:t>
            </w:r>
            <w:r w:rsidR="00D87471" w:rsidRPr="00D86867">
              <w:t xml:space="preserve">Минздрава России </w:t>
            </w:r>
            <w:r w:rsidR="00C531B6">
              <w:br/>
            </w:r>
            <w:r w:rsidR="00E66F5D" w:rsidRPr="00D86867">
              <w:t xml:space="preserve">от 8 октября 2015 г. № 707н </w:t>
            </w:r>
            <w:r w:rsidRPr="00D86867">
              <w:t xml:space="preserve">для </w:t>
            </w:r>
            <w:r w:rsidR="004E7392">
              <w:t xml:space="preserve">работы по </w:t>
            </w:r>
            <w:r w:rsidRPr="00D86867">
              <w:t xml:space="preserve">специальности, по которой Вы намерены пройти периодическую аккредитацию, </w:t>
            </w:r>
            <w:r w:rsidR="001A2CFA" w:rsidRPr="00D86867">
              <w:t xml:space="preserve">требуется </w:t>
            </w:r>
            <w:r w:rsidR="00B25E36">
              <w:t>п</w:t>
            </w:r>
            <w:r w:rsidR="008451E5" w:rsidRPr="008451E5">
              <w:t>одготовка в интернатуре/ординатуре</w:t>
            </w:r>
            <w:r w:rsidR="00C90D8A" w:rsidRPr="00D86867">
              <w:t>, прикрепите</w:t>
            </w:r>
            <w:r w:rsidR="009C6A42" w:rsidRPr="00D86867">
              <w:t xml:space="preserve"> </w:t>
            </w:r>
            <w:r w:rsidR="00C90D8A" w:rsidRPr="00D86867">
              <w:t>скан-копи</w:t>
            </w:r>
            <w:r w:rsidR="008F47BF" w:rsidRPr="00D86867">
              <w:t>ю</w:t>
            </w:r>
            <w:r w:rsidR="00C90D8A" w:rsidRPr="00D86867">
              <w:t xml:space="preserve"> д</w:t>
            </w:r>
            <w:r w:rsidR="00FA2BD2" w:rsidRPr="00D86867">
              <w:t>и</w:t>
            </w:r>
            <w:r w:rsidR="00C90D8A" w:rsidRPr="00D86867">
              <w:t>плом</w:t>
            </w:r>
            <w:r w:rsidR="008F47BF" w:rsidRPr="00D86867">
              <w:t>а</w:t>
            </w:r>
            <w:r w:rsidR="00C90D8A" w:rsidRPr="00D86867">
              <w:t xml:space="preserve"> об окончании </w:t>
            </w:r>
            <w:r w:rsidR="00FA2BD2" w:rsidRPr="00D86867">
              <w:t>интернатуры</w:t>
            </w:r>
            <w:r w:rsidR="00895810">
              <w:t>/</w:t>
            </w:r>
            <w:r w:rsidR="00FA2BD2" w:rsidRPr="00D86867">
              <w:t>ординатуры (с приложениями)</w:t>
            </w:r>
          </w:p>
        </w:tc>
      </w:tr>
      <w:tr w:rsidR="00D87471" w:rsidRPr="00FD76AF" w14:paraId="5909AADF" w14:textId="77777777" w:rsidTr="00E10AC7">
        <w:tc>
          <w:tcPr>
            <w:tcW w:w="3969" w:type="dxa"/>
          </w:tcPr>
          <w:p w14:paraId="31D1A170" w14:textId="22704609" w:rsidR="00D87471" w:rsidRPr="00D87471" w:rsidRDefault="00D87471" w:rsidP="00D87471">
            <w:pPr>
              <w:pStyle w:val="afffc"/>
            </w:pPr>
            <w:r w:rsidRPr="00D87471">
              <w:t>Копии документов о квалификации, подтверждающих повышение или присвоение квалификации по результатам дополнительного профессионального образования - профессиональной переподготовки (при наличии)</w:t>
            </w:r>
          </w:p>
        </w:tc>
        <w:tc>
          <w:tcPr>
            <w:tcW w:w="5376" w:type="dxa"/>
          </w:tcPr>
          <w:p w14:paraId="522B0FCA" w14:textId="6A5F8E14" w:rsidR="00D87471" w:rsidRPr="00FD76AF" w:rsidRDefault="00A7186B" w:rsidP="00974512">
            <w:pPr>
              <w:pStyle w:val="afffc"/>
            </w:pPr>
            <w:r>
              <w:t>Прикрепите скан-копию д</w:t>
            </w:r>
            <w:r w:rsidR="00BF35C6">
              <w:t>окумент</w:t>
            </w:r>
            <w:r>
              <w:t>а</w:t>
            </w:r>
            <w:r w:rsidR="00E10B1C">
              <w:t>,</w:t>
            </w:r>
            <w:r w:rsidR="00BF35C6">
              <w:t xml:space="preserve"> подтверждающ</w:t>
            </w:r>
            <w:r>
              <w:t>его</w:t>
            </w:r>
            <w:r w:rsidR="00BF35C6">
              <w:t xml:space="preserve"> прохождение профессиональной переподготовки</w:t>
            </w:r>
          </w:p>
        </w:tc>
      </w:tr>
      <w:tr w:rsidR="00D87471" w:rsidRPr="00FD76AF" w14:paraId="525F95C2" w14:textId="77777777" w:rsidTr="00E10AC7">
        <w:tc>
          <w:tcPr>
            <w:tcW w:w="3969" w:type="dxa"/>
          </w:tcPr>
          <w:p w14:paraId="7D5BA4E0" w14:textId="483B8D7A" w:rsidR="00D87471" w:rsidRPr="00D87471" w:rsidRDefault="00D87471" w:rsidP="00D87471">
            <w:pPr>
              <w:pStyle w:val="afffc"/>
            </w:pPr>
            <w:r w:rsidRPr="00D87471">
              <w:t>Копии документов о квалификации, подтверждающих сведения об освоении программ повышения квалификации за отчетный период</w:t>
            </w:r>
          </w:p>
        </w:tc>
        <w:tc>
          <w:tcPr>
            <w:tcW w:w="5376" w:type="dxa"/>
          </w:tcPr>
          <w:p w14:paraId="3FD11000" w14:textId="6DFEC586" w:rsidR="00D87471" w:rsidRPr="00FD76AF" w:rsidRDefault="008A7F2F" w:rsidP="00974512">
            <w:pPr>
              <w:pStyle w:val="afffc"/>
            </w:pPr>
            <w:r>
              <w:t>З</w:t>
            </w:r>
            <w:r w:rsidRPr="008A7F2F">
              <w:t>агру</w:t>
            </w:r>
            <w:r w:rsidR="00A7186B">
              <w:t>зите скан-</w:t>
            </w:r>
            <w:r w:rsidRPr="008A7F2F">
              <w:t xml:space="preserve">копии удостоверений </w:t>
            </w:r>
            <w:r w:rsidR="005D784F">
              <w:br/>
            </w:r>
            <w:r w:rsidR="00FE7C6B">
              <w:t>о повышении квалификации</w:t>
            </w:r>
            <w:r w:rsidR="00D646AE">
              <w:t xml:space="preserve">, </w:t>
            </w:r>
            <w:r w:rsidR="00A9265D">
              <w:t xml:space="preserve">выдаваемых слушателям по окончании </w:t>
            </w:r>
            <w:r w:rsidRPr="008A7F2F">
              <w:t>циклов повышения квалификации</w:t>
            </w:r>
            <w:r w:rsidR="00B5502E">
              <w:t xml:space="preserve"> (о</w:t>
            </w:r>
            <w:r w:rsidRPr="008A7F2F">
              <w:t>бязательно 144 часа</w:t>
            </w:r>
            <w:r w:rsidR="007A6F94">
              <w:t xml:space="preserve"> или</w:t>
            </w:r>
            <w:r w:rsidRPr="008A7F2F">
              <w:t xml:space="preserve"> </w:t>
            </w:r>
            <w:r w:rsidR="00B5502E">
              <w:br/>
            </w:r>
            <w:r w:rsidRPr="008A7F2F">
              <w:t>не менее 74 часов суммарно</w:t>
            </w:r>
            <w:r w:rsidR="00B5502E">
              <w:t>)</w:t>
            </w:r>
          </w:p>
        </w:tc>
      </w:tr>
      <w:tr w:rsidR="00D87471" w:rsidRPr="00FD76AF" w14:paraId="5C18B0B1" w14:textId="77777777" w:rsidTr="00E10AC7">
        <w:tc>
          <w:tcPr>
            <w:tcW w:w="3969" w:type="dxa"/>
          </w:tcPr>
          <w:p w14:paraId="0FD5C366" w14:textId="2FAF62BA" w:rsidR="00D87471" w:rsidRPr="00D87471" w:rsidRDefault="00D87471" w:rsidP="00D87471">
            <w:pPr>
              <w:pStyle w:val="afffc"/>
            </w:pPr>
            <w:r w:rsidRPr="00D87471">
              <w:lastRenderedPageBreak/>
              <w:t>Копия трудовой книжки или сведения о трудовой деятельности (при наличии), или копии иных документов, подтверждающих наличие стажа медицинской деятельности или фармацевтической деятельности, предусмотренных законодательством Российской Федерации о военной и иной приравненной к ней службе (при наличии)</w:t>
            </w:r>
          </w:p>
        </w:tc>
        <w:tc>
          <w:tcPr>
            <w:tcW w:w="5376" w:type="dxa"/>
          </w:tcPr>
          <w:p w14:paraId="16B5EB83" w14:textId="08FE5AAB" w:rsidR="00D87471" w:rsidRPr="00FD76AF" w:rsidRDefault="00A7186B" w:rsidP="00974512">
            <w:pPr>
              <w:pStyle w:val="afffc"/>
            </w:pPr>
            <w:r>
              <w:t xml:space="preserve">Прикрепите скан-копию </w:t>
            </w:r>
            <w:r w:rsidR="00B5502E">
              <w:t>т</w:t>
            </w:r>
            <w:r w:rsidR="008A7F2F" w:rsidRPr="008A7F2F">
              <w:t>рудов</w:t>
            </w:r>
            <w:r w:rsidR="00B5502E">
              <w:t>ой</w:t>
            </w:r>
            <w:r w:rsidR="008A7F2F" w:rsidRPr="008A7F2F">
              <w:t xml:space="preserve"> книжк</w:t>
            </w:r>
            <w:r w:rsidR="00B5502E">
              <w:t>и</w:t>
            </w:r>
            <w:r w:rsidR="008A7F2F" w:rsidRPr="008A7F2F">
              <w:t xml:space="preserve"> или ин</w:t>
            </w:r>
            <w:r w:rsidR="009312C7">
              <w:t xml:space="preserve">ых </w:t>
            </w:r>
            <w:r w:rsidR="008A7F2F" w:rsidRPr="008A7F2F">
              <w:t>документ</w:t>
            </w:r>
            <w:r w:rsidR="00B5502E">
              <w:t>ов</w:t>
            </w:r>
            <w:r w:rsidR="008A7F2F">
              <w:t xml:space="preserve">, </w:t>
            </w:r>
            <w:r w:rsidR="00BF35C6">
              <w:t>подтверждающ</w:t>
            </w:r>
            <w:r w:rsidR="00B5502E">
              <w:t>их</w:t>
            </w:r>
            <w:r w:rsidR="008A7F2F" w:rsidRPr="008A7F2F">
              <w:t xml:space="preserve"> наличие </w:t>
            </w:r>
            <w:r w:rsidR="00896A9A">
              <w:br/>
            </w:r>
            <w:r w:rsidR="00A57054">
              <w:t xml:space="preserve">у Вас </w:t>
            </w:r>
            <w:r w:rsidR="00896A9A">
              <w:t xml:space="preserve">за последние 5 (пять) лет </w:t>
            </w:r>
            <w:r w:rsidR="006439AB">
              <w:t>стажа по специальности</w:t>
            </w:r>
            <w:r w:rsidR="00B5502E">
              <w:t xml:space="preserve">, по которой Вы намерены пройти </w:t>
            </w:r>
            <w:r w:rsidR="00A57054">
              <w:t>п</w:t>
            </w:r>
            <w:r w:rsidR="00B5502E">
              <w:t>ериодическую аккредитацию</w:t>
            </w:r>
            <w:r w:rsidR="00B5502E">
              <w:br/>
            </w:r>
          </w:p>
        </w:tc>
      </w:tr>
      <w:tr w:rsidR="00D87471" w:rsidRPr="00FD76AF" w14:paraId="30EC2509" w14:textId="77777777" w:rsidTr="00E10AC7">
        <w:tc>
          <w:tcPr>
            <w:tcW w:w="3969" w:type="dxa"/>
          </w:tcPr>
          <w:p w14:paraId="40088188" w14:textId="766B5880" w:rsidR="00D87471" w:rsidRPr="00D87471" w:rsidRDefault="00D87471" w:rsidP="00D87471">
            <w:pPr>
              <w:pStyle w:val="afffc"/>
            </w:pPr>
            <w:r w:rsidRPr="00D87471">
              <w:t>Страховой номер индивидуального лицевого счета застрахованного лица</w:t>
            </w:r>
          </w:p>
        </w:tc>
        <w:tc>
          <w:tcPr>
            <w:tcW w:w="5376" w:type="dxa"/>
          </w:tcPr>
          <w:p w14:paraId="215E122E" w14:textId="58EF7C65" w:rsidR="00D87471" w:rsidRPr="00FD76AF" w:rsidRDefault="00112AC5" w:rsidP="00974512">
            <w:pPr>
              <w:pStyle w:val="afffc"/>
            </w:pPr>
            <w:r>
              <w:t xml:space="preserve">Прикрепите скан-копию </w:t>
            </w:r>
            <w:r w:rsidRPr="00112AC5">
              <w:t>документ</w:t>
            </w:r>
            <w:r>
              <w:t>а</w:t>
            </w:r>
            <w:r w:rsidRPr="00112AC5">
              <w:t>, подтверждающ</w:t>
            </w:r>
            <w:r>
              <w:t xml:space="preserve">его Вашу </w:t>
            </w:r>
            <w:r w:rsidRPr="00112AC5">
              <w:t>регистрацию в системе индивидуального (персонифицированного) учета и содержащ</w:t>
            </w:r>
            <w:r w:rsidR="006A77D8">
              <w:t>его</w:t>
            </w:r>
            <w:r w:rsidRPr="00112AC5">
              <w:t xml:space="preserve"> сведения о страховом номере индивидуального лицевого счета</w:t>
            </w:r>
            <w:r w:rsidR="00C971D6">
              <w:t xml:space="preserve"> (например, </w:t>
            </w:r>
            <w:r w:rsidR="006A77D8">
              <w:t xml:space="preserve">скан-копию </w:t>
            </w:r>
            <w:r w:rsidR="000D5CB7">
              <w:t>страхового свидетельства государственного пенсионного страхования)</w:t>
            </w:r>
          </w:p>
        </w:tc>
      </w:tr>
    </w:tbl>
    <w:p w14:paraId="09AB8534" w14:textId="77777777" w:rsidR="00954A0B" w:rsidRDefault="00954A0B" w:rsidP="000D37AD">
      <w:pPr>
        <w:spacing w:line="240" w:lineRule="auto"/>
        <w:rPr>
          <w:sz w:val="28"/>
          <w:szCs w:val="28"/>
        </w:rPr>
      </w:pPr>
    </w:p>
    <w:p w14:paraId="4DF0B5E0" w14:textId="57E0928C" w:rsidR="00F25CB7" w:rsidRDefault="00CE5F59" w:rsidP="000D259E">
      <w:r w:rsidRPr="00CE5F59">
        <w:t xml:space="preserve">Если </w:t>
      </w:r>
      <w:r w:rsidR="00B4788F">
        <w:t xml:space="preserve">все </w:t>
      </w:r>
      <w:r w:rsidR="00284EA4">
        <w:t xml:space="preserve">поля </w:t>
      </w:r>
      <w:r w:rsidR="00B4788F">
        <w:t xml:space="preserve">формы </w:t>
      </w:r>
      <w:r w:rsidR="00284EA4">
        <w:t>заполнены правильно</w:t>
      </w:r>
      <w:r>
        <w:t xml:space="preserve">, </w:t>
      </w:r>
      <w:r w:rsidR="00284EA4">
        <w:t xml:space="preserve">необходимые </w:t>
      </w:r>
      <w:r w:rsidRPr="00CE5F59">
        <w:t>документы</w:t>
      </w:r>
      <w:r w:rsidR="00B4788F">
        <w:t xml:space="preserve"> подгружены</w:t>
      </w:r>
      <w:r w:rsidRPr="00CE5F59">
        <w:t>,</w:t>
      </w:r>
      <w:r>
        <w:t xml:space="preserve"> кнопка «Отправить» станет активной</w:t>
      </w:r>
      <w:r w:rsidR="00B4788F">
        <w:t xml:space="preserve">. При </w:t>
      </w:r>
      <w:r>
        <w:t>нажатии на неё в электронном виде формируется заявление на периодическую аккредитацию</w:t>
      </w:r>
      <w:r w:rsidR="00B4788F">
        <w:t xml:space="preserve"> специалиста</w:t>
      </w:r>
      <w:r>
        <w:t xml:space="preserve">, к заявлению </w:t>
      </w:r>
      <w:r w:rsidR="00024190">
        <w:br/>
      </w:r>
      <w:r>
        <w:t xml:space="preserve">в архиве прикрепляются загруженные документы и передаются </w:t>
      </w:r>
      <w:r w:rsidRPr="00CE5F59">
        <w:t>в Федеральный</w:t>
      </w:r>
      <w:r>
        <w:t xml:space="preserve"> </w:t>
      </w:r>
      <w:r w:rsidRPr="00CE5F59">
        <w:t>аккредитационный центр</w:t>
      </w:r>
      <w:r w:rsidR="00B4788F">
        <w:t xml:space="preserve"> (</w:t>
      </w:r>
      <w:r w:rsidR="00B4788F">
        <w:fldChar w:fldCharType="begin"/>
      </w:r>
      <w:r w:rsidR="00B4788F">
        <w:instrText xml:space="preserve"> REF _Ref97143485 \h </w:instrText>
      </w:r>
      <w:r w:rsidR="00B4788F">
        <w:fldChar w:fldCharType="separate"/>
      </w:r>
      <w:r w:rsidR="00C95993">
        <w:t xml:space="preserve">Рисунок </w:t>
      </w:r>
      <w:r w:rsidR="00C95993">
        <w:rPr>
          <w:noProof/>
        </w:rPr>
        <w:t>8</w:t>
      </w:r>
      <w:r w:rsidR="00B4788F">
        <w:fldChar w:fldCharType="end"/>
      </w:r>
      <w:r w:rsidR="00B4788F">
        <w:t>)</w:t>
      </w:r>
      <w:r w:rsidR="00A86D5F">
        <w:t>.</w:t>
      </w:r>
    </w:p>
    <w:p w14:paraId="11451343" w14:textId="77777777" w:rsidR="00B4788F" w:rsidRDefault="00B4788F" w:rsidP="009E74E1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2933A9AD" wp14:editId="66F1C9D1">
            <wp:extent cx="5940425" cy="386397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8ED4" w14:textId="7BB012E8" w:rsidR="00906E1D" w:rsidRDefault="00B4788F">
      <w:pPr>
        <w:pStyle w:val="afe"/>
        <w:sectPr w:rsidR="00906E1D" w:rsidSect="000D5BD3">
          <w:headerReference w:type="default" r:id="rId22"/>
          <w:headerReference w:type="first" r:id="rId23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134" w:name="_Ref97143485"/>
      <w:r>
        <w:t xml:space="preserve">Рисунок </w:t>
      </w:r>
      <w:r w:rsidR="001E7650">
        <w:rPr>
          <w:bCs w:val="0"/>
          <w:noProof/>
        </w:rPr>
        <w:fldChar w:fldCharType="begin"/>
      </w:r>
      <w:r w:rsidR="001E7650">
        <w:rPr>
          <w:noProof/>
        </w:rPr>
        <w:instrText xml:space="preserve"> SEQ Рисунок \* ARABIC </w:instrText>
      </w:r>
      <w:r w:rsidR="001E7650">
        <w:rPr>
          <w:bCs w:val="0"/>
          <w:noProof/>
        </w:rPr>
        <w:fldChar w:fldCharType="separate"/>
      </w:r>
      <w:r w:rsidR="00C95993">
        <w:rPr>
          <w:noProof/>
        </w:rPr>
        <w:t>8</w:t>
      </w:r>
      <w:r w:rsidR="001E7650">
        <w:rPr>
          <w:bCs w:val="0"/>
          <w:noProof/>
        </w:rPr>
        <w:fldChar w:fldCharType="end"/>
      </w:r>
      <w:bookmarkEnd w:id="134"/>
      <w:r>
        <w:t xml:space="preserve"> – </w:t>
      </w:r>
      <w:r w:rsidR="00755CC2">
        <w:t xml:space="preserve">Подтверждение </w:t>
      </w:r>
      <w:r w:rsidR="00884EFF">
        <w:t>отправления заявления на периодическую аккредитацию специалиста</w:t>
      </w:r>
    </w:p>
    <w:p w14:paraId="5D59A9F8" w14:textId="70DFDC84" w:rsidR="00906E1D" w:rsidRPr="00724378" w:rsidRDefault="00A20675" w:rsidP="00A20675">
      <w:pPr>
        <w:pStyle w:val="a2"/>
        <w:rPr>
          <w:sz w:val="28"/>
          <w:szCs w:val="24"/>
        </w:rPr>
      </w:pPr>
      <w:bookmarkStart w:id="135" w:name="ПриложениеА"/>
      <w:bookmarkStart w:id="136" w:name="_Toc100067670"/>
      <w:bookmarkEnd w:id="135"/>
      <w:r w:rsidRPr="00724378">
        <w:rPr>
          <w:sz w:val="28"/>
          <w:szCs w:val="24"/>
        </w:rPr>
        <w:lastRenderedPageBreak/>
        <w:t>Образец заполнения сведений об образовании</w:t>
      </w:r>
      <w:bookmarkEnd w:id="136"/>
      <w:r w:rsidRPr="00724378">
        <w:rPr>
          <w:sz w:val="28"/>
          <w:szCs w:val="24"/>
        </w:rPr>
        <w:t xml:space="preserve"> </w:t>
      </w:r>
    </w:p>
    <w:p w14:paraId="53DA6ACE" w14:textId="1D2DD7C0" w:rsidR="00906E1D" w:rsidRPr="009E5E38" w:rsidRDefault="00906E1D" w:rsidP="00A20675">
      <w:pPr>
        <w:pStyle w:val="ConsPlusNormal"/>
        <w:widowControl/>
        <w:numPr>
          <w:ilvl w:val="0"/>
          <w:numId w:val="25"/>
        </w:num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5E38">
        <w:rPr>
          <w:rFonts w:ascii="Times New Roman" w:hAnsi="Times New Roman" w:cs="Times New Roman"/>
          <w:sz w:val="24"/>
          <w:szCs w:val="24"/>
        </w:rPr>
        <w:t>Сведения об освоении программ повышения квалификации</w:t>
      </w:r>
    </w:p>
    <w:p w14:paraId="4941A2F9" w14:textId="77777777" w:rsidR="00A20675" w:rsidRPr="001E5ABF" w:rsidRDefault="00A20675" w:rsidP="00A20675">
      <w:pPr>
        <w:pStyle w:val="ConsPlusNormal"/>
        <w:widowControl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204"/>
        <w:gridCol w:w="3574"/>
        <w:gridCol w:w="2772"/>
        <w:gridCol w:w="2129"/>
        <w:gridCol w:w="2289"/>
        <w:gridCol w:w="2592"/>
      </w:tblGrid>
      <w:tr w:rsidR="00906E1D" w:rsidRPr="00167A46" w14:paraId="50E6617E" w14:textId="77777777" w:rsidTr="00724378">
        <w:tc>
          <w:tcPr>
            <w:tcW w:w="1204" w:type="dxa"/>
            <w:vAlign w:val="center"/>
          </w:tcPr>
          <w:p w14:paraId="25FABACB" w14:textId="106D2E7A" w:rsidR="00906E1D" w:rsidRPr="00167A46" w:rsidRDefault="00906E1D" w:rsidP="00724378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4378" w:rsidRPr="0016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A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4378" w:rsidRPr="00167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7A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4378" w:rsidRPr="00167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74" w:type="dxa"/>
            <w:vAlign w:val="center"/>
          </w:tcPr>
          <w:p w14:paraId="1EDCD57D" w14:textId="77777777" w:rsidR="00906E1D" w:rsidRPr="00167A46" w:rsidRDefault="00906E1D" w:rsidP="00724378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772" w:type="dxa"/>
            <w:vAlign w:val="center"/>
          </w:tcPr>
          <w:p w14:paraId="18F6EACA" w14:textId="77777777" w:rsidR="00906E1D" w:rsidRPr="00167A46" w:rsidRDefault="00906E1D" w:rsidP="00724378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129" w:type="dxa"/>
            <w:vAlign w:val="center"/>
          </w:tcPr>
          <w:p w14:paraId="5399FAB5" w14:textId="4EED86F6" w:rsidR="00906E1D" w:rsidRPr="00167A46" w:rsidRDefault="00906E1D" w:rsidP="00724378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724378" w:rsidRPr="00167A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о квалификации</w:t>
            </w:r>
          </w:p>
        </w:tc>
        <w:tc>
          <w:tcPr>
            <w:tcW w:w="2289" w:type="dxa"/>
            <w:vAlign w:val="center"/>
          </w:tcPr>
          <w:p w14:paraId="5533DBDA" w14:textId="77777777" w:rsidR="00906E1D" w:rsidRPr="00167A46" w:rsidRDefault="00906E1D" w:rsidP="00724378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592" w:type="dxa"/>
            <w:vAlign w:val="center"/>
          </w:tcPr>
          <w:p w14:paraId="41861BD4" w14:textId="77777777" w:rsidR="00906E1D" w:rsidRPr="00167A46" w:rsidRDefault="00906E1D" w:rsidP="00724378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906E1D" w:rsidRPr="00167A46" w14:paraId="3823510F" w14:textId="77777777" w:rsidTr="00A20675">
        <w:tc>
          <w:tcPr>
            <w:tcW w:w="1204" w:type="dxa"/>
          </w:tcPr>
          <w:p w14:paraId="3136F192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23DE3CDE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1FD1C76C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</w:tcPr>
          <w:p w14:paraId="4DDC4B9B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</w:tcPr>
          <w:p w14:paraId="174D5D31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</w:tcPr>
          <w:p w14:paraId="0DFCD926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06E1D" w:rsidRPr="00167A46" w14:paraId="226D85F0" w14:textId="77777777" w:rsidTr="00A20675">
        <w:tc>
          <w:tcPr>
            <w:tcW w:w="1204" w:type="dxa"/>
          </w:tcPr>
          <w:p w14:paraId="3DE98683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42DA362B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485CDCA6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</w:tcPr>
          <w:p w14:paraId="2D899BA8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</w:tcPr>
          <w:p w14:paraId="13253D39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</w:tcPr>
          <w:p w14:paraId="16AA683C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06E1D" w:rsidRPr="00167A46" w14:paraId="5BB0E227" w14:textId="77777777" w:rsidTr="00A20675">
        <w:tc>
          <w:tcPr>
            <w:tcW w:w="1204" w:type="dxa"/>
          </w:tcPr>
          <w:p w14:paraId="5EB80E3E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56075A5B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73223C3B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</w:tcPr>
          <w:p w14:paraId="036DA836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</w:tcPr>
          <w:p w14:paraId="20DACE00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</w:tcPr>
          <w:p w14:paraId="051D9A30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06E1D" w:rsidRPr="00167A46" w14:paraId="5BF35711" w14:textId="77777777" w:rsidTr="00A20675">
        <w:tc>
          <w:tcPr>
            <w:tcW w:w="1204" w:type="dxa"/>
          </w:tcPr>
          <w:p w14:paraId="2BE0CD48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6A301833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521D3C96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</w:tcPr>
          <w:p w14:paraId="46AA1B16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</w:tcPr>
          <w:p w14:paraId="06DDF79B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</w:tcPr>
          <w:p w14:paraId="0C70BC45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14:paraId="38CBDB2E" w14:textId="77777777" w:rsidR="00A20675" w:rsidRDefault="00A20675" w:rsidP="00906E1D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1B5BC" w14:textId="57EFB5F0" w:rsidR="00906E1D" w:rsidRPr="009E5E38" w:rsidRDefault="00906E1D" w:rsidP="00906E1D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E38">
        <w:rPr>
          <w:rFonts w:ascii="Times New Roman" w:hAnsi="Times New Roman" w:cs="Times New Roman"/>
          <w:sz w:val="24"/>
          <w:szCs w:val="24"/>
        </w:rPr>
        <w:t xml:space="preserve">2. Сведения об образовании, подтвержденные на интернет-портале непрерывного медицинского и фармацевтического образования </w:t>
      </w:r>
      <w:r w:rsidR="008F465F">
        <w:rPr>
          <w:rFonts w:ascii="Times New Roman" w:hAnsi="Times New Roman" w:cs="Times New Roman"/>
          <w:sz w:val="24"/>
          <w:szCs w:val="24"/>
        </w:rPr>
        <w:br/>
      </w:r>
      <w:r w:rsidRPr="009E5E3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при наличии)</w:t>
      </w:r>
    </w:p>
    <w:p w14:paraId="6715C6D6" w14:textId="77777777" w:rsidR="00906E1D" w:rsidRPr="001E5ABF" w:rsidRDefault="00906E1D" w:rsidP="00906E1D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W w:w="14596" w:type="dxa"/>
        <w:tblLook w:val="04A0" w:firstRow="1" w:lastRow="0" w:firstColumn="1" w:lastColumn="0" w:noHBand="0" w:noVBand="1"/>
      </w:tblPr>
      <w:tblGrid>
        <w:gridCol w:w="704"/>
        <w:gridCol w:w="8618"/>
        <w:gridCol w:w="5274"/>
      </w:tblGrid>
      <w:tr w:rsidR="00906E1D" w:rsidRPr="00167A46" w14:paraId="2F9799CC" w14:textId="77777777" w:rsidTr="008F465F">
        <w:tc>
          <w:tcPr>
            <w:tcW w:w="704" w:type="dxa"/>
            <w:vAlign w:val="center"/>
          </w:tcPr>
          <w:p w14:paraId="4979DBE7" w14:textId="409C7FCF" w:rsidR="00906E1D" w:rsidRPr="00167A46" w:rsidRDefault="00906E1D" w:rsidP="00167A46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67A4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618" w:type="dxa"/>
            <w:vAlign w:val="center"/>
          </w:tcPr>
          <w:p w14:paraId="62F616CA" w14:textId="57564211" w:rsidR="00906E1D" w:rsidRPr="00167A46" w:rsidRDefault="00167A46" w:rsidP="00167A46">
            <w:pPr>
              <w:pStyle w:val="ConsPlusNormal"/>
              <w:widowControl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E1D" w:rsidRPr="00167A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74" w:type="dxa"/>
            <w:vAlign w:val="center"/>
          </w:tcPr>
          <w:p w14:paraId="15D5367A" w14:textId="77777777" w:rsidR="00906E1D" w:rsidRPr="00167A46" w:rsidRDefault="00906E1D" w:rsidP="00167A46">
            <w:pPr>
              <w:pStyle w:val="ConsPlusNormal"/>
              <w:widowControl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906E1D" w:rsidRPr="00167A46" w14:paraId="3979F23F" w14:textId="77777777" w:rsidTr="008F465F">
        <w:tc>
          <w:tcPr>
            <w:tcW w:w="704" w:type="dxa"/>
          </w:tcPr>
          <w:p w14:paraId="65F3F8C7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18" w:type="dxa"/>
          </w:tcPr>
          <w:p w14:paraId="5B9BEA0B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</w:tcPr>
          <w:p w14:paraId="076E9C97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E1D" w:rsidRPr="00167A46" w14:paraId="72129DB8" w14:textId="77777777" w:rsidTr="008F465F">
        <w:tc>
          <w:tcPr>
            <w:tcW w:w="704" w:type="dxa"/>
          </w:tcPr>
          <w:p w14:paraId="164F26DE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14:paraId="7592CD2A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1BD5BF25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E1D" w:rsidRPr="00167A46" w14:paraId="64EDC3D2" w14:textId="77777777" w:rsidTr="008F465F">
        <w:tc>
          <w:tcPr>
            <w:tcW w:w="704" w:type="dxa"/>
          </w:tcPr>
          <w:p w14:paraId="4F398D49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14:paraId="6DEE03A8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5F0F3193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E27DF" w14:textId="77777777" w:rsidR="00A20675" w:rsidRPr="00A20675" w:rsidRDefault="00A20675" w:rsidP="00A20675">
      <w:pPr>
        <w:ind w:firstLine="0"/>
        <w:sectPr w:rsidR="00A20675" w:rsidRPr="00A20675" w:rsidSect="00763BCE">
          <w:headerReference w:type="first" r:id="rId24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2A3E33D7" w14:textId="00C732A4" w:rsidR="002424F0" w:rsidRPr="009E5E38" w:rsidRDefault="002424F0" w:rsidP="009E5E38">
      <w:pPr>
        <w:pStyle w:val="11"/>
        <w:numPr>
          <w:ilvl w:val="0"/>
          <w:numId w:val="0"/>
        </w:numPr>
        <w:jc w:val="center"/>
        <w:rPr>
          <w:sz w:val="28"/>
          <w:szCs w:val="32"/>
        </w:rPr>
      </w:pPr>
      <w:bookmarkStart w:id="137" w:name="_Toc97802028"/>
      <w:bookmarkStart w:id="138" w:name="_Toc100067671"/>
      <w:bookmarkStart w:id="139" w:name="_Toc83899209"/>
      <w:bookmarkStart w:id="140" w:name="_Toc97116897"/>
      <w:bookmarkStart w:id="141" w:name="_Toc97130845"/>
      <w:r w:rsidRPr="009E5E38">
        <w:rPr>
          <w:sz w:val="28"/>
          <w:szCs w:val="32"/>
        </w:rPr>
        <w:lastRenderedPageBreak/>
        <w:t>ИСТОРИЯ ИЗМЕНЕНИЙ ДОКУМЕНТА</w:t>
      </w:r>
      <w:bookmarkEnd w:id="137"/>
      <w:bookmarkEnd w:id="138"/>
    </w:p>
    <w:tbl>
      <w:tblPr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700"/>
        <w:gridCol w:w="5090"/>
      </w:tblGrid>
      <w:tr w:rsidR="00B4788F" w:rsidRPr="000B41B7" w14:paraId="42D3B656" w14:textId="77777777" w:rsidTr="00AB6EDF">
        <w:trPr>
          <w:tblHeader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39"/>
          <w:bookmarkEnd w:id="140"/>
          <w:bookmarkEnd w:id="141"/>
          <w:p w14:paraId="2CFA226C" w14:textId="77777777" w:rsidR="00B4788F" w:rsidRPr="00843EF6" w:rsidRDefault="00B4788F" w:rsidP="007267E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Дата изменени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41CF" w14:textId="77777777" w:rsidR="00B4788F" w:rsidRPr="00843EF6" w:rsidRDefault="00B4788F" w:rsidP="00906E1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Место изменения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5AFF" w14:textId="77777777" w:rsidR="00B4788F" w:rsidRPr="00843EF6" w:rsidRDefault="00B4788F" w:rsidP="007267E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Описание изменения</w:t>
            </w:r>
          </w:p>
        </w:tc>
      </w:tr>
      <w:tr w:rsidR="00551384" w:rsidRPr="000B41B7" w14:paraId="1013CDCF" w14:textId="77777777" w:rsidTr="00AB6ED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269A" w14:textId="0BBB8D87" w:rsidR="00551384" w:rsidRDefault="00551384" w:rsidP="00185027">
            <w:pPr>
              <w:spacing w:line="240" w:lineRule="auto"/>
              <w:ind w:firstLine="0"/>
              <w:jc w:val="center"/>
            </w:pPr>
            <w:r>
              <w:t>0</w:t>
            </w:r>
            <w:r w:rsidR="00C8410C">
              <w:t>8</w:t>
            </w:r>
            <w:r>
              <w:t>.04.2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A934" w14:textId="63786EA4" w:rsidR="00551384" w:rsidRDefault="00185027" w:rsidP="00185027">
            <w:pPr>
              <w:spacing w:line="240" w:lineRule="auto"/>
              <w:ind w:firstLine="0"/>
              <w:jc w:val="left"/>
            </w:pPr>
            <w:r>
              <w:t>Перечень принятых терминов и сокращений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FFC3" w14:textId="79F34323" w:rsidR="00551384" w:rsidRDefault="00166577" w:rsidP="00185027">
            <w:pPr>
              <w:spacing w:line="240" w:lineRule="auto"/>
              <w:ind w:firstLine="0"/>
              <w:jc w:val="left"/>
            </w:pPr>
            <w:r>
              <w:t xml:space="preserve">Исключены </w:t>
            </w:r>
            <w:proofErr w:type="spellStart"/>
            <w:r>
              <w:t>неиспользующиеся</w:t>
            </w:r>
            <w:proofErr w:type="spellEnd"/>
            <w:r>
              <w:t xml:space="preserve"> термины</w:t>
            </w:r>
            <w:r w:rsidR="000D2AB9">
              <w:t xml:space="preserve"> </w:t>
            </w:r>
            <w:r w:rsidR="00650723">
              <w:br/>
            </w:r>
            <w:r w:rsidR="00AB6EDF">
              <w:t>и сокращения</w:t>
            </w:r>
          </w:p>
        </w:tc>
      </w:tr>
      <w:tr w:rsidR="001A5282" w:rsidRPr="000B41B7" w14:paraId="29B190EF" w14:textId="77777777" w:rsidTr="00AB6ED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0BAD" w14:textId="3B3E7A0C" w:rsidR="001A5282" w:rsidRDefault="00AB6EDF" w:rsidP="00185027">
            <w:pPr>
              <w:spacing w:line="240" w:lineRule="auto"/>
              <w:ind w:firstLine="0"/>
              <w:jc w:val="center"/>
            </w:pPr>
            <w:r>
              <w:t>0</w:t>
            </w:r>
            <w:r w:rsidR="00C8410C">
              <w:t>8</w:t>
            </w:r>
            <w:r>
              <w:t>.04.2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D14C" w14:textId="415FDCC9" w:rsidR="001A5282" w:rsidRDefault="001A5282" w:rsidP="00185027">
            <w:pPr>
              <w:spacing w:line="240" w:lineRule="auto"/>
              <w:ind w:firstLine="0"/>
              <w:jc w:val="left"/>
            </w:pPr>
            <w:r>
              <w:t>П</w:t>
            </w:r>
            <w:r w:rsidR="00AB6EDF">
              <w:t xml:space="preserve">ункт </w:t>
            </w:r>
            <w:r>
              <w:t>4.1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4EB8" w14:textId="148F2893" w:rsidR="001A5282" w:rsidRDefault="001A5282" w:rsidP="00185027">
            <w:pPr>
              <w:spacing w:line="240" w:lineRule="auto"/>
              <w:ind w:firstLine="0"/>
              <w:jc w:val="left"/>
            </w:pPr>
            <w:r>
              <w:t xml:space="preserve">Внесены </w:t>
            </w:r>
            <w:r w:rsidR="00166577">
              <w:t>изменения в формулировки</w:t>
            </w:r>
          </w:p>
        </w:tc>
      </w:tr>
      <w:tr w:rsidR="002424F0" w:rsidRPr="000B41B7" w14:paraId="4C87D6FC" w14:textId="77777777" w:rsidTr="00AB6ED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F46F" w14:textId="45AEF3C3" w:rsidR="002424F0" w:rsidRDefault="009E5E38" w:rsidP="00185027">
            <w:pPr>
              <w:spacing w:line="240" w:lineRule="auto"/>
              <w:ind w:firstLine="0"/>
              <w:jc w:val="center"/>
            </w:pPr>
            <w:r>
              <w:t>0</w:t>
            </w:r>
            <w:r w:rsidR="00C8410C">
              <w:t>8</w:t>
            </w:r>
            <w:r w:rsidR="002424F0">
              <w:t>.04.</w:t>
            </w:r>
            <w:r>
              <w:t>20</w:t>
            </w:r>
            <w:r w:rsidR="002424F0">
              <w:t>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F228" w14:textId="50D11D32" w:rsidR="002424F0" w:rsidRDefault="00AB6EDF" w:rsidP="00185027">
            <w:pPr>
              <w:spacing w:line="240" w:lineRule="auto"/>
              <w:ind w:firstLine="0"/>
              <w:jc w:val="left"/>
            </w:pPr>
            <w:r>
              <w:t xml:space="preserve">Пункт </w:t>
            </w:r>
            <w:r w:rsidR="002424F0">
              <w:t>4.1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4F39" w14:textId="77777777" w:rsidR="002424F0" w:rsidRDefault="00ED3CAF" w:rsidP="00185027">
            <w:pPr>
              <w:spacing w:line="240" w:lineRule="auto"/>
              <w:ind w:firstLine="0"/>
              <w:jc w:val="left"/>
            </w:pPr>
            <w:r>
              <w:t xml:space="preserve">1. </w:t>
            </w:r>
            <w:r w:rsidR="00723E60">
              <w:t>Уточнены формулировки в т</w:t>
            </w:r>
            <w:r w:rsidR="002424F0">
              <w:t>аблице 1</w:t>
            </w:r>
            <w:r w:rsidR="00723E60">
              <w:t xml:space="preserve"> «</w:t>
            </w:r>
            <w:r w:rsidR="00723E60" w:rsidRPr="00723E60">
              <w:t>Рекомендации по заполнению заявления</w:t>
            </w:r>
            <w:r w:rsidR="00723E60">
              <w:t>»</w:t>
            </w:r>
            <w:r>
              <w:t>.</w:t>
            </w:r>
          </w:p>
          <w:p w14:paraId="788CCC55" w14:textId="4DB6034E" w:rsidR="00ED3CAF" w:rsidRPr="00783665" w:rsidRDefault="00ED3CAF" w:rsidP="00ED3CAF">
            <w:pPr>
              <w:spacing w:line="240" w:lineRule="auto"/>
              <w:ind w:firstLine="0"/>
              <w:jc w:val="left"/>
            </w:pPr>
            <w:r>
              <w:t>2. Из таблицы 1 выделена таблица 2 «Рекомендации по прикреплению к заявлению документов»</w:t>
            </w:r>
          </w:p>
        </w:tc>
      </w:tr>
      <w:tr w:rsidR="002424F0" w:rsidRPr="000B41B7" w14:paraId="7AFADC2A" w14:textId="77777777" w:rsidTr="00AB6ED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9605" w14:textId="629D73E0" w:rsidR="002424F0" w:rsidRDefault="009E5E38" w:rsidP="00185027">
            <w:pPr>
              <w:spacing w:line="240" w:lineRule="auto"/>
              <w:ind w:firstLine="0"/>
              <w:jc w:val="center"/>
            </w:pPr>
            <w:r>
              <w:t>0</w:t>
            </w:r>
            <w:r w:rsidR="00C8410C">
              <w:t>8</w:t>
            </w:r>
            <w:r w:rsidR="002424F0">
              <w:t>.04.</w:t>
            </w:r>
            <w:r>
              <w:t>20</w:t>
            </w:r>
            <w:r w:rsidR="002424F0">
              <w:t>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108A" w14:textId="73907E51" w:rsidR="002424F0" w:rsidRDefault="00A20675" w:rsidP="00185027">
            <w:pPr>
              <w:spacing w:line="240" w:lineRule="auto"/>
              <w:ind w:firstLine="0"/>
              <w:jc w:val="left"/>
            </w:pPr>
            <w:r>
              <w:t>Приложение 1</w:t>
            </w:r>
            <w:r w:rsidR="002424F0">
              <w:t xml:space="preserve"> 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5FD" w14:textId="5DE357DD" w:rsidR="002424F0" w:rsidRDefault="002424F0" w:rsidP="00185027">
            <w:pPr>
              <w:spacing w:line="240" w:lineRule="auto"/>
              <w:ind w:firstLine="0"/>
              <w:jc w:val="left"/>
            </w:pPr>
            <w:r>
              <w:t xml:space="preserve">Добавлено Приложение </w:t>
            </w:r>
            <w:r w:rsidR="00763BCE">
              <w:t xml:space="preserve">1 </w:t>
            </w:r>
            <w:r>
              <w:t>«</w:t>
            </w:r>
            <w:r w:rsidR="00A20675">
              <w:t>О</w:t>
            </w:r>
            <w:r w:rsidR="00A20675" w:rsidRPr="00A20675">
              <w:t>бразец зап</w:t>
            </w:r>
            <w:r w:rsidR="00A20675">
              <w:t>олнения сведений об образовании</w:t>
            </w:r>
            <w:r>
              <w:t>»</w:t>
            </w:r>
          </w:p>
        </w:tc>
      </w:tr>
    </w:tbl>
    <w:p w14:paraId="0A7D44D8" w14:textId="5F78550F" w:rsidR="0078500E" w:rsidRDefault="0078500E" w:rsidP="00BD2D80">
      <w:pPr>
        <w:pStyle w:val="affffc"/>
      </w:pPr>
    </w:p>
    <w:p w14:paraId="26640DFF" w14:textId="580F545F" w:rsidR="005C2E2A" w:rsidRDefault="005C2E2A" w:rsidP="00BD2D80">
      <w:pPr>
        <w:pStyle w:val="affffc"/>
      </w:pPr>
    </w:p>
    <w:p w14:paraId="5F24AD28" w14:textId="447AC6B6" w:rsidR="005C2E2A" w:rsidRPr="00850799" w:rsidRDefault="005C2E2A" w:rsidP="00A20675">
      <w:pPr>
        <w:pStyle w:val="affffc"/>
        <w:ind w:firstLine="0"/>
      </w:pPr>
    </w:p>
    <w:sectPr w:rsidR="005C2E2A" w:rsidRPr="00850799" w:rsidSect="00A2067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13CE" w14:textId="77777777" w:rsidR="003F49A2" w:rsidRDefault="003F49A2" w:rsidP="00633012">
      <w:pPr>
        <w:spacing w:line="240" w:lineRule="auto"/>
      </w:pPr>
      <w:r>
        <w:separator/>
      </w:r>
    </w:p>
  </w:endnote>
  <w:endnote w:type="continuationSeparator" w:id="0">
    <w:p w14:paraId="0A74AB05" w14:textId="77777777" w:rsidR="003F49A2" w:rsidRDefault="003F49A2" w:rsidP="00633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A944" w14:textId="77777777" w:rsidR="003F49A2" w:rsidRDefault="003F49A2" w:rsidP="00633012">
      <w:pPr>
        <w:spacing w:line="240" w:lineRule="auto"/>
      </w:pPr>
      <w:r>
        <w:separator/>
      </w:r>
    </w:p>
  </w:footnote>
  <w:footnote w:type="continuationSeparator" w:id="0">
    <w:p w14:paraId="4884FB71" w14:textId="77777777" w:rsidR="003F49A2" w:rsidRDefault="003F49A2" w:rsidP="00633012">
      <w:pPr>
        <w:spacing w:line="240" w:lineRule="auto"/>
      </w:pPr>
      <w:r>
        <w:continuationSeparator/>
      </w:r>
    </w:p>
  </w:footnote>
  <w:footnote w:id="1">
    <w:p w14:paraId="3A5B565E" w14:textId="77777777" w:rsidR="006815B3" w:rsidRDefault="006815B3" w:rsidP="006815B3">
      <w:pPr>
        <w:pStyle w:val="affff6"/>
      </w:pPr>
      <w:r>
        <w:rPr>
          <w:rStyle w:val="afa"/>
        </w:rPr>
        <w:footnoteRef/>
      </w:r>
      <w:r>
        <w:t xml:space="preserve"> ЛК </w:t>
      </w:r>
      <w:r w:rsidRPr="00DE3FDD">
        <w:t>медицинского работника</w:t>
      </w:r>
      <w:r>
        <w:t xml:space="preserve"> создается автоматически при внесении данных о нем в ФРМР</w:t>
      </w:r>
      <w:r w:rsidRPr="000759A1">
        <w:t>/</w:t>
      </w:r>
      <w:r>
        <w:t xml:space="preserve">Регистр обучающихся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858140"/>
      <w:docPartObj>
        <w:docPartGallery w:val="Page Numbers (Top of Page)"/>
        <w:docPartUnique/>
      </w:docPartObj>
    </w:sdtPr>
    <w:sdtEndPr/>
    <w:sdtContent>
      <w:p w14:paraId="6511D80F" w14:textId="3AA58D05" w:rsidR="00906E1D" w:rsidRDefault="00906E1D" w:rsidP="00AD0A13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A7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A36A" w14:textId="6D3ABD4C" w:rsidR="00AD0A13" w:rsidRDefault="00AD0A13" w:rsidP="00AD0A13">
    <w:pPr>
      <w:pStyle w:val="ae"/>
      <w:ind w:firstLine="0"/>
      <w:jc w:val="center"/>
    </w:pPr>
  </w:p>
  <w:p w14:paraId="11B8DF81" w14:textId="77777777" w:rsidR="00906E1D" w:rsidRDefault="00906E1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141013"/>
      <w:docPartObj>
        <w:docPartGallery w:val="Page Numbers (Top of Page)"/>
        <w:docPartUnique/>
      </w:docPartObj>
    </w:sdtPr>
    <w:sdtEndPr/>
    <w:sdtContent>
      <w:p w14:paraId="0848E9C5" w14:textId="77777777" w:rsidR="001C7A76" w:rsidRDefault="001C7A76" w:rsidP="001C7A76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AEDA0DE" w14:textId="77777777" w:rsidR="001C7A76" w:rsidRDefault="001C7A7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00CC4"/>
    <w:multiLevelType w:val="hybridMultilevel"/>
    <w:tmpl w:val="65120352"/>
    <w:lvl w:ilvl="0" w:tplc="F06ADADA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36EB"/>
    <w:multiLevelType w:val="hybridMultilevel"/>
    <w:tmpl w:val="F8DE1388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4C1C58"/>
    <w:multiLevelType w:val="hybridMultilevel"/>
    <w:tmpl w:val="F94A58FA"/>
    <w:lvl w:ilvl="0" w:tplc="EF6C8D2E">
      <w:start w:val="1"/>
      <w:numFmt w:val="decimal"/>
      <w:pStyle w:val="a0"/>
      <w:lvlText w:val="Приложение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FD6"/>
    <w:multiLevelType w:val="hybridMultilevel"/>
    <w:tmpl w:val="0EC8941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7D036AF"/>
    <w:multiLevelType w:val="multilevel"/>
    <w:tmpl w:val="4C166958"/>
    <w:lvl w:ilvl="0">
      <w:start w:val="1"/>
      <w:numFmt w:val="russianLower"/>
      <w:pStyle w:val="10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russianLower"/>
      <w:pStyle w:val="2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6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BD7690"/>
    <w:multiLevelType w:val="hybridMultilevel"/>
    <w:tmpl w:val="AE7E86F2"/>
    <w:lvl w:ilvl="0" w:tplc="D9BA49F0">
      <w:numFmt w:val="bullet"/>
      <w:lvlText w:val="–"/>
      <w:lvlJc w:val="left"/>
      <w:pPr>
        <w:ind w:left="752" w:hanging="360"/>
      </w:pPr>
      <w:rPr>
        <w:rFonts w:ascii="Source Sans Pro" w:eastAsia="Times New Roman" w:hAnsi="Source Sans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319568FD"/>
    <w:multiLevelType w:val="multilevel"/>
    <w:tmpl w:val="1632E008"/>
    <w:lvl w:ilvl="0">
      <w:start w:val="1"/>
      <w:numFmt w:val="decimal"/>
      <w:pStyle w:val="11"/>
      <w:lvlText w:val="%1"/>
      <w:lvlJc w:val="left"/>
      <w:pPr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30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0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34EC725F"/>
    <w:multiLevelType w:val="multilevel"/>
    <w:tmpl w:val="A0F6A7F0"/>
    <w:lvl w:ilvl="0">
      <w:start w:val="1"/>
      <w:numFmt w:val="bullet"/>
      <w:pStyle w:val="12"/>
      <w:lvlText w:val="-"/>
      <w:lvlJc w:val="left"/>
      <w:pPr>
        <w:ind w:left="992" w:hanging="425"/>
      </w:pPr>
      <w:rPr>
        <w:rFonts w:ascii="Courier New" w:hAnsi="Courier New" w:hint="default"/>
        <w:strike w:val="0"/>
      </w:rPr>
    </w:lvl>
    <w:lvl w:ilvl="1">
      <w:start w:val="1"/>
      <w:numFmt w:val="bullet"/>
      <w:pStyle w:val="21"/>
      <w:lvlText w:val="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1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9D31F98"/>
    <w:multiLevelType w:val="hybridMultilevel"/>
    <w:tmpl w:val="196EF168"/>
    <w:lvl w:ilvl="0" w:tplc="EB8E27BE">
      <w:start w:val="1"/>
      <w:numFmt w:val="bullet"/>
      <w:pStyle w:val="13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14106D"/>
    <w:multiLevelType w:val="hybridMultilevel"/>
    <w:tmpl w:val="B8E25B4A"/>
    <w:lvl w:ilvl="0" w:tplc="44F4A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9A23A7"/>
    <w:multiLevelType w:val="multilevel"/>
    <w:tmpl w:val="C12AE9D8"/>
    <w:lvl w:ilvl="0">
      <w:start w:val="1"/>
      <w:numFmt w:val="decimal"/>
      <w:pStyle w:val="14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2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32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pStyle w:val="42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772F29"/>
    <w:multiLevelType w:val="hybridMultilevel"/>
    <w:tmpl w:val="21C61446"/>
    <w:lvl w:ilvl="0" w:tplc="02E0A3F6">
      <w:start w:val="1"/>
      <w:numFmt w:val="bullet"/>
      <w:pStyle w:val="ul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6A14E8"/>
    <w:multiLevelType w:val="hybridMultilevel"/>
    <w:tmpl w:val="8854907A"/>
    <w:lvl w:ilvl="0" w:tplc="D9BA49F0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F405B4"/>
    <w:multiLevelType w:val="multilevel"/>
    <w:tmpl w:val="21981FF4"/>
    <w:lvl w:ilvl="0">
      <w:start w:val="1"/>
      <w:numFmt w:val="decimal"/>
      <w:pStyle w:val="a1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7" w15:restartNumberingAfterBreak="0">
    <w:nsid w:val="560849CB"/>
    <w:multiLevelType w:val="hybridMultilevel"/>
    <w:tmpl w:val="66C638F8"/>
    <w:lvl w:ilvl="0" w:tplc="D9BA49F0">
      <w:numFmt w:val="bullet"/>
      <w:lvlText w:val="–"/>
      <w:lvlJc w:val="left"/>
      <w:pPr>
        <w:ind w:left="754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DF5A1B"/>
    <w:multiLevelType w:val="hybridMultilevel"/>
    <w:tmpl w:val="27067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43752"/>
    <w:multiLevelType w:val="multilevel"/>
    <w:tmpl w:val="B6160932"/>
    <w:lvl w:ilvl="0">
      <w:start w:val="1"/>
      <w:numFmt w:val="none"/>
      <w:pStyle w:val="15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3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3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3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21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FC5AD0"/>
    <w:multiLevelType w:val="hybridMultilevel"/>
    <w:tmpl w:val="9C60BCBE"/>
    <w:lvl w:ilvl="0" w:tplc="E006F124">
      <w:start w:val="1"/>
      <w:numFmt w:val="decimal"/>
      <w:pStyle w:val="a2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 w:tplc="E744B666" w:tentative="1">
      <w:start w:val="1"/>
      <w:numFmt w:val="lowerLetter"/>
      <w:pStyle w:val="24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4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4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0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532788">
    <w:abstractNumId w:val="18"/>
  </w:num>
  <w:num w:numId="2" w16cid:durableId="1106579071">
    <w:abstractNumId w:val="1"/>
  </w:num>
  <w:num w:numId="3" w16cid:durableId="17780580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116404">
    <w:abstractNumId w:val="13"/>
  </w:num>
  <w:num w:numId="5" w16cid:durableId="1419014427">
    <w:abstractNumId w:val="15"/>
  </w:num>
  <w:num w:numId="6" w16cid:durableId="164977973">
    <w:abstractNumId w:val="8"/>
  </w:num>
  <w:num w:numId="7" w16cid:durableId="1181430147">
    <w:abstractNumId w:val="8"/>
  </w:num>
  <w:num w:numId="8" w16cid:durableId="364597309">
    <w:abstractNumId w:val="0"/>
  </w:num>
  <w:num w:numId="9" w16cid:durableId="1141771646">
    <w:abstractNumId w:val="2"/>
  </w:num>
  <w:num w:numId="10" w16cid:durableId="871651560">
    <w:abstractNumId w:val="16"/>
  </w:num>
  <w:num w:numId="11" w16cid:durableId="832767607">
    <w:abstractNumId w:val="10"/>
  </w:num>
  <w:num w:numId="12" w16cid:durableId="1761678986">
    <w:abstractNumId w:val="22"/>
    <w:lvlOverride w:ilvl="0">
      <w:lvl w:ilvl="0" w:tplc="E006F124">
        <w:start w:val="1"/>
        <w:numFmt w:val="russianUpper"/>
        <w:pStyle w:val="a2"/>
        <w:lvlText w:val="Приложение 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 w:tplc="E744B666">
        <w:start w:val="1"/>
        <w:numFmt w:val="decimal"/>
        <w:pStyle w:val="24"/>
        <w:lvlText w:val="%1.%2."/>
        <w:lvlJc w:val="left"/>
        <w:pPr>
          <w:ind w:left="851" w:firstLine="0"/>
        </w:pPr>
        <w:rPr>
          <w:rFonts w:hint="default"/>
        </w:rPr>
      </w:lvl>
    </w:lvlOverride>
    <w:lvlOverride w:ilvl="2">
      <w:lvl w:ilvl="2" w:tplc="0888CC42">
        <w:start w:val="1"/>
        <w:numFmt w:val="decimal"/>
        <w:pStyle w:val="34"/>
        <w:lvlText w:val="%1.%2.%3."/>
        <w:lvlJc w:val="left"/>
        <w:pPr>
          <w:ind w:left="851" w:firstLine="0"/>
        </w:pPr>
        <w:rPr>
          <w:rFonts w:hint="default"/>
        </w:rPr>
      </w:lvl>
    </w:lvlOverride>
    <w:lvlOverride w:ilvl="3">
      <w:lvl w:ilvl="3" w:tplc="3F6A2270">
        <w:start w:val="1"/>
        <w:numFmt w:val="decimal"/>
        <w:pStyle w:val="44"/>
        <w:lvlText w:val="%1.%2.%3.%4"/>
        <w:lvlJc w:val="left"/>
        <w:pPr>
          <w:ind w:left="851" w:firstLine="0"/>
        </w:pPr>
        <w:rPr>
          <w:rFonts w:hint="default"/>
        </w:rPr>
      </w:lvl>
    </w:lvlOverride>
    <w:lvlOverride w:ilvl="4">
      <w:lvl w:ilvl="4" w:tplc="FF4EE398">
        <w:start w:val="1"/>
        <w:numFmt w:val="decimal"/>
        <w:pStyle w:val="50"/>
        <w:lvlText w:val="%1.%2.%3.%4.%5."/>
        <w:lvlJc w:val="left"/>
        <w:pPr>
          <w:ind w:left="851" w:firstLine="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969" w:hanging="714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820" w:hanging="714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671" w:hanging="714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7522" w:hanging="714"/>
        </w:pPr>
        <w:rPr>
          <w:rFonts w:hint="default"/>
        </w:rPr>
      </w:lvl>
    </w:lvlOverride>
  </w:num>
  <w:num w:numId="13" w16cid:durableId="1964187818">
    <w:abstractNumId w:val="3"/>
  </w:num>
  <w:num w:numId="14" w16cid:durableId="642857098">
    <w:abstractNumId w:val="9"/>
  </w:num>
  <w:num w:numId="15" w16cid:durableId="322315748">
    <w:abstractNumId w:val="5"/>
  </w:num>
  <w:num w:numId="16" w16cid:durableId="1627470550">
    <w:abstractNumId w:val="12"/>
  </w:num>
  <w:num w:numId="17" w16cid:durableId="918900636">
    <w:abstractNumId w:val="20"/>
  </w:num>
  <w:num w:numId="18" w16cid:durableId="819805536">
    <w:abstractNumId w:val="8"/>
  </w:num>
  <w:num w:numId="19" w16cid:durableId="1506551118">
    <w:abstractNumId w:val="8"/>
  </w:num>
  <w:num w:numId="20" w16cid:durableId="660085185">
    <w:abstractNumId w:val="8"/>
  </w:num>
  <w:num w:numId="21" w16cid:durableId="1070149716">
    <w:abstractNumId w:val="4"/>
  </w:num>
  <w:num w:numId="22" w16cid:durableId="1591234652">
    <w:abstractNumId w:val="17"/>
  </w:num>
  <w:num w:numId="23" w16cid:durableId="42943495">
    <w:abstractNumId w:val="6"/>
  </w:num>
  <w:num w:numId="24" w16cid:durableId="464663822">
    <w:abstractNumId w:val="22"/>
  </w:num>
  <w:num w:numId="25" w16cid:durableId="354382804">
    <w:abstractNumId w:val="11"/>
  </w:num>
  <w:num w:numId="26" w16cid:durableId="170922233">
    <w:abstractNumId w:val="19"/>
  </w:num>
  <w:num w:numId="27" w16cid:durableId="1816296035">
    <w:abstractNumId w:val="14"/>
  </w:num>
  <w:num w:numId="28" w16cid:durableId="142745746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8E"/>
    <w:rsid w:val="00001A6D"/>
    <w:rsid w:val="00005B6F"/>
    <w:rsid w:val="0001661C"/>
    <w:rsid w:val="00022E0E"/>
    <w:rsid w:val="00024190"/>
    <w:rsid w:val="0002517A"/>
    <w:rsid w:val="00025EA5"/>
    <w:rsid w:val="00036D0D"/>
    <w:rsid w:val="0005191E"/>
    <w:rsid w:val="0005718D"/>
    <w:rsid w:val="00062653"/>
    <w:rsid w:val="000759A1"/>
    <w:rsid w:val="00081465"/>
    <w:rsid w:val="00082443"/>
    <w:rsid w:val="00090DC6"/>
    <w:rsid w:val="000A3484"/>
    <w:rsid w:val="000C1580"/>
    <w:rsid w:val="000C49DE"/>
    <w:rsid w:val="000D0EA7"/>
    <w:rsid w:val="000D259E"/>
    <w:rsid w:val="000D291D"/>
    <w:rsid w:val="000D2AB9"/>
    <w:rsid w:val="000D37AD"/>
    <w:rsid w:val="000D5BD3"/>
    <w:rsid w:val="000D5CB7"/>
    <w:rsid w:val="000E0D63"/>
    <w:rsid w:val="000E14C3"/>
    <w:rsid w:val="000E60EB"/>
    <w:rsid w:val="000F22A6"/>
    <w:rsid w:val="000F5799"/>
    <w:rsid w:val="00105505"/>
    <w:rsid w:val="00106464"/>
    <w:rsid w:val="00112AC5"/>
    <w:rsid w:val="00113CBB"/>
    <w:rsid w:val="0012052E"/>
    <w:rsid w:val="0012245D"/>
    <w:rsid w:val="00122E95"/>
    <w:rsid w:val="00124C72"/>
    <w:rsid w:val="00132811"/>
    <w:rsid w:val="00136F53"/>
    <w:rsid w:val="00142414"/>
    <w:rsid w:val="001468A2"/>
    <w:rsid w:val="00156F81"/>
    <w:rsid w:val="00160D1D"/>
    <w:rsid w:val="00162876"/>
    <w:rsid w:val="00166577"/>
    <w:rsid w:val="00167A46"/>
    <w:rsid w:val="0017009F"/>
    <w:rsid w:val="00180E2C"/>
    <w:rsid w:val="00185027"/>
    <w:rsid w:val="00187AA9"/>
    <w:rsid w:val="00193671"/>
    <w:rsid w:val="00194DBF"/>
    <w:rsid w:val="00194F47"/>
    <w:rsid w:val="00196F0A"/>
    <w:rsid w:val="001A2A96"/>
    <w:rsid w:val="001A2CFA"/>
    <w:rsid w:val="001A3D91"/>
    <w:rsid w:val="001A5282"/>
    <w:rsid w:val="001A7196"/>
    <w:rsid w:val="001B7450"/>
    <w:rsid w:val="001C31FE"/>
    <w:rsid w:val="001C5ED9"/>
    <w:rsid w:val="001C7A76"/>
    <w:rsid w:val="001D7440"/>
    <w:rsid w:val="001E1E1E"/>
    <w:rsid w:val="001E23DB"/>
    <w:rsid w:val="001E59B3"/>
    <w:rsid w:val="001E7650"/>
    <w:rsid w:val="001F0A9B"/>
    <w:rsid w:val="00204AE4"/>
    <w:rsid w:val="002107F5"/>
    <w:rsid w:val="00211C9B"/>
    <w:rsid w:val="00211CC3"/>
    <w:rsid w:val="00215842"/>
    <w:rsid w:val="00241F75"/>
    <w:rsid w:val="002424F0"/>
    <w:rsid w:val="00243F03"/>
    <w:rsid w:val="0024791D"/>
    <w:rsid w:val="00261308"/>
    <w:rsid w:val="00261D00"/>
    <w:rsid w:val="00272650"/>
    <w:rsid w:val="002831FC"/>
    <w:rsid w:val="00284EA4"/>
    <w:rsid w:val="002851D8"/>
    <w:rsid w:val="002965E0"/>
    <w:rsid w:val="002B2745"/>
    <w:rsid w:val="002C569F"/>
    <w:rsid w:val="002D6D34"/>
    <w:rsid w:val="002E3C37"/>
    <w:rsid w:val="002E54A4"/>
    <w:rsid w:val="002E6C11"/>
    <w:rsid w:val="002E7B4D"/>
    <w:rsid w:val="002F21F8"/>
    <w:rsid w:val="0031068E"/>
    <w:rsid w:val="003121E8"/>
    <w:rsid w:val="00312D16"/>
    <w:rsid w:val="00314695"/>
    <w:rsid w:val="00330D0A"/>
    <w:rsid w:val="003325A9"/>
    <w:rsid w:val="00333E79"/>
    <w:rsid w:val="00334806"/>
    <w:rsid w:val="00337D41"/>
    <w:rsid w:val="00342ABA"/>
    <w:rsid w:val="00343B8E"/>
    <w:rsid w:val="00346F86"/>
    <w:rsid w:val="00352E62"/>
    <w:rsid w:val="003535D1"/>
    <w:rsid w:val="00364DFF"/>
    <w:rsid w:val="003650BC"/>
    <w:rsid w:val="0037647B"/>
    <w:rsid w:val="00390F48"/>
    <w:rsid w:val="0039356D"/>
    <w:rsid w:val="003A2660"/>
    <w:rsid w:val="003B2796"/>
    <w:rsid w:val="003D1DC1"/>
    <w:rsid w:val="003E1E53"/>
    <w:rsid w:val="003F1707"/>
    <w:rsid w:val="003F49A2"/>
    <w:rsid w:val="00400B61"/>
    <w:rsid w:val="00404C87"/>
    <w:rsid w:val="0042000E"/>
    <w:rsid w:val="00437489"/>
    <w:rsid w:val="00472A8C"/>
    <w:rsid w:val="00477F30"/>
    <w:rsid w:val="0048024B"/>
    <w:rsid w:val="004A3CB4"/>
    <w:rsid w:val="004A5D6B"/>
    <w:rsid w:val="004B1523"/>
    <w:rsid w:val="004B2E06"/>
    <w:rsid w:val="004B384E"/>
    <w:rsid w:val="004B41F7"/>
    <w:rsid w:val="004B5EE0"/>
    <w:rsid w:val="004C21BE"/>
    <w:rsid w:val="004C238D"/>
    <w:rsid w:val="004E30B6"/>
    <w:rsid w:val="004E7392"/>
    <w:rsid w:val="004F212D"/>
    <w:rsid w:val="00504D34"/>
    <w:rsid w:val="00516531"/>
    <w:rsid w:val="00517A70"/>
    <w:rsid w:val="00525501"/>
    <w:rsid w:val="00527B51"/>
    <w:rsid w:val="00530CF8"/>
    <w:rsid w:val="005315B3"/>
    <w:rsid w:val="00546152"/>
    <w:rsid w:val="00551384"/>
    <w:rsid w:val="00557FD0"/>
    <w:rsid w:val="005711D8"/>
    <w:rsid w:val="00575961"/>
    <w:rsid w:val="00584572"/>
    <w:rsid w:val="005B1941"/>
    <w:rsid w:val="005B3103"/>
    <w:rsid w:val="005B4CA4"/>
    <w:rsid w:val="005C2E2A"/>
    <w:rsid w:val="005D2F3C"/>
    <w:rsid w:val="005D43C7"/>
    <w:rsid w:val="005D784F"/>
    <w:rsid w:val="005F076A"/>
    <w:rsid w:val="005F6CB7"/>
    <w:rsid w:val="00612877"/>
    <w:rsid w:val="006177B9"/>
    <w:rsid w:val="00622F63"/>
    <w:rsid w:val="00624B53"/>
    <w:rsid w:val="00633012"/>
    <w:rsid w:val="00634C7E"/>
    <w:rsid w:val="006365AF"/>
    <w:rsid w:val="006402E0"/>
    <w:rsid w:val="006439AB"/>
    <w:rsid w:val="00645A08"/>
    <w:rsid w:val="00650723"/>
    <w:rsid w:val="006723BD"/>
    <w:rsid w:val="00676962"/>
    <w:rsid w:val="006815B3"/>
    <w:rsid w:val="0068437F"/>
    <w:rsid w:val="0069276D"/>
    <w:rsid w:val="00696B43"/>
    <w:rsid w:val="006A6762"/>
    <w:rsid w:val="006A77D8"/>
    <w:rsid w:val="006B2A43"/>
    <w:rsid w:val="006C074A"/>
    <w:rsid w:val="006C2F0D"/>
    <w:rsid w:val="006C46F4"/>
    <w:rsid w:val="006C5C3A"/>
    <w:rsid w:val="006C5E34"/>
    <w:rsid w:val="006C6B25"/>
    <w:rsid w:val="006D1381"/>
    <w:rsid w:val="006D144F"/>
    <w:rsid w:val="006D5F00"/>
    <w:rsid w:val="006E4860"/>
    <w:rsid w:val="006E5611"/>
    <w:rsid w:val="006E5D42"/>
    <w:rsid w:val="006E7D9B"/>
    <w:rsid w:val="006F0AF4"/>
    <w:rsid w:val="007049A1"/>
    <w:rsid w:val="00716DD0"/>
    <w:rsid w:val="00720919"/>
    <w:rsid w:val="00723E60"/>
    <w:rsid w:val="00724378"/>
    <w:rsid w:val="007259AC"/>
    <w:rsid w:val="007267E0"/>
    <w:rsid w:val="00731964"/>
    <w:rsid w:val="0074014B"/>
    <w:rsid w:val="00755CC2"/>
    <w:rsid w:val="00756BBC"/>
    <w:rsid w:val="00756C8E"/>
    <w:rsid w:val="0076108B"/>
    <w:rsid w:val="00763BCE"/>
    <w:rsid w:val="00764136"/>
    <w:rsid w:val="007716C8"/>
    <w:rsid w:val="007778A7"/>
    <w:rsid w:val="00783665"/>
    <w:rsid w:val="0078500E"/>
    <w:rsid w:val="00787A2F"/>
    <w:rsid w:val="00790E91"/>
    <w:rsid w:val="007A0B8B"/>
    <w:rsid w:val="007A43BB"/>
    <w:rsid w:val="007A6F94"/>
    <w:rsid w:val="007B2BD1"/>
    <w:rsid w:val="007C2A54"/>
    <w:rsid w:val="007D3884"/>
    <w:rsid w:val="007D548C"/>
    <w:rsid w:val="007D7F9F"/>
    <w:rsid w:val="007E31A7"/>
    <w:rsid w:val="007E487F"/>
    <w:rsid w:val="007F6715"/>
    <w:rsid w:val="00812260"/>
    <w:rsid w:val="0081614A"/>
    <w:rsid w:val="008253AE"/>
    <w:rsid w:val="008273B1"/>
    <w:rsid w:val="00843F05"/>
    <w:rsid w:val="008451E5"/>
    <w:rsid w:val="00847279"/>
    <w:rsid w:val="00850799"/>
    <w:rsid w:val="00851359"/>
    <w:rsid w:val="008615BB"/>
    <w:rsid w:val="00861A13"/>
    <w:rsid w:val="00867D82"/>
    <w:rsid w:val="008804CB"/>
    <w:rsid w:val="00884968"/>
    <w:rsid w:val="00884C5F"/>
    <w:rsid w:val="00884EFF"/>
    <w:rsid w:val="00895810"/>
    <w:rsid w:val="008966A4"/>
    <w:rsid w:val="00896A9A"/>
    <w:rsid w:val="00897827"/>
    <w:rsid w:val="008A0A5F"/>
    <w:rsid w:val="008A0E20"/>
    <w:rsid w:val="008A0F18"/>
    <w:rsid w:val="008A16FD"/>
    <w:rsid w:val="008A7F2F"/>
    <w:rsid w:val="008B49A8"/>
    <w:rsid w:val="008B4CE7"/>
    <w:rsid w:val="008E1F16"/>
    <w:rsid w:val="008F2E90"/>
    <w:rsid w:val="008F465F"/>
    <w:rsid w:val="008F47BF"/>
    <w:rsid w:val="00900F76"/>
    <w:rsid w:val="009049C8"/>
    <w:rsid w:val="009068D3"/>
    <w:rsid w:val="00906E1D"/>
    <w:rsid w:val="00915C14"/>
    <w:rsid w:val="00921ADA"/>
    <w:rsid w:val="009246AD"/>
    <w:rsid w:val="009312C7"/>
    <w:rsid w:val="00931327"/>
    <w:rsid w:val="00933363"/>
    <w:rsid w:val="00940090"/>
    <w:rsid w:val="009455F8"/>
    <w:rsid w:val="0095192D"/>
    <w:rsid w:val="00952A8E"/>
    <w:rsid w:val="00954A0B"/>
    <w:rsid w:val="00957E40"/>
    <w:rsid w:val="0096117F"/>
    <w:rsid w:val="00972066"/>
    <w:rsid w:val="00973C00"/>
    <w:rsid w:val="00974512"/>
    <w:rsid w:val="00984FE7"/>
    <w:rsid w:val="009921E4"/>
    <w:rsid w:val="009935A0"/>
    <w:rsid w:val="00994CA2"/>
    <w:rsid w:val="009A37B6"/>
    <w:rsid w:val="009C6A42"/>
    <w:rsid w:val="009D719C"/>
    <w:rsid w:val="009E1BC9"/>
    <w:rsid w:val="009E5E38"/>
    <w:rsid w:val="009E74E1"/>
    <w:rsid w:val="009F21CD"/>
    <w:rsid w:val="00A00A7A"/>
    <w:rsid w:val="00A0261B"/>
    <w:rsid w:val="00A05B5E"/>
    <w:rsid w:val="00A06940"/>
    <w:rsid w:val="00A10C1E"/>
    <w:rsid w:val="00A117A3"/>
    <w:rsid w:val="00A138CE"/>
    <w:rsid w:val="00A20675"/>
    <w:rsid w:val="00A26B3B"/>
    <w:rsid w:val="00A27AD1"/>
    <w:rsid w:val="00A35579"/>
    <w:rsid w:val="00A37C71"/>
    <w:rsid w:val="00A42FAA"/>
    <w:rsid w:val="00A43E24"/>
    <w:rsid w:val="00A44A94"/>
    <w:rsid w:val="00A4721E"/>
    <w:rsid w:val="00A57054"/>
    <w:rsid w:val="00A675C2"/>
    <w:rsid w:val="00A7186B"/>
    <w:rsid w:val="00A836EF"/>
    <w:rsid w:val="00A83B1D"/>
    <w:rsid w:val="00A86D5F"/>
    <w:rsid w:val="00A9265D"/>
    <w:rsid w:val="00AA1CEC"/>
    <w:rsid w:val="00AA5DB9"/>
    <w:rsid w:val="00AB601F"/>
    <w:rsid w:val="00AB6D12"/>
    <w:rsid w:val="00AB6EDF"/>
    <w:rsid w:val="00AC196C"/>
    <w:rsid w:val="00AC58B4"/>
    <w:rsid w:val="00AD0A13"/>
    <w:rsid w:val="00AD4423"/>
    <w:rsid w:val="00AE6604"/>
    <w:rsid w:val="00AF0E8D"/>
    <w:rsid w:val="00B07081"/>
    <w:rsid w:val="00B1481B"/>
    <w:rsid w:val="00B237EF"/>
    <w:rsid w:val="00B25E36"/>
    <w:rsid w:val="00B27417"/>
    <w:rsid w:val="00B311B6"/>
    <w:rsid w:val="00B422AB"/>
    <w:rsid w:val="00B447F3"/>
    <w:rsid w:val="00B4788F"/>
    <w:rsid w:val="00B53C11"/>
    <w:rsid w:val="00B5502E"/>
    <w:rsid w:val="00B676BB"/>
    <w:rsid w:val="00B70CB9"/>
    <w:rsid w:val="00B72F6D"/>
    <w:rsid w:val="00B8206F"/>
    <w:rsid w:val="00B82F48"/>
    <w:rsid w:val="00B84618"/>
    <w:rsid w:val="00B86FFA"/>
    <w:rsid w:val="00B96194"/>
    <w:rsid w:val="00BA0B7B"/>
    <w:rsid w:val="00BB6307"/>
    <w:rsid w:val="00BD2D80"/>
    <w:rsid w:val="00BE11E9"/>
    <w:rsid w:val="00BF1B67"/>
    <w:rsid w:val="00BF2D11"/>
    <w:rsid w:val="00BF35C6"/>
    <w:rsid w:val="00BF3D0A"/>
    <w:rsid w:val="00C012A3"/>
    <w:rsid w:val="00C11842"/>
    <w:rsid w:val="00C20427"/>
    <w:rsid w:val="00C256B8"/>
    <w:rsid w:val="00C3118E"/>
    <w:rsid w:val="00C36833"/>
    <w:rsid w:val="00C44E8D"/>
    <w:rsid w:val="00C531B6"/>
    <w:rsid w:val="00C53481"/>
    <w:rsid w:val="00C706D3"/>
    <w:rsid w:val="00C8410C"/>
    <w:rsid w:val="00C8747B"/>
    <w:rsid w:val="00C90D8A"/>
    <w:rsid w:val="00C95993"/>
    <w:rsid w:val="00C971D6"/>
    <w:rsid w:val="00CA4669"/>
    <w:rsid w:val="00CA476F"/>
    <w:rsid w:val="00CA61E7"/>
    <w:rsid w:val="00CB0A68"/>
    <w:rsid w:val="00CB6A54"/>
    <w:rsid w:val="00CB7D28"/>
    <w:rsid w:val="00CD1A0F"/>
    <w:rsid w:val="00CD2695"/>
    <w:rsid w:val="00CD6855"/>
    <w:rsid w:val="00CE00B2"/>
    <w:rsid w:val="00CE5F59"/>
    <w:rsid w:val="00D06084"/>
    <w:rsid w:val="00D070EE"/>
    <w:rsid w:val="00D1627F"/>
    <w:rsid w:val="00D16791"/>
    <w:rsid w:val="00D32130"/>
    <w:rsid w:val="00D35002"/>
    <w:rsid w:val="00D357E6"/>
    <w:rsid w:val="00D4305F"/>
    <w:rsid w:val="00D50BF9"/>
    <w:rsid w:val="00D51647"/>
    <w:rsid w:val="00D6179A"/>
    <w:rsid w:val="00D646AE"/>
    <w:rsid w:val="00D70CDD"/>
    <w:rsid w:val="00D72511"/>
    <w:rsid w:val="00D83566"/>
    <w:rsid w:val="00D86639"/>
    <w:rsid w:val="00D86867"/>
    <w:rsid w:val="00D87471"/>
    <w:rsid w:val="00DA1103"/>
    <w:rsid w:val="00DA26B1"/>
    <w:rsid w:val="00DA3E15"/>
    <w:rsid w:val="00DB7BCF"/>
    <w:rsid w:val="00DC0405"/>
    <w:rsid w:val="00DC1166"/>
    <w:rsid w:val="00DD4D76"/>
    <w:rsid w:val="00DE3FDD"/>
    <w:rsid w:val="00DF5FD0"/>
    <w:rsid w:val="00DF74F3"/>
    <w:rsid w:val="00E06755"/>
    <w:rsid w:val="00E10155"/>
    <w:rsid w:val="00E10AC7"/>
    <w:rsid w:val="00E10B1C"/>
    <w:rsid w:val="00E1709F"/>
    <w:rsid w:val="00E26499"/>
    <w:rsid w:val="00E360F0"/>
    <w:rsid w:val="00E42F6B"/>
    <w:rsid w:val="00E66F5D"/>
    <w:rsid w:val="00E743EB"/>
    <w:rsid w:val="00E74A71"/>
    <w:rsid w:val="00E9384D"/>
    <w:rsid w:val="00E942F9"/>
    <w:rsid w:val="00EA09C7"/>
    <w:rsid w:val="00EB22A4"/>
    <w:rsid w:val="00EC21D3"/>
    <w:rsid w:val="00EC7F7E"/>
    <w:rsid w:val="00ED1E50"/>
    <w:rsid w:val="00ED3CAF"/>
    <w:rsid w:val="00EF2B35"/>
    <w:rsid w:val="00F01A0E"/>
    <w:rsid w:val="00F01EC9"/>
    <w:rsid w:val="00F14597"/>
    <w:rsid w:val="00F154C7"/>
    <w:rsid w:val="00F207AF"/>
    <w:rsid w:val="00F24735"/>
    <w:rsid w:val="00F25CB7"/>
    <w:rsid w:val="00F2745A"/>
    <w:rsid w:val="00F32CE4"/>
    <w:rsid w:val="00F41C11"/>
    <w:rsid w:val="00F421BA"/>
    <w:rsid w:val="00F43AAD"/>
    <w:rsid w:val="00F45C90"/>
    <w:rsid w:val="00F47342"/>
    <w:rsid w:val="00F577C6"/>
    <w:rsid w:val="00F60086"/>
    <w:rsid w:val="00F61926"/>
    <w:rsid w:val="00F661E1"/>
    <w:rsid w:val="00F67277"/>
    <w:rsid w:val="00F67ACB"/>
    <w:rsid w:val="00F90F25"/>
    <w:rsid w:val="00F96400"/>
    <w:rsid w:val="00FA2BD2"/>
    <w:rsid w:val="00FA64D5"/>
    <w:rsid w:val="00FB1B1C"/>
    <w:rsid w:val="00FC0112"/>
    <w:rsid w:val="00FC5506"/>
    <w:rsid w:val="00FC79A8"/>
    <w:rsid w:val="00FC7E96"/>
    <w:rsid w:val="00FD3EDD"/>
    <w:rsid w:val="00FD76AF"/>
    <w:rsid w:val="00FE28D2"/>
    <w:rsid w:val="00FE7607"/>
    <w:rsid w:val="00FE7C6B"/>
    <w:rsid w:val="00FF34CB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5842B8"/>
  <w15:chartTrackingRefBased/>
  <w15:docId w15:val="{3FD8CE31-D4D2-436C-ADF8-2A80CB58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E59B3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11">
    <w:name w:val="heading 1"/>
    <w:next w:val="a3"/>
    <w:link w:val="16"/>
    <w:uiPriority w:val="9"/>
    <w:qFormat/>
    <w:rsid w:val="001E59B3"/>
    <w:pPr>
      <w:keepNext/>
      <w:keepLines/>
      <w:pageBreakBefore/>
      <w:numPr>
        <w:numId w:val="7"/>
      </w:numPr>
      <w:tabs>
        <w:tab w:val="left" w:pos="1418"/>
      </w:tabs>
      <w:spacing w:before="120" w:after="12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20">
    <w:name w:val="heading 2"/>
    <w:basedOn w:val="11"/>
    <w:next w:val="a3"/>
    <w:link w:val="25"/>
    <w:uiPriority w:val="9"/>
    <w:unhideWhenUsed/>
    <w:qFormat/>
    <w:rsid w:val="001E59B3"/>
    <w:pPr>
      <w:pageBreakBefore w:val="0"/>
      <w:numPr>
        <w:ilvl w:val="1"/>
      </w:numPr>
      <w:outlineLvl w:val="1"/>
    </w:pPr>
  </w:style>
  <w:style w:type="paragraph" w:styleId="30">
    <w:name w:val="heading 3"/>
    <w:next w:val="a3"/>
    <w:link w:val="35"/>
    <w:uiPriority w:val="9"/>
    <w:unhideWhenUsed/>
    <w:qFormat/>
    <w:rsid w:val="001E59B3"/>
    <w:pPr>
      <w:numPr>
        <w:ilvl w:val="2"/>
        <w:numId w:val="7"/>
      </w:numPr>
      <w:spacing w:before="120" w:after="120" w:line="36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40">
    <w:name w:val="heading 4"/>
    <w:next w:val="a3"/>
    <w:link w:val="45"/>
    <w:uiPriority w:val="9"/>
    <w:unhideWhenUsed/>
    <w:qFormat/>
    <w:rsid w:val="001E59B3"/>
    <w:pPr>
      <w:keepNext/>
      <w:numPr>
        <w:ilvl w:val="3"/>
        <w:numId w:val="7"/>
      </w:numPr>
      <w:spacing w:before="120" w:after="120" w:line="360" w:lineRule="auto"/>
      <w:jc w:val="both"/>
      <w:outlineLvl w:val="3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5">
    <w:name w:val="heading 5"/>
    <w:next w:val="a3"/>
    <w:link w:val="51"/>
    <w:uiPriority w:val="9"/>
    <w:unhideWhenUsed/>
    <w:qFormat/>
    <w:rsid w:val="001E59B3"/>
    <w:pPr>
      <w:numPr>
        <w:ilvl w:val="4"/>
        <w:numId w:val="7"/>
      </w:numPr>
      <w:spacing w:before="120" w:after="120" w:line="360" w:lineRule="auto"/>
      <w:outlineLvl w:val="4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6">
    <w:name w:val="heading 6"/>
    <w:basedOn w:val="a3"/>
    <w:next w:val="a3"/>
    <w:link w:val="60"/>
    <w:uiPriority w:val="9"/>
    <w:unhideWhenUsed/>
    <w:qFormat/>
    <w:rsid w:val="001E59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1E59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E59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E59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temizedList1">
    <w:name w:val="_ItemizedList1"/>
    <w:link w:val="ItemizedList10"/>
    <w:qFormat/>
    <w:rsid w:val="001E59B3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E59B3"/>
    <w:pPr>
      <w:numPr>
        <w:ilvl w:val="1"/>
      </w:numPr>
    </w:pPr>
    <w:rPr>
      <w:szCs w:val="24"/>
    </w:rPr>
  </w:style>
  <w:style w:type="paragraph" w:customStyle="1" w:styleId="ItemizedList3">
    <w:name w:val="_ItemizedList3"/>
    <w:basedOn w:val="ItemizedList1"/>
    <w:qFormat/>
    <w:rsid w:val="001E59B3"/>
    <w:pPr>
      <w:numPr>
        <w:ilvl w:val="2"/>
      </w:numPr>
    </w:pPr>
    <w:rPr>
      <w:szCs w:val="24"/>
    </w:rPr>
  </w:style>
  <w:style w:type="paragraph" w:customStyle="1" w:styleId="ItemizedList4">
    <w:name w:val="_ItemizedList4"/>
    <w:basedOn w:val="ItemizedList1"/>
    <w:rsid w:val="001E59B3"/>
    <w:pPr>
      <w:numPr>
        <w:ilvl w:val="3"/>
      </w:numPr>
    </w:pPr>
  </w:style>
  <w:style w:type="paragraph" w:customStyle="1" w:styleId="ItemizedList5">
    <w:name w:val="_ItemizedList5"/>
    <w:basedOn w:val="ItemizedList1"/>
    <w:rsid w:val="001E59B3"/>
    <w:pPr>
      <w:numPr>
        <w:ilvl w:val="4"/>
      </w:numPr>
    </w:pPr>
  </w:style>
  <w:style w:type="paragraph" w:customStyle="1" w:styleId="ItemizedList6">
    <w:name w:val="_ItemizedList6"/>
    <w:basedOn w:val="ItemizedList1"/>
    <w:rsid w:val="001E59B3"/>
    <w:pPr>
      <w:numPr>
        <w:ilvl w:val="5"/>
      </w:numPr>
    </w:pPr>
  </w:style>
  <w:style w:type="paragraph" w:customStyle="1" w:styleId="ItemizedList7">
    <w:name w:val="_ItemizedList7"/>
    <w:basedOn w:val="ItemizedList1"/>
    <w:rsid w:val="001E59B3"/>
    <w:pPr>
      <w:numPr>
        <w:ilvl w:val="6"/>
      </w:numPr>
    </w:pPr>
  </w:style>
  <w:style w:type="paragraph" w:customStyle="1" w:styleId="ItemizedList8">
    <w:name w:val="_ItemizedList8"/>
    <w:basedOn w:val="ItemizedList1"/>
    <w:rsid w:val="001E59B3"/>
    <w:pPr>
      <w:numPr>
        <w:ilvl w:val="7"/>
      </w:numPr>
    </w:pPr>
  </w:style>
  <w:style w:type="paragraph" w:customStyle="1" w:styleId="ItemizedList9">
    <w:name w:val="_ItemizedList9"/>
    <w:basedOn w:val="ItemizedList1"/>
    <w:rsid w:val="001E59B3"/>
    <w:pPr>
      <w:numPr>
        <w:ilvl w:val="8"/>
      </w:numPr>
      <w:tabs>
        <w:tab w:val="num" w:pos="360"/>
      </w:tabs>
    </w:pPr>
  </w:style>
  <w:style w:type="character" w:customStyle="1" w:styleId="a7">
    <w:name w:val="_Текст_полужирный"/>
    <w:qFormat/>
    <w:rsid w:val="001E59B3"/>
    <w:rPr>
      <w:rFonts w:ascii="Times New Roman" w:hAnsi="Times New Roman"/>
      <w:b/>
    </w:rPr>
  </w:style>
  <w:style w:type="paragraph" w:customStyle="1" w:styleId="a8">
    <w:name w:val="_Титул_Название документа"/>
    <w:basedOn w:val="a3"/>
    <w:link w:val="a9"/>
    <w:qFormat/>
    <w:rsid w:val="001E59B3"/>
    <w:pPr>
      <w:spacing w:before="120" w:after="120" w:line="240" w:lineRule="auto"/>
      <w:ind w:firstLine="0"/>
      <w:jc w:val="center"/>
    </w:pPr>
    <w:rPr>
      <w:rFonts w:eastAsia="Times New Roman"/>
      <w:b/>
      <w:caps/>
      <w:sz w:val="32"/>
      <w:lang w:eastAsia="ru-RU"/>
    </w:rPr>
  </w:style>
  <w:style w:type="character" w:customStyle="1" w:styleId="a9">
    <w:name w:val="_Титул_Название документа Знак"/>
    <w:link w:val="a8"/>
    <w:rsid w:val="001E59B3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customStyle="1" w:styleId="apple-converted-space">
    <w:name w:val="apple-converted-space"/>
    <w:basedOn w:val="a4"/>
    <w:rsid w:val="001E59B3"/>
  </w:style>
  <w:style w:type="paragraph" w:customStyle="1" w:styleId="base2">
    <w:name w:val="base2"/>
    <w:basedOn w:val="a3"/>
    <w:rsid w:val="001E59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Main">
    <w:name w:val="Main"/>
    <w:basedOn w:val="a3"/>
    <w:link w:val="Main0"/>
    <w:rsid w:val="001E59B3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1E59B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ol">
    <w:name w:val="ol"/>
    <w:link w:val="ol0"/>
    <w:qFormat/>
    <w:rsid w:val="001E59B3"/>
    <w:pPr>
      <w:numPr>
        <w:numId w:val="2"/>
      </w:numPr>
      <w:tabs>
        <w:tab w:val="left" w:pos="1134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l0">
    <w:name w:val="ol Знак"/>
    <w:basedOn w:val="a4"/>
    <w:link w:val="ol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phconfirmstampstamp">
    <w:name w:val="ph_confirmstamp_stamp"/>
    <w:basedOn w:val="a3"/>
    <w:link w:val="phconfirmstampstamp0"/>
    <w:rsid w:val="001E59B3"/>
    <w:pPr>
      <w:spacing w:before="140" w:after="240" w:line="240" w:lineRule="auto"/>
    </w:pPr>
    <w:rPr>
      <w:rFonts w:eastAsia="Times New Roman"/>
      <w:szCs w:val="20"/>
      <w:lang w:eastAsia="ru-RU"/>
    </w:rPr>
  </w:style>
  <w:style w:type="character" w:customStyle="1" w:styleId="phconfirmstampstamp0">
    <w:name w:val="ph_confirmstamp_stamp Знак"/>
    <w:basedOn w:val="a4"/>
    <w:link w:val="phconfirmstampstamp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1E59B3"/>
    <w:rPr>
      <w:rFonts w:ascii="Courier New" w:hAnsi="Courier New"/>
      <w:sz w:val="24"/>
    </w:rPr>
  </w:style>
  <w:style w:type="character" w:customStyle="1" w:styleId="phinlinefirstterm">
    <w:name w:val="ph_inline_firstterm"/>
    <w:rsid w:val="001E59B3"/>
    <w:rPr>
      <w:i/>
      <w:sz w:val="24"/>
    </w:rPr>
  </w:style>
  <w:style w:type="paragraph" w:customStyle="1" w:styleId="phnormal">
    <w:name w:val="ph_normal"/>
    <w:basedOn w:val="a3"/>
    <w:link w:val="phnormal0"/>
    <w:rsid w:val="001E59B3"/>
    <w:pPr>
      <w:ind w:right="-1" w:firstLine="851"/>
    </w:pPr>
    <w:rPr>
      <w:rFonts w:eastAsia="Times New Roman"/>
      <w:szCs w:val="20"/>
      <w:lang w:eastAsia="ru-RU"/>
    </w:rPr>
  </w:style>
  <w:style w:type="character" w:customStyle="1" w:styleId="phnormal0">
    <w:name w:val="ph_normal Знак"/>
    <w:basedOn w:val="a4"/>
    <w:link w:val="phnormal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1">
    <w:name w:val="ph_list_itemized_1"/>
    <w:basedOn w:val="phnormal"/>
    <w:link w:val="phlistitemized10"/>
    <w:rsid w:val="001E59B3"/>
    <w:pPr>
      <w:numPr>
        <w:numId w:val="3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E59B3"/>
    <w:rPr>
      <w:rFonts w:ascii="Times New Roman" w:eastAsia="Times New Roman" w:hAnsi="Times New Roman" w:cs="Arial"/>
      <w:sz w:val="24"/>
      <w:szCs w:val="20"/>
    </w:rPr>
  </w:style>
  <w:style w:type="paragraph" w:customStyle="1" w:styleId="phtablecellleft">
    <w:name w:val="ph_table_cellleft"/>
    <w:basedOn w:val="a3"/>
    <w:rsid w:val="001E59B3"/>
    <w:pPr>
      <w:spacing w:before="20" w:after="160" w:line="240" w:lineRule="auto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3"/>
    <w:next w:val="a3"/>
    <w:rsid w:val="001E59B3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sp-highlight-term">
    <w:name w:val="sp-highlight-term"/>
    <w:basedOn w:val="a4"/>
    <w:rsid w:val="001E59B3"/>
  </w:style>
  <w:style w:type="paragraph" w:customStyle="1" w:styleId="ul">
    <w:name w:val="ul"/>
    <w:link w:val="ul0"/>
    <w:qFormat/>
    <w:rsid w:val="001E59B3"/>
    <w:pPr>
      <w:numPr>
        <w:numId w:val="4"/>
      </w:numPr>
      <w:tabs>
        <w:tab w:val="left" w:pos="1276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0">
    <w:name w:val="ul Знак"/>
    <w:basedOn w:val="ol0"/>
    <w:link w:val="ul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1E59B3"/>
    <w:pPr>
      <w:numPr>
        <w:numId w:val="5"/>
      </w:numPr>
      <w:tabs>
        <w:tab w:val="left" w:pos="1701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a">
    <w:name w:val="Абзац основной"/>
    <w:basedOn w:val="a3"/>
    <w:qFormat/>
    <w:rsid w:val="001E59B3"/>
    <w:pPr>
      <w:spacing w:before="120"/>
    </w:pPr>
    <w:rPr>
      <w:rFonts w:eastAsia="SimSun"/>
      <w:sz w:val="28"/>
      <w:szCs w:val="28"/>
      <w:lang w:eastAsia="zh-CN"/>
    </w:rPr>
  </w:style>
  <w:style w:type="paragraph" w:styleId="ab">
    <w:name w:val="List Paragraph"/>
    <w:aliases w:val="Bullet 1,Use Case List Paragraph"/>
    <w:basedOn w:val="a3"/>
    <w:link w:val="ac"/>
    <w:uiPriority w:val="34"/>
    <w:qFormat/>
    <w:rsid w:val="001E59B3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styleId="ad">
    <w:name w:val="No Spacing"/>
    <w:uiPriority w:val="1"/>
    <w:qFormat/>
    <w:rsid w:val="001E59B3"/>
    <w:pPr>
      <w:spacing w:after="0" w:line="240" w:lineRule="auto"/>
    </w:pPr>
    <w:rPr>
      <w:rFonts w:eastAsiaTheme="minorEastAsia"/>
    </w:rPr>
  </w:style>
  <w:style w:type="paragraph" w:styleId="ae">
    <w:name w:val="header"/>
    <w:basedOn w:val="a3"/>
    <w:link w:val="af"/>
    <w:uiPriority w:val="99"/>
    <w:unhideWhenUsed/>
    <w:rsid w:val="001E59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4"/>
    <w:link w:val="ae"/>
    <w:uiPriority w:val="99"/>
    <w:rsid w:val="001E59B3"/>
    <w:rPr>
      <w:rFonts w:ascii="Times New Roman" w:eastAsiaTheme="minorEastAsia" w:hAnsi="Times New Roman" w:cs="Times New Roman"/>
      <w:sz w:val="24"/>
      <w:szCs w:val="24"/>
    </w:rPr>
  </w:style>
  <w:style w:type="character" w:styleId="af0">
    <w:name w:val="Emphasis"/>
    <w:basedOn w:val="a4"/>
    <w:uiPriority w:val="20"/>
    <w:qFormat/>
    <w:rsid w:val="001E59B3"/>
    <w:rPr>
      <w:i/>
      <w:iCs/>
    </w:rPr>
  </w:style>
  <w:style w:type="paragraph" w:styleId="af1">
    <w:name w:val="Intense Quote"/>
    <w:basedOn w:val="a3"/>
    <w:next w:val="a3"/>
    <w:link w:val="af2"/>
    <w:uiPriority w:val="30"/>
    <w:qFormat/>
    <w:rsid w:val="001E59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2">
    <w:name w:val="Выделенная цитата Знак"/>
    <w:basedOn w:val="a4"/>
    <w:link w:val="af1"/>
    <w:uiPriority w:val="30"/>
    <w:rsid w:val="001E59B3"/>
    <w:rPr>
      <w:rFonts w:ascii="Times New Roman" w:eastAsiaTheme="minorEastAsia" w:hAnsi="Times New Roman" w:cs="Times New Roman"/>
      <w:b/>
      <w:bCs/>
      <w:i/>
      <w:iCs/>
      <w:color w:val="4472C4" w:themeColor="accent1"/>
      <w:sz w:val="24"/>
      <w:szCs w:val="24"/>
    </w:rPr>
  </w:style>
  <w:style w:type="character" w:styleId="af3">
    <w:name w:val="Hyperlink"/>
    <w:basedOn w:val="a4"/>
    <w:uiPriority w:val="99"/>
    <w:unhideWhenUsed/>
    <w:rsid w:val="001E59B3"/>
    <w:rPr>
      <w:color w:val="0563C1" w:themeColor="hyperlink"/>
      <w:u w:val="single"/>
    </w:rPr>
  </w:style>
  <w:style w:type="paragraph" w:styleId="af4">
    <w:name w:val="Title"/>
    <w:basedOn w:val="a3"/>
    <w:next w:val="a3"/>
    <w:link w:val="af5"/>
    <w:uiPriority w:val="10"/>
    <w:qFormat/>
    <w:rsid w:val="001E59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4"/>
    <w:link w:val="af4"/>
    <w:uiPriority w:val="10"/>
    <w:rsid w:val="001E59B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6">
    <w:name w:val="Заголовок 1 Знак"/>
    <w:basedOn w:val="a4"/>
    <w:link w:val="11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17">
    <w:name w:val="Заголовок 1_без номера"/>
    <w:basedOn w:val="11"/>
    <w:link w:val="18"/>
    <w:qFormat/>
    <w:rsid w:val="001E59B3"/>
    <w:pPr>
      <w:numPr>
        <w:numId w:val="0"/>
      </w:numPr>
      <w:ind w:left="709"/>
    </w:pPr>
  </w:style>
  <w:style w:type="character" w:customStyle="1" w:styleId="18">
    <w:name w:val="Заголовок 1_без номера Знак"/>
    <w:basedOn w:val="16"/>
    <w:link w:val="17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25">
    <w:name w:val="Заголовок 2 Знак"/>
    <w:basedOn w:val="a4"/>
    <w:link w:val="20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35">
    <w:name w:val="Заголовок 3 Знак"/>
    <w:basedOn w:val="a4"/>
    <w:link w:val="30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45">
    <w:name w:val="Заголовок 4 Знак"/>
    <w:basedOn w:val="a4"/>
    <w:link w:val="40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51">
    <w:name w:val="Заголовок 5 Знак"/>
    <w:basedOn w:val="a4"/>
    <w:link w:val="5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60">
    <w:name w:val="Заголовок 6 Знак"/>
    <w:basedOn w:val="a4"/>
    <w:link w:val="6"/>
    <w:uiPriority w:val="9"/>
    <w:rsid w:val="001E59B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rsid w:val="001E59B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E59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1E59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TOC Heading"/>
    <w:basedOn w:val="11"/>
    <w:next w:val="a3"/>
    <w:uiPriority w:val="39"/>
    <w:unhideWhenUsed/>
    <w:qFormat/>
    <w:rsid w:val="001E59B3"/>
    <w:pPr>
      <w:outlineLvl w:val="9"/>
    </w:pPr>
  </w:style>
  <w:style w:type="character" w:styleId="af7">
    <w:name w:val="Placeholder Text"/>
    <w:basedOn w:val="a4"/>
    <w:uiPriority w:val="99"/>
    <w:semiHidden/>
    <w:rsid w:val="001E59B3"/>
    <w:rPr>
      <w:color w:val="808080"/>
    </w:rPr>
  </w:style>
  <w:style w:type="character" w:styleId="af8">
    <w:name w:val="endnote reference"/>
    <w:basedOn w:val="a4"/>
    <w:uiPriority w:val="99"/>
    <w:semiHidden/>
    <w:unhideWhenUsed/>
    <w:rsid w:val="001E59B3"/>
    <w:rPr>
      <w:vertAlign w:val="superscript"/>
    </w:rPr>
  </w:style>
  <w:style w:type="character" w:styleId="af9">
    <w:name w:val="annotation reference"/>
    <w:basedOn w:val="a4"/>
    <w:uiPriority w:val="99"/>
    <w:unhideWhenUsed/>
    <w:qFormat/>
    <w:rsid w:val="001E59B3"/>
    <w:rPr>
      <w:sz w:val="16"/>
      <w:szCs w:val="16"/>
    </w:rPr>
  </w:style>
  <w:style w:type="character" w:styleId="afa">
    <w:name w:val="footnote reference"/>
    <w:aliases w:val="ТЗ.Сноска.Знак"/>
    <w:basedOn w:val="a4"/>
    <w:uiPriority w:val="99"/>
    <w:unhideWhenUsed/>
    <w:qFormat/>
    <w:rsid w:val="001E59B3"/>
    <w:rPr>
      <w:vertAlign w:val="superscript"/>
    </w:rPr>
  </w:style>
  <w:style w:type="paragraph" w:styleId="afb">
    <w:name w:val="Body Text Indent"/>
    <w:basedOn w:val="a3"/>
    <w:link w:val="afc"/>
    <w:uiPriority w:val="99"/>
    <w:semiHidden/>
    <w:unhideWhenUsed/>
    <w:rsid w:val="001E59B3"/>
    <w:pPr>
      <w:spacing w:after="120"/>
      <w:ind w:left="283"/>
    </w:pPr>
  </w:style>
  <w:style w:type="character" w:customStyle="1" w:styleId="afc">
    <w:name w:val="Основной текст с отступом Знак"/>
    <w:basedOn w:val="a4"/>
    <w:link w:val="afb"/>
    <w:uiPriority w:val="99"/>
    <w:semiHidden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b"/>
    <w:locked/>
    <w:rsid w:val="001E59B3"/>
    <w:pPr>
      <w:numPr>
        <w:numId w:val="8"/>
      </w:numPr>
      <w:tabs>
        <w:tab w:val="num" w:pos="360"/>
      </w:tabs>
      <w:spacing w:after="0"/>
    </w:pPr>
    <w:rPr>
      <w:rFonts w:eastAsia="Times New Roman"/>
      <w:lang w:eastAsia="ru-RU"/>
    </w:rPr>
  </w:style>
  <w:style w:type="character" w:styleId="afd">
    <w:name w:val="Book Title"/>
    <w:basedOn w:val="a4"/>
    <w:uiPriority w:val="33"/>
    <w:qFormat/>
    <w:rsid w:val="001E59B3"/>
    <w:rPr>
      <w:b/>
      <w:bCs/>
      <w:smallCaps/>
      <w:spacing w:val="5"/>
    </w:rPr>
  </w:style>
  <w:style w:type="paragraph" w:styleId="afe">
    <w:name w:val="caption"/>
    <w:basedOn w:val="a3"/>
    <w:next w:val="a3"/>
    <w:uiPriority w:val="35"/>
    <w:unhideWhenUsed/>
    <w:qFormat/>
    <w:rsid w:val="001E59B3"/>
    <w:pPr>
      <w:spacing w:after="120"/>
      <w:ind w:firstLine="0"/>
      <w:jc w:val="center"/>
    </w:pPr>
    <w:rPr>
      <w:bCs/>
    </w:rPr>
  </w:style>
  <w:style w:type="paragraph" w:styleId="aff">
    <w:name w:val="footer"/>
    <w:basedOn w:val="a3"/>
    <w:link w:val="aff0"/>
    <w:uiPriority w:val="99"/>
    <w:unhideWhenUsed/>
    <w:rsid w:val="001E59B3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4"/>
    <w:link w:val="aff"/>
    <w:uiPriority w:val="99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styleId="a">
    <w:name w:val="List Number"/>
    <w:basedOn w:val="ab"/>
    <w:uiPriority w:val="99"/>
    <w:qFormat/>
    <w:rsid w:val="001E59B3"/>
    <w:pPr>
      <w:numPr>
        <w:numId w:val="9"/>
      </w:numPr>
    </w:pPr>
    <w:rPr>
      <w:lang w:eastAsia="ru-RU"/>
    </w:rPr>
  </w:style>
  <w:style w:type="paragraph" w:styleId="aff1">
    <w:name w:val="Normal (Web)"/>
    <w:basedOn w:val="a3"/>
    <w:uiPriority w:val="99"/>
    <w:unhideWhenUsed/>
    <w:rsid w:val="001E59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19">
    <w:name w:val="toc 1"/>
    <w:next w:val="a3"/>
    <w:autoRedefine/>
    <w:uiPriority w:val="39"/>
    <w:unhideWhenUsed/>
    <w:rsid w:val="001E59B3"/>
    <w:pPr>
      <w:tabs>
        <w:tab w:val="left" w:pos="426"/>
        <w:tab w:val="left" w:pos="1760"/>
        <w:tab w:val="right" w:leader="dot" w:pos="9345"/>
      </w:tabs>
      <w:spacing w:before="60" w:after="60" w:line="276" w:lineRule="auto"/>
      <w:ind w:right="567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6">
    <w:name w:val="toc 2"/>
    <w:next w:val="a3"/>
    <w:autoRedefine/>
    <w:uiPriority w:val="39"/>
    <w:unhideWhenUsed/>
    <w:rsid w:val="001E59B3"/>
    <w:pPr>
      <w:tabs>
        <w:tab w:val="left" w:pos="993"/>
        <w:tab w:val="right" w:leader="dot" w:pos="9345"/>
      </w:tabs>
      <w:spacing w:after="100" w:line="276" w:lineRule="auto"/>
      <w:ind w:left="426" w:right="565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36">
    <w:name w:val="toc 3"/>
    <w:next w:val="a3"/>
    <w:autoRedefine/>
    <w:uiPriority w:val="39"/>
    <w:unhideWhenUsed/>
    <w:rsid w:val="001E59B3"/>
    <w:pPr>
      <w:tabs>
        <w:tab w:val="left" w:pos="1701"/>
        <w:tab w:val="right" w:leader="dot" w:pos="9345"/>
      </w:tabs>
      <w:spacing w:after="100" w:line="276" w:lineRule="auto"/>
      <w:ind w:left="993" w:right="565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46">
    <w:name w:val="toc 4"/>
    <w:basedOn w:val="a3"/>
    <w:next w:val="a3"/>
    <w:autoRedefine/>
    <w:uiPriority w:val="39"/>
    <w:unhideWhenUsed/>
    <w:rsid w:val="001E59B3"/>
    <w:pPr>
      <w:spacing w:after="100"/>
      <w:ind w:left="660"/>
    </w:pPr>
    <w:rPr>
      <w:lang w:eastAsia="ru-RU"/>
    </w:rPr>
  </w:style>
  <w:style w:type="paragraph" w:styleId="52">
    <w:name w:val="toc 5"/>
    <w:basedOn w:val="a3"/>
    <w:next w:val="a3"/>
    <w:autoRedefine/>
    <w:uiPriority w:val="39"/>
    <w:unhideWhenUsed/>
    <w:rsid w:val="001E59B3"/>
    <w:pPr>
      <w:spacing w:after="100"/>
      <w:ind w:left="880"/>
    </w:pPr>
    <w:rPr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1E59B3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1E59B3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1E59B3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1E59B3"/>
    <w:pPr>
      <w:spacing w:after="100"/>
      <w:ind w:left="1760"/>
    </w:pPr>
    <w:rPr>
      <w:lang w:eastAsia="ru-RU"/>
    </w:rPr>
  </w:style>
  <w:style w:type="paragraph" w:customStyle="1" w:styleId="aff2">
    <w:name w:val="Перечисление"/>
    <w:link w:val="aff3"/>
    <w:qFormat/>
    <w:rsid w:val="001E59B3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Перечисление Знак"/>
    <w:basedOn w:val="a4"/>
    <w:link w:val="aff2"/>
    <w:rsid w:val="001E59B3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4">
    <w:name w:val="Subtitle"/>
    <w:basedOn w:val="a3"/>
    <w:next w:val="a3"/>
    <w:link w:val="aff5"/>
    <w:qFormat/>
    <w:rsid w:val="001E59B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f5">
    <w:name w:val="Подзаголовок Знак"/>
    <w:basedOn w:val="a4"/>
    <w:link w:val="aff4"/>
    <w:rsid w:val="001E59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f6">
    <w:name w:val="FollowedHyperlink"/>
    <w:basedOn w:val="a4"/>
    <w:uiPriority w:val="99"/>
    <w:semiHidden/>
    <w:unhideWhenUsed/>
    <w:rsid w:val="001E59B3"/>
    <w:rPr>
      <w:color w:val="954F72" w:themeColor="followedHyperlink"/>
      <w:u w:val="single"/>
    </w:rPr>
  </w:style>
  <w:style w:type="paragraph" w:customStyle="1" w:styleId="aff7">
    <w:name w:val="рисунок"/>
    <w:link w:val="aff8"/>
    <w:qFormat/>
    <w:rsid w:val="001E59B3"/>
    <w:pPr>
      <w:keepNext/>
      <w:spacing w:before="120" w:after="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character" w:customStyle="1" w:styleId="aff8">
    <w:name w:val="рисунок Знак"/>
    <w:basedOn w:val="a4"/>
    <w:link w:val="aff7"/>
    <w:rsid w:val="001E59B3"/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table" w:styleId="aff9">
    <w:name w:val="Table Grid"/>
    <w:basedOn w:val="a5"/>
    <w:uiPriority w:val="39"/>
    <w:rsid w:val="001E59B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5"/>
    <w:next w:val="aff9"/>
    <w:uiPriority w:val="59"/>
    <w:rsid w:val="001E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Intense Reference"/>
    <w:basedOn w:val="a4"/>
    <w:uiPriority w:val="32"/>
    <w:qFormat/>
    <w:rsid w:val="001E59B3"/>
    <w:rPr>
      <w:b/>
      <w:bCs/>
      <w:smallCaps/>
      <w:color w:val="ED7D31" w:themeColor="accent2"/>
      <w:spacing w:val="5"/>
      <w:u w:val="single"/>
    </w:rPr>
  </w:style>
  <w:style w:type="character" w:styleId="affb">
    <w:name w:val="Intense Emphasis"/>
    <w:basedOn w:val="a4"/>
    <w:uiPriority w:val="21"/>
    <w:qFormat/>
    <w:rsid w:val="001E59B3"/>
    <w:rPr>
      <w:b/>
      <w:bCs/>
      <w:i/>
      <w:iCs/>
      <w:color w:val="4472C4" w:themeColor="accent1"/>
    </w:rPr>
  </w:style>
  <w:style w:type="character" w:styleId="affc">
    <w:name w:val="Subtle Reference"/>
    <w:basedOn w:val="a4"/>
    <w:uiPriority w:val="31"/>
    <w:qFormat/>
    <w:rsid w:val="001E59B3"/>
    <w:rPr>
      <w:smallCaps/>
      <w:color w:val="ED7D31" w:themeColor="accent2"/>
      <w:u w:val="single"/>
    </w:rPr>
  </w:style>
  <w:style w:type="character" w:styleId="affd">
    <w:name w:val="Subtle Emphasis"/>
    <w:basedOn w:val="a4"/>
    <w:uiPriority w:val="19"/>
    <w:qFormat/>
    <w:rsid w:val="001E59B3"/>
    <w:rPr>
      <w:i/>
      <w:iCs/>
      <w:color w:val="808080" w:themeColor="text1" w:themeTint="7F"/>
    </w:rPr>
  </w:style>
  <w:style w:type="paragraph" w:customStyle="1" w:styleId="affe">
    <w:name w:val="Согласовано"/>
    <w:link w:val="afff"/>
    <w:qFormat/>
    <w:rsid w:val="001E59B3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">
    <w:name w:val="Согласовано Знак"/>
    <w:basedOn w:val="a4"/>
    <w:link w:val="affe"/>
    <w:rsid w:val="001E59B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0">
    <w:name w:val="Содержание"/>
    <w:link w:val="afff1"/>
    <w:qFormat/>
    <w:rsid w:val="001E59B3"/>
    <w:pPr>
      <w:spacing w:after="200" w:line="276" w:lineRule="auto"/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1">
    <w:name w:val="Содержание Знак"/>
    <w:basedOn w:val="a4"/>
    <w:link w:val="afff0"/>
    <w:rsid w:val="001E59B3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styleId="afff2">
    <w:name w:val="Strong"/>
    <w:basedOn w:val="a4"/>
    <w:uiPriority w:val="22"/>
    <w:qFormat/>
    <w:rsid w:val="001E59B3"/>
    <w:rPr>
      <w:b/>
      <w:bCs/>
    </w:rPr>
  </w:style>
  <w:style w:type="paragraph" w:customStyle="1" w:styleId="afff3">
    <w:name w:val="табл_назв"/>
    <w:link w:val="afff4"/>
    <w:qFormat/>
    <w:rsid w:val="001E59B3"/>
    <w:pPr>
      <w:keepNext/>
      <w:spacing w:before="120"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4">
    <w:name w:val="табл_назв Знак"/>
    <w:basedOn w:val="a4"/>
    <w:link w:val="afff3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5">
    <w:name w:val="табл_текст"/>
    <w:link w:val="afff6"/>
    <w:qFormat/>
    <w:rsid w:val="001E59B3"/>
    <w:pPr>
      <w:spacing w:before="60" w:after="6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6">
    <w:name w:val="табл_текст Знак"/>
    <w:basedOn w:val="a4"/>
    <w:link w:val="afff5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7">
    <w:name w:val="табл_шапка"/>
    <w:link w:val="afff8"/>
    <w:qFormat/>
    <w:rsid w:val="001E59B3"/>
    <w:pPr>
      <w:keepNext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afff8">
    <w:name w:val="табл_шапка Знак"/>
    <w:basedOn w:val="a4"/>
    <w:link w:val="afff7"/>
    <w:rsid w:val="001E59B3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afff9">
    <w:name w:val="Таблица_заголовок столбца"/>
    <w:link w:val="afffa"/>
    <w:qFormat/>
    <w:rsid w:val="001E59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a">
    <w:name w:val="Таблица_заголовок столбца Знак"/>
    <w:basedOn w:val="a4"/>
    <w:link w:val="afff9"/>
    <w:rsid w:val="001E59B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Таблица_нумерация"/>
    <w:link w:val="afffb"/>
    <w:qFormat/>
    <w:rsid w:val="001E59B3"/>
    <w:pPr>
      <w:numPr>
        <w:numId w:val="10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Таблица_нумерация Знак"/>
    <w:basedOn w:val="a4"/>
    <w:link w:val="a1"/>
    <w:rsid w:val="001E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а_текст"/>
    <w:link w:val="afffd"/>
    <w:qFormat/>
    <w:rsid w:val="001E59B3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Таблица_текст Знак"/>
    <w:basedOn w:val="a4"/>
    <w:link w:val="afffc"/>
    <w:rsid w:val="001E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екст абзаца"/>
    <w:qFormat/>
    <w:rsid w:val="001E59B3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ff">
    <w:name w:val="Balloon Text"/>
    <w:basedOn w:val="a3"/>
    <w:link w:val="affff0"/>
    <w:uiPriority w:val="99"/>
    <w:semiHidden/>
    <w:unhideWhenUsed/>
    <w:rsid w:val="001E5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4"/>
    <w:link w:val="affff"/>
    <w:uiPriority w:val="99"/>
    <w:semiHidden/>
    <w:rsid w:val="001E59B3"/>
    <w:rPr>
      <w:rFonts w:ascii="Tahoma" w:eastAsiaTheme="minorEastAsia" w:hAnsi="Tahoma" w:cs="Tahoma"/>
      <w:sz w:val="16"/>
      <w:szCs w:val="16"/>
    </w:rPr>
  </w:style>
  <w:style w:type="paragraph" w:styleId="affff1">
    <w:name w:val="endnote text"/>
    <w:basedOn w:val="a3"/>
    <w:link w:val="affff2"/>
    <w:uiPriority w:val="99"/>
    <w:semiHidden/>
    <w:unhideWhenUsed/>
    <w:rsid w:val="001E59B3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styleId="affff3">
    <w:name w:val="annotation text"/>
    <w:basedOn w:val="a3"/>
    <w:link w:val="affff4"/>
    <w:uiPriority w:val="99"/>
    <w:unhideWhenUsed/>
    <w:qFormat/>
    <w:rsid w:val="001E59B3"/>
    <w:pPr>
      <w:spacing w:line="240" w:lineRule="auto"/>
    </w:pPr>
    <w:rPr>
      <w:sz w:val="20"/>
      <w:szCs w:val="20"/>
    </w:rPr>
  </w:style>
  <w:style w:type="character" w:customStyle="1" w:styleId="affff4">
    <w:name w:val="Текст примечания Знак"/>
    <w:basedOn w:val="a4"/>
    <w:link w:val="affff3"/>
    <w:uiPriority w:val="99"/>
    <w:qFormat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ff5">
    <w:name w:val="Текст пункта"/>
    <w:link w:val="1b"/>
    <w:locked/>
    <w:rsid w:val="001E59B3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Текст пункта Знак1"/>
    <w:link w:val="affff5"/>
    <w:locked/>
    <w:rsid w:val="001E59B3"/>
    <w:rPr>
      <w:rFonts w:ascii="Times New Roman" w:eastAsia="Times New Roman" w:hAnsi="Times New Roman" w:cs="Times New Roman"/>
      <w:sz w:val="24"/>
      <w:szCs w:val="24"/>
    </w:rPr>
  </w:style>
  <w:style w:type="paragraph" w:styleId="affff6">
    <w:name w:val="footnote text"/>
    <w:aliases w:val="ТЗ.Сноска"/>
    <w:basedOn w:val="a3"/>
    <w:link w:val="affff7"/>
    <w:uiPriority w:val="99"/>
    <w:unhideWhenUsed/>
    <w:qFormat/>
    <w:rsid w:val="001E59B3"/>
    <w:pPr>
      <w:spacing w:line="240" w:lineRule="auto"/>
    </w:pPr>
    <w:rPr>
      <w:sz w:val="20"/>
      <w:szCs w:val="20"/>
    </w:rPr>
  </w:style>
  <w:style w:type="character" w:customStyle="1" w:styleId="affff7">
    <w:name w:val="Текст сноски Знак"/>
    <w:aliases w:val="ТЗ.Сноска Знак"/>
    <w:basedOn w:val="a4"/>
    <w:link w:val="affff6"/>
    <w:uiPriority w:val="99"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ff8">
    <w:name w:val="текст_центр"/>
    <w:link w:val="affff9"/>
    <w:qFormat/>
    <w:rsid w:val="001E59B3"/>
    <w:pPr>
      <w:spacing w:after="0" w:line="240" w:lineRule="auto"/>
      <w:jc w:val="center"/>
    </w:pPr>
    <w:rPr>
      <w:rFonts w:ascii="Times New Roman" w:hAnsi="Times New Roman" w:cs="Times New Roman"/>
      <w:sz w:val="24"/>
      <w:szCs w:val="27"/>
    </w:rPr>
  </w:style>
  <w:style w:type="character" w:customStyle="1" w:styleId="affff9">
    <w:name w:val="текст_центр Знак"/>
    <w:basedOn w:val="a4"/>
    <w:link w:val="affff8"/>
    <w:rsid w:val="001E59B3"/>
    <w:rPr>
      <w:rFonts w:ascii="Times New Roman" w:hAnsi="Times New Roman" w:cs="Times New Roman"/>
      <w:sz w:val="24"/>
      <w:szCs w:val="27"/>
    </w:rPr>
  </w:style>
  <w:style w:type="paragraph" w:styleId="affffa">
    <w:name w:val="annotation subject"/>
    <w:basedOn w:val="affff3"/>
    <w:next w:val="affff3"/>
    <w:link w:val="affffb"/>
    <w:uiPriority w:val="99"/>
    <w:semiHidden/>
    <w:unhideWhenUsed/>
    <w:rsid w:val="001E59B3"/>
    <w:rPr>
      <w:b/>
      <w:bCs/>
    </w:rPr>
  </w:style>
  <w:style w:type="character" w:customStyle="1" w:styleId="affffb">
    <w:name w:val="Тема примечания Знак"/>
    <w:basedOn w:val="affff4"/>
    <w:link w:val="affffa"/>
    <w:uiPriority w:val="99"/>
    <w:semiHidden/>
    <w:rsid w:val="001E59B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1c">
    <w:name w:val="ТЗ.Заголовок 1 без включение в содержание"/>
    <w:basedOn w:val="11"/>
    <w:next w:val="a3"/>
    <w:uiPriority w:val="21"/>
    <w:qFormat/>
    <w:rsid w:val="005D43C7"/>
    <w:pPr>
      <w:numPr>
        <w:numId w:val="0"/>
      </w:numPr>
      <w:tabs>
        <w:tab w:val="clear" w:pos="1418"/>
        <w:tab w:val="left" w:pos="567"/>
      </w:tabs>
      <w:suppressAutoHyphens/>
      <w:autoSpaceDN w:val="0"/>
      <w:adjustRightInd w:val="0"/>
      <w:spacing w:after="360"/>
      <w:jc w:val="center"/>
      <w:textAlignment w:val="baseline"/>
      <w:outlineLvl w:val="9"/>
    </w:pPr>
    <w:rPr>
      <w:rFonts w:eastAsia="Calibri" w:cstheme="majorHAnsi"/>
      <w:iCs/>
      <w:caps/>
      <w:kern w:val="32"/>
      <w:sz w:val="30"/>
      <w:szCs w:val="32"/>
    </w:rPr>
  </w:style>
  <w:style w:type="paragraph" w:customStyle="1" w:styleId="affffc">
    <w:name w:val="ТЗ.Обычный"/>
    <w:basedOn w:val="a3"/>
    <w:link w:val="affffd"/>
    <w:qFormat/>
    <w:rsid w:val="00BD2D80"/>
  </w:style>
  <w:style w:type="character" w:customStyle="1" w:styleId="affffd">
    <w:name w:val="ТЗ.Обычный Знак"/>
    <w:link w:val="affffc"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a2">
    <w:name w:val="ТЗ.Приложение.Название"/>
    <w:basedOn w:val="11"/>
    <w:next w:val="affffc"/>
    <w:link w:val="affffe"/>
    <w:uiPriority w:val="20"/>
    <w:qFormat/>
    <w:rsid w:val="00BD2D80"/>
    <w:pPr>
      <w:numPr>
        <w:numId w:val="24"/>
      </w:numPr>
      <w:tabs>
        <w:tab w:val="clear" w:pos="1418"/>
      </w:tabs>
      <w:spacing w:before="240" w:after="240" w:line="259" w:lineRule="auto"/>
      <w:jc w:val="left"/>
    </w:pPr>
    <w:rPr>
      <w:rFonts w:eastAsiaTheme="minorHAnsi" w:cstheme="minorHAnsi"/>
      <w:iCs/>
      <w:caps/>
      <w:kern w:val="32"/>
      <w:sz w:val="30"/>
    </w:rPr>
  </w:style>
  <w:style w:type="character" w:customStyle="1" w:styleId="affffe">
    <w:name w:val="ТЗ.Приложение.Название Знак"/>
    <w:basedOn w:val="a4"/>
    <w:link w:val="a2"/>
    <w:uiPriority w:val="20"/>
    <w:rsid w:val="00BD2D80"/>
    <w:rPr>
      <w:rFonts w:ascii="Times New Roman" w:hAnsi="Times New Roman" w:cstheme="minorHAnsi"/>
      <w:b/>
      <w:bCs/>
      <w:iCs/>
      <w:caps/>
      <w:kern w:val="32"/>
      <w:sz w:val="30"/>
      <w:szCs w:val="28"/>
    </w:rPr>
  </w:style>
  <w:style w:type="paragraph" w:customStyle="1" w:styleId="24">
    <w:name w:val="ТЗ.Приложение.Название.2"/>
    <w:basedOn w:val="a2"/>
    <w:link w:val="27"/>
    <w:qFormat/>
    <w:rsid w:val="00BD2D80"/>
    <w:pPr>
      <w:pageBreakBefore w:val="0"/>
      <w:numPr>
        <w:ilvl w:val="1"/>
      </w:numPr>
      <w:outlineLvl w:val="1"/>
    </w:pPr>
    <w:rPr>
      <w:caps w:val="0"/>
      <w:sz w:val="28"/>
    </w:rPr>
  </w:style>
  <w:style w:type="character" w:customStyle="1" w:styleId="27">
    <w:name w:val="ТЗ.Приложение.Название.2 Знак"/>
    <w:basedOn w:val="affffe"/>
    <w:link w:val="24"/>
    <w:rsid w:val="00BD2D80"/>
    <w:rPr>
      <w:rFonts w:ascii="Times New Roman" w:hAnsi="Times New Roman" w:cstheme="minorHAnsi"/>
      <w:b/>
      <w:bCs/>
      <w:iCs/>
      <w:caps w:val="0"/>
      <w:kern w:val="32"/>
      <w:sz w:val="28"/>
      <w:szCs w:val="28"/>
    </w:rPr>
  </w:style>
  <w:style w:type="paragraph" w:customStyle="1" w:styleId="34">
    <w:name w:val="ТЗ.Приложение.Название.3"/>
    <w:basedOn w:val="24"/>
    <w:link w:val="37"/>
    <w:qFormat/>
    <w:rsid w:val="00BD2D80"/>
    <w:pPr>
      <w:numPr>
        <w:ilvl w:val="2"/>
      </w:numPr>
      <w:outlineLvl w:val="2"/>
    </w:pPr>
    <w:rPr>
      <w:sz w:val="26"/>
      <w:szCs w:val="26"/>
    </w:rPr>
  </w:style>
  <w:style w:type="paragraph" w:customStyle="1" w:styleId="44">
    <w:name w:val="ТЗ.Приложение.Название.4"/>
    <w:basedOn w:val="34"/>
    <w:qFormat/>
    <w:rsid w:val="00BD2D80"/>
    <w:pPr>
      <w:numPr>
        <w:ilvl w:val="3"/>
      </w:numPr>
      <w:tabs>
        <w:tab w:val="left" w:pos="993"/>
      </w:tabs>
      <w:outlineLvl w:val="3"/>
    </w:pPr>
  </w:style>
  <w:style w:type="paragraph" w:customStyle="1" w:styleId="50">
    <w:name w:val="ТЗ.Приложение.Название.5"/>
    <w:basedOn w:val="44"/>
    <w:qFormat/>
    <w:rsid w:val="00BD2D80"/>
    <w:pPr>
      <w:numPr>
        <w:ilvl w:val="4"/>
      </w:numPr>
      <w:outlineLvl w:val="4"/>
    </w:pPr>
    <w:rPr>
      <w:i/>
      <w:u w:val="single"/>
    </w:rPr>
  </w:style>
  <w:style w:type="paragraph" w:customStyle="1" w:styleId="afffff">
    <w:name w:val="ТЗ.Рисунок"/>
    <w:basedOn w:val="affffc"/>
    <w:next w:val="a3"/>
    <w:uiPriority w:val="34"/>
    <w:qFormat/>
    <w:rsid w:val="00BD2D80"/>
    <w:pPr>
      <w:keepNext/>
      <w:ind w:firstLine="0"/>
      <w:jc w:val="center"/>
    </w:pPr>
  </w:style>
  <w:style w:type="paragraph" w:customStyle="1" w:styleId="afffff0">
    <w:name w:val="ТЗ.Рисунок.Подпись"/>
    <w:basedOn w:val="affffc"/>
    <w:next w:val="affffc"/>
    <w:uiPriority w:val="34"/>
    <w:qFormat/>
    <w:rsid w:val="00BD2D80"/>
    <w:pPr>
      <w:ind w:firstLine="0"/>
      <w:jc w:val="center"/>
    </w:pPr>
    <w:rPr>
      <w:b/>
      <w:sz w:val="22"/>
      <w:szCs w:val="22"/>
    </w:rPr>
  </w:style>
  <w:style w:type="paragraph" w:customStyle="1" w:styleId="15">
    <w:name w:val="ТЗ.Список 1 отступ"/>
    <w:basedOn w:val="affffc"/>
    <w:uiPriority w:val="7"/>
    <w:qFormat/>
    <w:rsid w:val="00BD2D80"/>
    <w:pPr>
      <w:numPr>
        <w:numId w:val="17"/>
      </w:numPr>
    </w:pPr>
    <w:rPr>
      <w:rFonts w:cs="Arial"/>
      <w:noProof/>
    </w:rPr>
  </w:style>
  <w:style w:type="paragraph" w:customStyle="1" w:styleId="23">
    <w:name w:val="ТЗ.Список 2 отступ"/>
    <w:basedOn w:val="affffc"/>
    <w:uiPriority w:val="7"/>
    <w:qFormat/>
    <w:rsid w:val="00BD2D80"/>
    <w:pPr>
      <w:numPr>
        <w:ilvl w:val="1"/>
        <w:numId w:val="17"/>
      </w:numPr>
    </w:pPr>
    <w:rPr>
      <w:rFonts w:cs="Arial"/>
    </w:rPr>
  </w:style>
  <w:style w:type="paragraph" w:customStyle="1" w:styleId="33">
    <w:name w:val="ТЗ.Список 3 отступ"/>
    <w:basedOn w:val="affffc"/>
    <w:uiPriority w:val="7"/>
    <w:qFormat/>
    <w:rsid w:val="00BD2D80"/>
    <w:pPr>
      <w:numPr>
        <w:ilvl w:val="2"/>
        <w:numId w:val="17"/>
      </w:numPr>
    </w:pPr>
  </w:style>
  <w:style w:type="paragraph" w:customStyle="1" w:styleId="43">
    <w:name w:val="ТЗ.Список 4 отступ"/>
    <w:basedOn w:val="affffc"/>
    <w:uiPriority w:val="7"/>
    <w:qFormat/>
    <w:rsid w:val="00BD2D80"/>
    <w:pPr>
      <w:numPr>
        <w:ilvl w:val="3"/>
        <w:numId w:val="17"/>
      </w:numPr>
    </w:pPr>
  </w:style>
  <w:style w:type="paragraph" w:customStyle="1" w:styleId="afffff1">
    <w:name w:val="ТЗ.Таблица.Текст"/>
    <w:link w:val="afffff2"/>
    <w:uiPriority w:val="29"/>
    <w:qFormat/>
    <w:rsid w:val="001E59B3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2">
    <w:name w:val="ТЗ.Таблица.Текст Знак"/>
    <w:basedOn w:val="affffd"/>
    <w:link w:val="afffff1"/>
    <w:uiPriority w:val="29"/>
    <w:locked/>
    <w:rsid w:val="001E59B3"/>
    <w:rPr>
      <w:rFonts w:ascii="Times New Roman" w:eastAsia="Calibri" w:hAnsi="Times New Roman" w:cs="Times New Roman"/>
      <w:bCs w:val="0"/>
      <w:iCs w:val="0"/>
      <w:sz w:val="24"/>
      <w:szCs w:val="24"/>
      <w:lang w:eastAsia="ru-RU"/>
    </w:rPr>
  </w:style>
  <w:style w:type="paragraph" w:customStyle="1" w:styleId="afffff3">
    <w:name w:val="ТЗ.Таблица.Шапка"/>
    <w:basedOn w:val="a3"/>
    <w:link w:val="afffff4"/>
    <w:uiPriority w:val="29"/>
    <w:qFormat/>
    <w:rsid w:val="001E59B3"/>
    <w:pPr>
      <w:keepNext/>
      <w:spacing w:line="240" w:lineRule="auto"/>
      <w:ind w:firstLine="0"/>
      <w:jc w:val="center"/>
    </w:pPr>
    <w:rPr>
      <w:rFonts w:eastAsia="Calibri"/>
      <w:b/>
      <w:bCs/>
      <w:iCs/>
      <w:sz w:val="22"/>
      <w:lang w:eastAsia="ru-RU"/>
    </w:rPr>
  </w:style>
  <w:style w:type="character" w:customStyle="1" w:styleId="afffff4">
    <w:name w:val="ТЗ.Таблица.Шапка Знак"/>
    <w:basedOn w:val="a4"/>
    <w:link w:val="afffff3"/>
    <w:uiPriority w:val="29"/>
    <w:rsid w:val="001E59B3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100">
    <w:name w:val="ТЗ.Таблица.Шапка 10"/>
    <w:basedOn w:val="afffff3"/>
    <w:link w:val="101"/>
    <w:uiPriority w:val="29"/>
    <w:qFormat/>
    <w:rsid w:val="001E59B3"/>
    <w:rPr>
      <w:sz w:val="20"/>
      <w:szCs w:val="20"/>
    </w:rPr>
  </w:style>
  <w:style w:type="character" w:customStyle="1" w:styleId="101">
    <w:name w:val="ТЗ.Таблица.Шапка 10 Знак"/>
    <w:basedOn w:val="afffff4"/>
    <w:link w:val="100"/>
    <w:uiPriority w:val="29"/>
    <w:rsid w:val="001E59B3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5">
    <w:name w:val="ТЗ.Штамп утверждения.Текст"/>
    <w:uiPriority w:val="49"/>
    <w:qFormat/>
    <w:rsid w:val="001E59B3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6">
    <w:name w:val="титул_название документа"/>
    <w:basedOn w:val="affff5"/>
    <w:link w:val="afffff7"/>
    <w:qFormat/>
    <w:rsid w:val="001E59B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afffff7">
    <w:name w:val="титул_название документа Знак"/>
    <w:basedOn w:val="1b"/>
    <w:link w:val="afffff6"/>
    <w:rsid w:val="001E59B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f8">
    <w:name w:val="титул_шапка"/>
    <w:link w:val="afffff9"/>
    <w:qFormat/>
    <w:rsid w:val="001E59B3"/>
    <w:pPr>
      <w:framePr w:hSpace="180" w:wrap="around" w:vAnchor="text" w:hAnchor="margin" w:x="-426" w:y="186"/>
      <w:spacing w:before="20" w:after="120" w:line="276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9">
    <w:name w:val="титул_шапка Знак"/>
    <w:basedOn w:val="phconfirmstampstamp0"/>
    <w:link w:val="afffff8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Утвержден"/>
    <w:link w:val="afffffb"/>
    <w:qFormat/>
    <w:rsid w:val="001E59B3"/>
    <w:pPr>
      <w:framePr w:hSpace="180" w:wrap="around" w:vAnchor="text" w:hAnchor="margin" w:x="-426" w:y="186"/>
      <w:spacing w:after="0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b">
    <w:name w:val="Утвержден Знак"/>
    <w:basedOn w:val="a4"/>
    <w:link w:val="afffffa"/>
    <w:rsid w:val="001E59B3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styleId="28">
    <w:name w:val="Quote"/>
    <w:basedOn w:val="a3"/>
    <w:next w:val="a3"/>
    <w:link w:val="29"/>
    <w:uiPriority w:val="29"/>
    <w:qFormat/>
    <w:rsid w:val="001E59B3"/>
    <w:rPr>
      <w:i/>
      <w:iCs/>
      <w:color w:val="000000" w:themeColor="text1"/>
    </w:rPr>
  </w:style>
  <w:style w:type="character" w:customStyle="1" w:styleId="29">
    <w:name w:val="Цитата 2 Знак"/>
    <w:basedOn w:val="a4"/>
    <w:link w:val="28"/>
    <w:uiPriority w:val="29"/>
    <w:rsid w:val="001E59B3"/>
    <w:rPr>
      <w:rFonts w:ascii="Times New Roman" w:eastAsiaTheme="minorEastAsia" w:hAnsi="Times New Roman" w:cs="Times New Roman"/>
      <w:i/>
      <w:iCs/>
      <w:color w:val="000000" w:themeColor="text1"/>
      <w:sz w:val="24"/>
      <w:szCs w:val="24"/>
    </w:rPr>
  </w:style>
  <w:style w:type="paragraph" w:customStyle="1" w:styleId="13">
    <w:name w:val="_Маркированный список уровня 1"/>
    <w:basedOn w:val="a3"/>
    <w:link w:val="1d"/>
    <w:qFormat/>
    <w:rsid w:val="00AB601F"/>
    <w:pPr>
      <w:numPr>
        <w:numId w:val="11"/>
      </w:numPr>
      <w:tabs>
        <w:tab w:val="left" w:pos="1134"/>
      </w:tabs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1d">
    <w:name w:val="_Маркированный список уровня 1 Знак"/>
    <w:link w:val="13"/>
    <w:rsid w:val="00AB6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F25CB7"/>
    <w:rPr>
      <w:color w:val="605E5C"/>
      <w:shd w:val="clear" w:color="auto" w:fill="E1DFDD"/>
    </w:rPr>
  </w:style>
  <w:style w:type="table" w:customStyle="1" w:styleId="afffffc">
    <w:name w:val="ТЗ.Таблица"/>
    <w:basedOn w:val="a5"/>
    <w:uiPriority w:val="99"/>
    <w:rsid w:val="002B2745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10">
    <w:name w:val="ТЗ.Таблица.Блок1 10"/>
    <w:basedOn w:val="a3"/>
    <w:link w:val="1100"/>
    <w:uiPriority w:val="30"/>
    <w:qFormat/>
    <w:rsid w:val="002B2745"/>
    <w:pPr>
      <w:spacing w:before="120" w:after="120" w:line="240" w:lineRule="auto"/>
      <w:ind w:firstLine="0"/>
      <w:jc w:val="left"/>
    </w:pPr>
    <w:rPr>
      <w:rFonts w:eastAsia="Calibri"/>
      <w:b/>
      <w:bCs/>
      <w:iCs/>
      <w:sz w:val="20"/>
      <w:lang w:eastAsia="ru-RU"/>
    </w:rPr>
  </w:style>
  <w:style w:type="character" w:customStyle="1" w:styleId="1100">
    <w:name w:val="ТЗ.Таблица.Блок1 10 Знак"/>
    <w:basedOn w:val="a4"/>
    <w:link w:val="110"/>
    <w:uiPriority w:val="30"/>
    <w:rsid w:val="002B2745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paragraph" w:customStyle="1" w:styleId="12">
    <w:name w:val="ТЗ.Список 1 маркированный"/>
    <w:basedOn w:val="affffc"/>
    <w:link w:val="1f"/>
    <w:uiPriority w:val="4"/>
    <w:qFormat/>
    <w:rsid w:val="00BD2D80"/>
    <w:pPr>
      <w:numPr>
        <w:numId w:val="14"/>
      </w:numPr>
      <w:spacing w:after="120"/>
      <w:contextualSpacing/>
    </w:pPr>
  </w:style>
  <w:style w:type="character" w:customStyle="1" w:styleId="1f">
    <w:name w:val="ТЗ.Список 1 маркированный Знак"/>
    <w:basedOn w:val="affffd"/>
    <w:link w:val="12"/>
    <w:uiPriority w:val="4"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ffd">
    <w:name w:val="ТЗ.Основной"/>
    <w:basedOn w:val="2a"/>
    <w:link w:val="afffffe"/>
    <w:qFormat/>
    <w:rsid w:val="00BD2D80"/>
    <w:pPr>
      <w:spacing w:before="60" w:after="60" w:line="240" w:lineRule="auto"/>
      <w:ind w:firstLine="505"/>
    </w:pPr>
    <w:rPr>
      <w:rFonts w:eastAsia="Times New Roman"/>
      <w:lang w:val="x-none" w:eastAsia="x-none"/>
    </w:rPr>
  </w:style>
  <w:style w:type="character" w:customStyle="1" w:styleId="afffffe">
    <w:name w:val="ТЗ.Основной Знак"/>
    <w:link w:val="afffffd"/>
    <w:rsid w:val="00BD2D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a">
    <w:name w:val="Body Text 2"/>
    <w:basedOn w:val="a3"/>
    <w:link w:val="2b"/>
    <w:uiPriority w:val="99"/>
    <w:semiHidden/>
    <w:unhideWhenUsed/>
    <w:rsid w:val="00BD2D80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2c">
    <w:name w:val="ТЗ.Приложение Название 2"/>
    <w:basedOn w:val="a2"/>
    <w:link w:val="2d"/>
    <w:qFormat/>
    <w:rsid w:val="00BD2D80"/>
    <w:pPr>
      <w:spacing w:line="264" w:lineRule="auto"/>
      <w:ind w:hanging="8"/>
      <w:outlineLvl w:val="1"/>
    </w:pPr>
    <w:rPr>
      <w:caps w:val="0"/>
    </w:rPr>
  </w:style>
  <w:style w:type="character" w:customStyle="1" w:styleId="2d">
    <w:name w:val="ТЗ.Приложение Название 2 Знак"/>
    <w:basedOn w:val="affffe"/>
    <w:link w:val="2c"/>
    <w:rsid w:val="00BD2D80"/>
    <w:rPr>
      <w:rFonts w:ascii="Times New Roman" w:hAnsi="Times New Roman" w:cstheme="minorHAnsi"/>
      <w:b/>
      <w:bCs/>
      <w:iCs/>
      <w:caps w:val="0"/>
      <w:kern w:val="32"/>
      <w:sz w:val="30"/>
      <w:szCs w:val="28"/>
    </w:rPr>
  </w:style>
  <w:style w:type="paragraph" w:customStyle="1" w:styleId="38">
    <w:name w:val="ТЗ.Приложение Название 3"/>
    <w:basedOn w:val="2c"/>
    <w:link w:val="39"/>
    <w:qFormat/>
    <w:rsid w:val="00BD2D80"/>
    <w:pPr>
      <w:ind w:left="993" w:hanging="284"/>
      <w:outlineLvl w:val="2"/>
    </w:pPr>
    <w:rPr>
      <w:sz w:val="26"/>
      <w:szCs w:val="26"/>
    </w:rPr>
  </w:style>
  <w:style w:type="character" w:customStyle="1" w:styleId="39">
    <w:name w:val="ТЗ.Приложение Название 3 Знак"/>
    <w:basedOn w:val="2d"/>
    <w:link w:val="38"/>
    <w:rsid w:val="00BD2D80"/>
    <w:rPr>
      <w:rFonts w:ascii="Times New Roman" w:hAnsi="Times New Roman" w:cstheme="minorHAnsi"/>
      <w:b/>
      <w:bCs/>
      <w:iCs/>
      <w:caps w:val="0"/>
      <w:kern w:val="32"/>
      <w:sz w:val="26"/>
      <w:szCs w:val="26"/>
    </w:rPr>
  </w:style>
  <w:style w:type="character" w:customStyle="1" w:styleId="37">
    <w:name w:val="ТЗ.Приложение.Название.3 Знак"/>
    <w:basedOn w:val="27"/>
    <w:link w:val="34"/>
    <w:rsid w:val="00BD2D80"/>
    <w:rPr>
      <w:rFonts w:ascii="Times New Roman" w:hAnsi="Times New Roman" w:cstheme="minorHAnsi"/>
      <w:b/>
      <w:bCs/>
      <w:iCs/>
      <w:caps w:val="0"/>
      <w:kern w:val="32"/>
      <w:sz w:val="26"/>
      <w:szCs w:val="26"/>
    </w:rPr>
  </w:style>
  <w:style w:type="paragraph" w:customStyle="1" w:styleId="a0">
    <w:name w:val="ТЗ.Приложение.Номер"/>
    <w:basedOn w:val="11"/>
    <w:next w:val="affffc"/>
    <w:uiPriority w:val="20"/>
    <w:rsid w:val="00BD2D80"/>
    <w:pPr>
      <w:numPr>
        <w:numId w:val="13"/>
      </w:numPr>
      <w:tabs>
        <w:tab w:val="clear" w:pos="1418"/>
      </w:tabs>
      <w:spacing w:before="240"/>
      <w:jc w:val="left"/>
    </w:pPr>
    <w:rPr>
      <w:rFonts w:eastAsia="Calibri" w:cstheme="majorHAnsi"/>
      <w:caps/>
      <w:kern w:val="32"/>
      <w:sz w:val="30"/>
      <w:szCs w:val="32"/>
    </w:rPr>
  </w:style>
  <w:style w:type="table" w:customStyle="1" w:styleId="affffff">
    <w:name w:val="ТЗ.Рамки"/>
    <w:basedOn w:val="a5"/>
    <w:uiPriority w:val="99"/>
    <w:rsid w:val="00BD2D80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jc w:val="left"/>
      </w:pPr>
    </w:tblStylePr>
  </w:style>
  <w:style w:type="paragraph" w:customStyle="1" w:styleId="10">
    <w:name w:val="ТЗ.Список 1 номер"/>
    <w:basedOn w:val="affffc"/>
    <w:uiPriority w:val="6"/>
    <w:rsid w:val="00BD2D80"/>
    <w:pPr>
      <w:numPr>
        <w:numId w:val="15"/>
      </w:numPr>
    </w:pPr>
  </w:style>
  <w:style w:type="paragraph" w:customStyle="1" w:styleId="14">
    <w:name w:val="ТЗ.Список 1 нумерованный"/>
    <w:basedOn w:val="affffc"/>
    <w:uiPriority w:val="5"/>
    <w:qFormat/>
    <w:rsid w:val="00BD2D80"/>
    <w:pPr>
      <w:numPr>
        <w:numId w:val="16"/>
      </w:numPr>
    </w:pPr>
  </w:style>
  <w:style w:type="paragraph" w:customStyle="1" w:styleId="21">
    <w:name w:val="ТЗ.Список 2 маркированный"/>
    <w:basedOn w:val="affffc"/>
    <w:uiPriority w:val="4"/>
    <w:qFormat/>
    <w:rsid w:val="00BD2D80"/>
    <w:pPr>
      <w:numPr>
        <w:ilvl w:val="1"/>
        <w:numId w:val="14"/>
      </w:numPr>
      <w:contextualSpacing/>
    </w:pPr>
  </w:style>
  <w:style w:type="paragraph" w:customStyle="1" w:styleId="2">
    <w:name w:val="ТЗ.Список 2 номер"/>
    <w:basedOn w:val="affffc"/>
    <w:uiPriority w:val="5"/>
    <w:qFormat/>
    <w:rsid w:val="00BD2D80"/>
    <w:pPr>
      <w:numPr>
        <w:ilvl w:val="1"/>
        <w:numId w:val="15"/>
      </w:numPr>
    </w:pPr>
    <w:rPr>
      <w:lang w:val="en-US"/>
    </w:rPr>
  </w:style>
  <w:style w:type="paragraph" w:customStyle="1" w:styleId="22">
    <w:name w:val="ТЗ.Список 2 нумерованный"/>
    <w:basedOn w:val="affffc"/>
    <w:uiPriority w:val="5"/>
    <w:qFormat/>
    <w:rsid w:val="00BD2D80"/>
    <w:pPr>
      <w:numPr>
        <w:ilvl w:val="1"/>
        <w:numId w:val="16"/>
      </w:numPr>
    </w:pPr>
  </w:style>
  <w:style w:type="paragraph" w:customStyle="1" w:styleId="31">
    <w:name w:val="ТЗ.Список 3 маркированный"/>
    <w:basedOn w:val="affffc"/>
    <w:uiPriority w:val="4"/>
    <w:qFormat/>
    <w:rsid w:val="00BD2D80"/>
    <w:pPr>
      <w:numPr>
        <w:ilvl w:val="2"/>
        <w:numId w:val="14"/>
      </w:numPr>
      <w:contextualSpacing/>
    </w:pPr>
    <w:rPr>
      <w:rFonts w:cs="Arial"/>
    </w:rPr>
  </w:style>
  <w:style w:type="paragraph" w:customStyle="1" w:styleId="3">
    <w:name w:val="ТЗ.Список 3 номер"/>
    <w:basedOn w:val="affffc"/>
    <w:uiPriority w:val="5"/>
    <w:qFormat/>
    <w:rsid w:val="00BD2D80"/>
    <w:pPr>
      <w:numPr>
        <w:ilvl w:val="2"/>
        <w:numId w:val="15"/>
      </w:numPr>
    </w:pPr>
    <w:rPr>
      <w:rFonts w:cs="Arial"/>
    </w:rPr>
  </w:style>
  <w:style w:type="paragraph" w:customStyle="1" w:styleId="32">
    <w:name w:val="ТЗ.Список 3 нумерованный"/>
    <w:basedOn w:val="affffc"/>
    <w:uiPriority w:val="5"/>
    <w:qFormat/>
    <w:rsid w:val="00BD2D80"/>
    <w:pPr>
      <w:numPr>
        <w:ilvl w:val="2"/>
        <w:numId w:val="16"/>
      </w:numPr>
    </w:pPr>
  </w:style>
  <w:style w:type="paragraph" w:customStyle="1" w:styleId="41">
    <w:name w:val="ТЗ.Список 4 маркированный"/>
    <w:basedOn w:val="affffc"/>
    <w:link w:val="47"/>
    <w:uiPriority w:val="4"/>
    <w:qFormat/>
    <w:rsid w:val="00BD2D80"/>
    <w:pPr>
      <w:numPr>
        <w:ilvl w:val="3"/>
        <w:numId w:val="14"/>
      </w:numPr>
    </w:pPr>
  </w:style>
  <w:style w:type="character" w:customStyle="1" w:styleId="47">
    <w:name w:val="ТЗ.Список 4 маркированный Знак"/>
    <w:basedOn w:val="affffd"/>
    <w:link w:val="41"/>
    <w:uiPriority w:val="4"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4">
    <w:name w:val="ТЗ.Список 4 номер"/>
    <w:basedOn w:val="affffc"/>
    <w:uiPriority w:val="5"/>
    <w:qFormat/>
    <w:rsid w:val="00BD2D80"/>
    <w:pPr>
      <w:numPr>
        <w:ilvl w:val="3"/>
        <w:numId w:val="15"/>
      </w:numPr>
    </w:pPr>
  </w:style>
  <w:style w:type="paragraph" w:customStyle="1" w:styleId="42">
    <w:name w:val="ТЗ.Список 4 нумерованный"/>
    <w:basedOn w:val="affffc"/>
    <w:uiPriority w:val="5"/>
    <w:qFormat/>
    <w:rsid w:val="00BD2D80"/>
    <w:pPr>
      <w:numPr>
        <w:ilvl w:val="3"/>
        <w:numId w:val="16"/>
      </w:numPr>
    </w:pPr>
  </w:style>
  <w:style w:type="character" w:customStyle="1" w:styleId="2e">
    <w:name w:val="Неразрешенное упоминание2"/>
    <w:basedOn w:val="a4"/>
    <w:uiPriority w:val="99"/>
    <w:semiHidden/>
    <w:unhideWhenUsed/>
    <w:rsid w:val="00C012A3"/>
    <w:rPr>
      <w:color w:val="605E5C"/>
      <w:shd w:val="clear" w:color="auto" w:fill="E1DFDD"/>
    </w:rPr>
  </w:style>
  <w:style w:type="character" w:customStyle="1" w:styleId="red">
    <w:name w:val="red"/>
    <w:basedOn w:val="a4"/>
    <w:rsid w:val="00954A0B"/>
  </w:style>
  <w:style w:type="paragraph" w:customStyle="1" w:styleId="ConsPlusNormal">
    <w:name w:val="ConsPlusNormal"/>
    <w:rsid w:val="005C2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a">
    <w:name w:val="Неразрешенное упоминание3"/>
    <w:basedOn w:val="a4"/>
    <w:uiPriority w:val="99"/>
    <w:semiHidden/>
    <w:unhideWhenUsed/>
    <w:rsid w:val="00DF74F3"/>
    <w:rPr>
      <w:color w:val="605E5C"/>
      <w:shd w:val="clear" w:color="auto" w:fill="E1DFDD"/>
    </w:rPr>
  </w:style>
  <w:style w:type="paragraph" w:customStyle="1" w:styleId="alignleft">
    <w:name w:val="align_left"/>
    <w:basedOn w:val="a3"/>
    <w:rsid w:val="00973C0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suslugi.ru/help/faq/c-1/1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gosuslugi.ru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</b:Tag>
    <b:SourceType>Book</b:SourceType>
    <b:Guid>{3D90BD63-26DF-40EF-85B2-7DA5E6BE2B20}</b:Guid>
    <b:Author>
      <b:Author>
        <b:NameList>
          <b:Person>
            <b:Last>ав</b:Last>
          </b:Person>
        </b:NameList>
      </b:Author>
    </b:Autho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B31C450BA077448CB9BD2B358182A5" ma:contentTypeVersion="10" ma:contentTypeDescription="Создание документа." ma:contentTypeScope="" ma:versionID="99092a77f4546261eefac0e0cb9ac8cf">
  <xsd:schema xmlns:xsd="http://www.w3.org/2001/XMLSchema" xmlns:xs="http://www.w3.org/2001/XMLSchema" xmlns:p="http://schemas.microsoft.com/office/2006/metadata/properties" xmlns:ns2="b5d05ff1-8ea0-4e2b-a50f-b056e36bea63" xmlns:ns3="38880c0c-ec70-4ecd-9be6-04ef80f2ac05" targetNamespace="http://schemas.microsoft.com/office/2006/metadata/properties" ma:root="true" ma:fieldsID="d665513be82d6f468f295d1a4ecc4cb9" ns2:_="" ns3:_="">
    <xsd:import namespace="b5d05ff1-8ea0-4e2b-a50f-b056e36bea63"/>
    <xsd:import namespace="38880c0c-ec70-4ecd-9be6-04ef80f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5ff1-8ea0-4e2b-a50f-b056e36b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0c0c-ec70-4ecd-9be6-04ef80f2a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4EDD2B-920A-4975-98E2-73FD5CC72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B902B-F2C9-4757-9EC4-A7909528B1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D325F-F40E-4367-89E5-DE160FF2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5ff1-8ea0-4e2b-a50f-b056e36bea63"/>
    <ds:schemaRef ds:uri="38880c0c-ec70-4ecd-9be6-04ef80f2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58357-4C20-4CBF-AD4C-458E568BE2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авчук</dc:creator>
  <cp:keywords/>
  <dc:description/>
  <cp:lastModifiedBy>Казакова Ольга Владимировна</cp:lastModifiedBy>
  <cp:revision>3</cp:revision>
  <cp:lastPrinted>2022-03-30T16:38:00Z</cp:lastPrinted>
  <dcterms:created xsi:type="dcterms:W3CDTF">2022-04-08T08:23:00Z</dcterms:created>
  <dcterms:modified xsi:type="dcterms:W3CDTF">2022-04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31C450BA077448CB9BD2B358182A5</vt:lpwstr>
  </property>
</Properties>
</file>